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B0499" w:rsidRPr="00D20881" w:rsidTr="00D12174">
        <w:trPr>
          <w:trHeight w:val="783"/>
        </w:trPr>
        <w:tc>
          <w:tcPr>
            <w:tcW w:w="11057" w:type="dxa"/>
            <w:shd w:val="pct5" w:color="auto" w:fill="auto"/>
          </w:tcPr>
          <w:p w:rsidR="00866722" w:rsidRPr="00D83431" w:rsidRDefault="00866722" w:rsidP="00866722">
            <w:pPr>
              <w:spacing w:after="0" w:line="240" w:lineRule="auto"/>
              <w:ind w:left="34"/>
              <w:jc w:val="center"/>
              <w:rPr>
                <w:rFonts w:cs="Arial"/>
                <w:b/>
                <w:smallCaps/>
                <w:sz w:val="40"/>
                <w:szCs w:val="40"/>
              </w:rPr>
            </w:pPr>
            <w:r w:rsidRPr="00D83431">
              <w:rPr>
                <w:rFonts w:cs="Arial"/>
                <w:b/>
                <w:smallCaps/>
                <w:sz w:val="40"/>
                <w:szCs w:val="40"/>
              </w:rPr>
              <w:t>Curia Mercatorum</w:t>
            </w:r>
          </w:p>
          <w:p w:rsidR="00866722" w:rsidRPr="00866722" w:rsidRDefault="00866722" w:rsidP="00866722">
            <w:pPr>
              <w:spacing w:after="0" w:line="240" w:lineRule="auto"/>
              <w:ind w:left="34"/>
              <w:jc w:val="center"/>
              <w:rPr>
                <w:rFonts w:cs="Arial"/>
                <w:b/>
                <w:i/>
                <w:sz w:val="4"/>
                <w:szCs w:val="18"/>
              </w:rPr>
            </w:pPr>
          </w:p>
          <w:p w:rsidR="00866722" w:rsidRPr="00E36884" w:rsidRDefault="00866722" w:rsidP="00866722">
            <w:pPr>
              <w:spacing w:after="0" w:line="240" w:lineRule="auto"/>
              <w:ind w:left="34"/>
              <w:jc w:val="center"/>
              <w:rPr>
                <w:rFonts w:cs="Arial"/>
                <w:b/>
                <w:i/>
                <w:sz w:val="19"/>
                <w:szCs w:val="19"/>
              </w:rPr>
            </w:pPr>
            <w:r w:rsidRPr="00E36884">
              <w:rPr>
                <w:rFonts w:cs="Arial"/>
                <w:b/>
                <w:i/>
                <w:sz w:val="19"/>
                <w:szCs w:val="19"/>
              </w:rPr>
              <w:t xml:space="preserve">Organismo iscritto al n. 23 del Registro degli Organismi deputati a gestire procedure di mediazione ai sensi del </w:t>
            </w:r>
            <w:proofErr w:type="spellStart"/>
            <w:r w:rsidRPr="00E36884">
              <w:rPr>
                <w:rFonts w:cs="Arial"/>
                <w:b/>
                <w:i/>
                <w:sz w:val="19"/>
                <w:szCs w:val="19"/>
              </w:rPr>
              <w:t>D.Lgs.</w:t>
            </w:r>
            <w:proofErr w:type="spellEnd"/>
            <w:r w:rsidRPr="00E36884">
              <w:rPr>
                <w:rFonts w:cs="Arial"/>
                <w:b/>
                <w:i/>
                <w:sz w:val="19"/>
                <w:szCs w:val="19"/>
              </w:rPr>
              <w:t xml:space="preserve"> 28/2010 e </w:t>
            </w:r>
            <w:proofErr w:type="spellStart"/>
            <w:r w:rsidRPr="00E36884">
              <w:rPr>
                <w:rFonts w:cs="Arial"/>
                <w:b/>
                <w:i/>
                <w:sz w:val="19"/>
                <w:szCs w:val="19"/>
              </w:rPr>
              <w:t>s.m.i.</w:t>
            </w:r>
            <w:proofErr w:type="spellEnd"/>
          </w:p>
          <w:p w:rsidR="00866722" w:rsidRPr="00613D1B" w:rsidRDefault="00866722" w:rsidP="006569E0">
            <w:pPr>
              <w:spacing w:after="0" w:line="240" w:lineRule="auto"/>
              <w:ind w:left="34" w:right="-108"/>
              <w:jc w:val="center"/>
              <w:rPr>
                <w:rFonts w:cs="Arial"/>
                <w:b/>
                <w:sz w:val="4"/>
                <w:szCs w:val="36"/>
              </w:rPr>
            </w:pPr>
          </w:p>
          <w:p w:rsidR="0092351E" w:rsidRPr="002A74A3" w:rsidRDefault="00565AA5" w:rsidP="002A74A3">
            <w:pPr>
              <w:spacing w:after="0" w:line="240" w:lineRule="auto"/>
              <w:ind w:left="34" w:right="-108"/>
              <w:jc w:val="center"/>
              <w:rPr>
                <w:rFonts w:cs="Arial"/>
                <w:b/>
                <w:i/>
                <w:sz w:val="34"/>
                <w:szCs w:val="34"/>
              </w:rPr>
            </w:pPr>
            <w:r w:rsidRPr="002A74A3">
              <w:rPr>
                <w:rFonts w:cs="Arial"/>
                <w:b/>
                <w:sz w:val="34"/>
                <w:szCs w:val="34"/>
              </w:rPr>
              <w:t>DOMANDA</w:t>
            </w:r>
            <w:r w:rsidR="007B0499" w:rsidRPr="002A74A3">
              <w:rPr>
                <w:rFonts w:cs="Arial"/>
                <w:b/>
                <w:sz w:val="34"/>
                <w:szCs w:val="34"/>
              </w:rPr>
              <w:t xml:space="preserve"> ATTIVAZIONE MEDIAZIONE</w:t>
            </w:r>
          </w:p>
          <w:p w:rsidR="002C1851" w:rsidRPr="0083729B" w:rsidRDefault="002C1851" w:rsidP="006569E0">
            <w:pPr>
              <w:spacing w:after="0" w:line="240" w:lineRule="auto"/>
              <w:ind w:left="34"/>
              <w:jc w:val="center"/>
              <w:rPr>
                <w:rFonts w:cs="Arial"/>
                <w:b/>
                <w:i/>
                <w:sz w:val="6"/>
                <w:szCs w:val="6"/>
              </w:rPr>
            </w:pPr>
          </w:p>
        </w:tc>
      </w:tr>
    </w:tbl>
    <w:p w:rsidR="00290E0C" w:rsidRPr="00793D48" w:rsidRDefault="00290E0C" w:rsidP="00290E0C">
      <w:pPr>
        <w:spacing w:after="0" w:line="240" w:lineRule="auto"/>
        <w:ind w:left="-567" w:right="-709"/>
        <w:jc w:val="center"/>
        <w:rPr>
          <w:rFonts w:cs="Arial"/>
          <w:b/>
          <w:sz w:val="12"/>
          <w:szCs w:val="12"/>
        </w:rPr>
      </w:pPr>
    </w:p>
    <w:p w:rsidR="00A00D42" w:rsidRPr="00DA700F" w:rsidRDefault="008A5226" w:rsidP="0012656F">
      <w:pPr>
        <w:spacing w:after="0" w:line="240" w:lineRule="auto"/>
        <w:ind w:left="-630" w:right="-581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</w:rPr>
        <w:t>ATTENZIONE</w:t>
      </w:r>
      <w:r w:rsidR="00565AA5" w:rsidRPr="00974FEC">
        <w:rPr>
          <w:rFonts w:cs="Arial"/>
          <w:b/>
        </w:rPr>
        <w:t xml:space="preserve">: </w:t>
      </w:r>
      <w:r w:rsidR="00565AA5" w:rsidRPr="00DA700F">
        <w:rPr>
          <w:rFonts w:cs="Arial"/>
          <w:b/>
          <w:sz w:val="20"/>
          <w:szCs w:val="20"/>
        </w:rPr>
        <w:t>Tutti i</w:t>
      </w:r>
      <w:r w:rsidR="00A00D42" w:rsidRPr="00DA700F">
        <w:rPr>
          <w:rFonts w:cs="Arial"/>
          <w:b/>
          <w:sz w:val="20"/>
          <w:szCs w:val="20"/>
        </w:rPr>
        <w:t xml:space="preserve"> campi contrassegnati dall’asterisco (*) </w:t>
      </w:r>
      <w:r w:rsidR="005864C7" w:rsidRPr="00DA700F">
        <w:rPr>
          <w:rFonts w:cs="Arial"/>
          <w:b/>
          <w:sz w:val="20"/>
          <w:szCs w:val="20"/>
        </w:rPr>
        <w:t>devono essere</w:t>
      </w:r>
      <w:r w:rsidR="00A00D42" w:rsidRPr="00DA700F">
        <w:rPr>
          <w:rFonts w:cs="Arial"/>
          <w:b/>
          <w:sz w:val="20"/>
          <w:szCs w:val="20"/>
        </w:rPr>
        <w:t xml:space="preserve"> compilati obbligatoriamente.</w:t>
      </w:r>
    </w:p>
    <w:p w:rsidR="001217BE" w:rsidRPr="00DA700F" w:rsidRDefault="001217BE" w:rsidP="0012656F">
      <w:pPr>
        <w:spacing w:after="0" w:line="240" w:lineRule="auto"/>
        <w:ind w:left="-630" w:right="-581"/>
        <w:jc w:val="center"/>
        <w:rPr>
          <w:rFonts w:cs="Arial"/>
          <w:b/>
          <w:sz w:val="20"/>
          <w:szCs w:val="20"/>
          <w:u w:val="single"/>
        </w:rPr>
      </w:pPr>
      <w:r w:rsidRPr="00DA700F">
        <w:rPr>
          <w:rFonts w:cs="Arial"/>
          <w:b/>
          <w:sz w:val="20"/>
          <w:szCs w:val="20"/>
          <w:u w:val="single"/>
        </w:rPr>
        <w:t>Ai fini della gestione della pratica rilevano  unicamente i dati indicati nel presente modulo (non i dati rinvenibili nella documentazione eventualmente allegata</w:t>
      </w:r>
      <w:r w:rsidR="006361C0" w:rsidRPr="00DA700F">
        <w:rPr>
          <w:rFonts w:cs="Arial"/>
          <w:b/>
          <w:sz w:val="20"/>
          <w:szCs w:val="20"/>
          <w:u w:val="single"/>
        </w:rPr>
        <w:t>)</w:t>
      </w:r>
    </w:p>
    <w:p w:rsidR="00DA385E" w:rsidRDefault="00DA385E" w:rsidP="0012656F">
      <w:pPr>
        <w:spacing w:after="0" w:line="240" w:lineRule="auto"/>
        <w:ind w:left="-630" w:right="-581"/>
        <w:jc w:val="center"/>
        <w:rPr>
          <w:rFonts w:cs="Arial"/>
          <w:b/>
          <w:bCs/>
          <w:u w:val="single"/>
        </w:rPr>
      </w:pPr>
      <w:r w:rsidRPr="00DA385E">
        <w:rPr>
          <w:rFonts w:cs="Arial"/>
          <w:b/>
          <w:bCs/>
          <w:u w:val="single"/>
        </w:rPr>
        <w:t>SI PREGA DI COMPILARE</w:t>
      </w:r>
      <w:r w:rsidRPr="00DA385E">
        <w:rPr>
          <w:rFonts w:cs="Arial"/>
          <w:b/>
          <w:u w:val="single"/>
        </w:rPr>
        <w:t> IL MODULO IN </w:t>
      </w:r>
      <w:r w:rsidRPr="00DA385E">
        <w:rPr>
          <w:rFonts w:cs="Arial"/>
          <w:b/>
          <w:bCs/>
          <w:u w:val="single"/>
        </w:rPr>
        <w:t>STAMPATELLO</w:t>
      </w:r>
      <w:r w:rsidRPr="00DA385E">
        <w:rPr>
          <w:rFonts w:cs="Arial"/>
          <w:b/>
          <w:u w:val="single"/>
        </w:rPr>
        <w:t> IN MODO CHIARO E </w:t>
      </w:r>
      <w:r w:rsidRPr="00DA385E">
        <w:rPr>
          <w:rFonts w:cs="Arial"/>
          <w:b/>
          <w:bCs/>
          <w:u w:val="single"/>
        </w:rPr>
        <w:t>LEGGIBILE</w:t>
      </w:r>
    </w:p>
    <w:p w:rsidR="007C6CA6" w:rsidRDefault="007C6CA6" w:rsidP="001217BE">
      <w:pPr>
        <w:spacing w:after="0" w:line="240" w:lineRule="auto"/>
        <w:ind w:left="-567" w:right="-709"/>
        <w:jc w:val="center"/>
        <w:rPr>
          <w:rFonts w:cs="Arial"/>
          <w:b/>
          <w:bCs/>
          <w:sz w:val="12"/>
          <w:szCs w:val="12"/>
          <w:u w:val="single"/>
        </w:rPr>
      </w:pPr>
    </w:p>
    <w:tbl>
      <w:tblPr>
        <w:tblStyle w:val="Grigliatabella"/>
        <w:tblW w:w="5608" w:type="pct"/>
        <w:jc w:val="center"/>
        <w:tblLook w:val="04A0" w:firstRow="1" w:lastRow="0" w:firstColumn="1" w:lastColumn="0" w:noHBand="0" w:noVBand="1"/>
      </w:tblPr>
      <w:tblGrid>
        <w:gridCol w:w="2815"/>
        <w:gridCol w:w="2395"/>
        <w:gridCol w:w="2921"/>
        <w:gridCol w:w="2921"/>
      </w:tblGrid>
      <w:tr w:rsidR="0074288B" w:rsidTr="008D77C5">
        <w:trPr>
          <w:trHeight w:val="244"/>
          <w:jc w:val="center"/>
        </w:trPr>
        <w:tc>
          <w:tcPr>
            <w:tcW w:w="11052" w:type="dxa"/>
            <w:gridSpan w:val="4"/>
            <w:shd w:val="clear" w:color="auto" w:fill="F2F2F2" w:themeFill="background1" w:themeFillShade="F2"/>
            <w:vAlign w:val="center"/>
          </w:tcPr>
          <w:p w:rsidR="0074288B" w:rsidRPr="002B2784" w:rsidRDefault="0074288B" w:rsidP="008D77C5">
            <w:pPr>
              <w:spacing w:before="60" w:after="60" w:line="240" w:lineRule="auto"/>
              <w:ind w:left="-28" w:right="-108"/>
              <w:jc w:val="center"/>
              <w:rPr>
                <w:rFonts w:cs="Arial"/>
                <w:b/>
                <w:sz w:val="26"/>
                <w:szCs w:val="26"/>
              </w:rPr>
            </w:pPr>
            <w:r w:rsidRPr="00BF3BBA">
              <w:rPr>
                <w:rFonts w:cs="Arial"/>
                <w:b/>
                <w:sz w:val="26"/>
                <w:szCs w:val="26"/>
              </w:rPr>
              <w:t xml:space="preserve">SEDE PROCEDURA (art. 4 </w:t>
            </w:r>
            <w:proofErr w:type="spellStart"/>
            <w:r w:rsidRPr="00BF3BBA">
              <w:rPr>
                <w:rFonts w:cs="Arial"/>
                <w:b/>
                <w:sz w:val="26"/>
                <w:szCs w:val="26"/>
              </w:rPr>
              <w:t>D.Lgs.</w:t>
            </w:r>
            <w:proofErr w:type="spellEnd"/>
            <w:r w:rsidRPr="00BF3BBA">
              <w:rPr>
                <w:rFonts w:cs="Arial"/>
                <w:b/>
                <w:sz w:val="26"/>
                <w:szCs w:val="26"/>
              </w:rPr>
              <w:t xml:space="preserve"> n. 28/2010) *</w:t>
            </w:r>
          </w:p>
        </w:tc>
      </w:tr>
      <w:tr w:rsidR="0074288B" w:rsidTr="008D77C5">
        <w:trPr>
          <w:trHeight w:val="244"/>
          <w:jc w:val="center"/>
        </w:trPr>
        <w:tc>
          <w:tcPr>
            <w:tcW w:w="2910" w:type="dxa"/>
            <w:vAlign w:val="center"/>
          </w:tcPr>
          <w:p w:rsidR="0074288B" w:rsidRPr="000D78AD" w:rsidRDefault="0074288B" w:rsidP="008D77C5">
            <w:pPr>
              <w:spacing w:before="60" w:after="60" w:line="240" w:lineRule="auto"/>
              <w:ind w:right="-9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TREVISO</w:t>
            </w:r>
          </w:p>
        </w:tc>
        <w:tc>
          <w:tcPr>
            <w:tcW w:w="2451" w:type="dxa"/>
            <w:vAlign w:val="center"/>
          </w:tcPr>
          <w:p w:rsidR="0074288B" w:rsidRPr="000D78AD" w:rsidRDefault="0074288B" w:rsidP="008D77C5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BELLUNO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4288B" w:rsidRPr="000D78AD" w:rsidRDefault="0074288B" w:rsidP="008D77C5">
            <w:pPr>
              <w:spacing w:before="60" w:after="60" w:line="240" w:lineRule="auto"/>
              <w:ind w:right="35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VENEZIA</w:t>
            </w:r>
          </w:p>
        </w:tc>
        <w:tc>
          <w:tcPr>
            <w:tcW w:w="2800" w:type="dxa"/>
            <w:vAlign w:val="center"/>
          </w:tcPr>
          <w:p w:rsidR="0074288B" w:rsidRPr="000D78AD" w:rsidRDefault="0074288B" w:rsidP="008D77C5">
            <w:pPr>
              <w:spacing w:before="60" w:after="60" w:line="240" w:lineRule="auto"/>
              <w:ind w:right="35"/>
              <w:jc w:val="center"/>
              <w:rPr>
                <w:rFonts w:cs="Arial"/>
                <w:b/>
                <w:sz w:val="24"/>
                <w:szCs w:val="20"/>
              </w:rPr>
            </w:pPr>
            <w:r w:rsidRPr="000D78AD">
              <w:rPr>
                <w:rFonts w:cs="Arial"/>
                <w:b/>
                <w:iCs/>
                <w:sz w:val="24"/>
                <w:szCs w:val="20"/>
              </w:rPr>
              <w:sym w:font="Wingdings" w:char="F071"/>
            </w:r>
            <w:r w:rsidRPr="000D78AD">
              <w:rPr>
                <w:rFonts w:cs="Arial"/>
                <w:b/>
                <w:iCs/>
                <w:sz w:val="24"/>
                <w:szCs w:val="20"/>
              </w:rPr>
              <w:t xml:space="preserve">   </w:t>
            </w:r>
            <w:r w:rsidRPr="000D78AD">
              <w:rPr>
                <w:rFonts w:cs="Arial"/>
                <w:b/>
                <w:sz w:val="24"/>
                <w:szCs w:val="20"/>
              </w:rPr>
              <w:t>ROVIGO</w:t>
            </w:r>
          </w:p>
        </w:tc>
      </w:tr>
      <w:tr w:rsidR="0074288B" w:rsidRPr="00C76081" w:rsidTr="008D77C5">
        <w:trPr>
          <w:trHeight w:val="423"/>
          <w:jc w:val="center"/>
        </w:trPr>
        <w:tc>
          <w:tcPr>
            <w:tcW w:w="2910" w:type="dxa"/>
            <w:vAlign w:val="center"/>
          </w:tcPr>
          <w:p w:rsidR="0074288B" w:rsidRPr="00C76081" w:rsidRDefault="008D4D7B" w:rsidP="008D77C5">
            <w:pPr>
              <w:spacing w:before="120" w:after="120" w:line="240" w:lineRule="auto"/>
              <w:ind w:right="-9"/>
              <w:jc w:val="center"/>
              <w:rPr>
                <w:rFonts w:asciiTheme="minorHAnsi" w:hAnsiTheme="minorHAnsi" w:cs="Arial"/>
                <w:b/>
                <w:iCs/>
                <w:sz w:val="20"/>
                <w:szCs w:val="20"/>
              </w:rPr>
            </w:pPr>
            <w:hyperlink r:id="rId9" w:history="1">
              <w:r w:rsidR="0074288B" w:rsidRPr="00C760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mercatorum@legalmail.it</w:t>
              </w:r>
            </w:hyperlink>
          </w:p>
        </w:tc>
        <w:tc>
          <w:tcPr>
            <w:tcW w:w="2451" w:type="dxa"/>
            <w:vAlign w:val="center"/>
          </w:tcPr>
          <w:p w:rsidR="0074288B" w:rsidRPr="00C76081" w:rsidRDefault="008D4D7B" w:rsidP="008D77C5">
            <w:pPr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hyperlink r:id="rId10" w:history="1">
              <w:r w:rsidR="0074288B" w:rsidRPr="00C760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belluno@legalmail.it</w:t>
              </w:r>
            </w:hyperlink>
            <w:r w:rsidR="0074288B" w:rsidRPr="00C76081">
              <w:rPr>
                <w:rFonts w:asciiTheme="minorHAnsi" w:hAnsiTheme="minorHAnsi" w:cs="Arial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74288B" w:rsidRPr="00C76081" w:rsidRDefault="008D4D7B" w:rsidP="00022F44">
            <w:pPr>
              <w:spacing w:before="120" w:after="120" w:line="240" w:lineRule="auto"/>
              <w:ind w:right="35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022F44" w:rsidRPr="00730A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veneziarovigo@legalmail.it</w:t>
              </w:r>
            </w:hyperlink>
            <w:r w:rsidR="00022F4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00" w:type="dxa"/>
            <w:vAlign w:val="center"/>
          </w:tcPr>
          <w:p w:rsidR="0074288B" w:rsidRPr="00C76081" w:rsidRDefault="008D4D7B" w:rsidP="00022F44">
            <w:pPr>
              <w:spacing w:before="120" w:after="120" w:line="240" w:lineRule="auto"/>
              <w:ind w:right="35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hyperlink r:id="rId12" w:history="1">
              <w:r w:rsidR="00022F44" w:rsidRPr="00730A81">
                <w:rPr>
                  <w:rStyle w:val="Collegamentoipertestuale"/>
                  <w:rFonts w:asciiTheme="minorHAnsi" w:hAnsiTheme="minorHAnsi" w:cs="Arial"/>
                  <w:b/>
                  <w:sz w:val="20"/>
                  <w:szCs w:val="20"/>
                </w:rPr>
                <w:t>curiaveneziarovigo@legalmail.it</w:t>
              </w:r>
            </w:hyperlink>
            <w:r w:rsidR="00022F44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1C75D0" w:rsidRPr="00793D48" w:rsidRDefault="001C75D0" w:rsidP="00290E0C">
      <w:pPr>
        <w:spacing w:after="0" w:line="240" w:lineRule="auto"/>
        <w:ind w:left="-567" w:right="-709"/>
        <w:jc w:val="center"/>
        <w:rPr>
          <w:rFonts w:ascii="Arial" w:hAnsi="Arial" w:cs="Arial"/>
          <w:b/>
          <w:sz w:val="12"/>
          <w:szCs w:val="12"/>
        </w:rPr>
      </w:pPr>
    </w:p>
    <w:tbl>
      <w:tblPr>
        <w:tblW w:w="11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888"/>
        <w:gridCol w:w="559"/>
        <w:gridCol w:w="5052"/>
      </w:tblGrid>
      <w:tr w:rsidR="005859EF" w:rsidRPr="00EC44F2" w:rsidTr="00DA700F">
        <w:trPr>
          <w:trHeight w:val="407"/>
          <w:jc w:val="center"/>
        </w:trPr>
        <w:tc>
          <w:tcPr>
            <w:tcW w:w="11077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2A1CE6" w:rsidRPr="00195351" w:rsidRDefault="00195351" w:rsidP="00193295">
            <w:pPr>
              <w:spacing w:after="0" w:line="240" w:lineRule="auto"/>
              <w:ind w:left="-159" w:right="-164"/>
              <w:jc w:val="center"/>
              <w:rPr>
                <w:rFonts w:cs="Arial"/>
                <w:i/>
                <w:color w:val="000000"/>
                <w:sz w:val="12"/>
                <w:szCs w:val="12"/>
              </w:rPr>
            </w:pPr>
            <w:r w:rsidRPr="00195351">
              <w:rPr>
                <w:rFonts w:cs="Arial"/>
                <w:b/>
                <w:color w:val="000000"/>
                <w:sz w:val="28"/>
                <w:szCs w:val="24"/>
              </w:rPr>
              <w:t>PARTI DELLA PROCEDURA</w:t>
            </w:r>
          </w:p>
        </w:tc>
      </w:tr>
      <w:tr w:rsidR="005859EF" w:rsidRPr="00EC44F2" w:rsidTr="00F40EC1">
        <w:trPr>
          <w:trHeight w:val="371"/>
          <w:jc w:val="center"/>
        </w:trPr>
        <w:tc>
          <w:tcPr>
            <w:tcW w:w="5466" w:type="dxa"/>
            <w:gridSpan w:val="2"/>
            <w:shd w:val="pct5" w:color="auto" w:fill="auto"/>
            <w:vAlign w:val="center"/>
          </w:tcPr>
          <w:p w:rsidR="00117581" w:rsidRPr="00193295" w:rsidRDefault="006D2904" w:rsidP="00DE6BCE">
            <w:pPr>
              <w:spacing w:after="0" w:line="240" w:lineRule="auto"/>
              <w:ind w:left="470" w:right="-42"/>
              <w:jc w:val="center"/>
              <w:rPr>
                <w:rFonts w:cs="Arial"/>
                <w:i/>
                <w:color w:val="000000"/>
                <w:sz w:val="28"/>
                <w:szCs w:val="12"/>
              </w:rPr>
            </w:pPr>
            <w:r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Richiedente</w:t>
            </w:r>
            <w:r w:rsidR="005859EF"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/i *</w:t>
            </w:r>
          </w:p>
        </w:tc>
        <w:tc>
          <w:tcPr>
            <w:tcW w:w="5611" w:type="dxa"/>
            <w:gridSpan w:val="2"/>
            <w:shd w:val="pct5" w:color="auto" w:fill="auto"/>
            <w:vAlign w:val="center"/>
          </w:tcPr>
          <w:p w:rsidR="005859EF" w:rsidRPr="00193295" w:rsidRDefault="005859EF" w:rsidP="002A1CE6">
            <w:pPr>
              <w:spacing w:after="0" w:line="240" w:lineRule="auto"/>
              <w:ind w:left="419"/>
              <w:jc w:val="center"/>
              <w:rPr>
                <w:rFonts w:cs="Arial"/>
                <w:i/>
                <w:color w:val="000000"/>
                <w:sz w:val="28"/>
                <w:szCs w:val="28"/>
              </w:rPr>
            </w:pPr>
            <w:r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Invitata</w:t>
            </w:r>
            <w:r w:rsidR="006D2904"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/</w:t>
            </w:r>
            <w:r w:rsidR="006B0271"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>e</w:t>
            </w:r>
            <w:r w:rsidRPr="00193295">
              <w:rPr>
                <w:rFonts w:cs="Arial"/>
                <w:b/>
                <w:i/>
                <w:smallCaps/>
                <w:color w:val="000000"/>
                <w:sz w:val="28"/>
                <w:szCs w:val="28"/>
              </w:rPr>
              <w:t xml:space="preserve"> *</w:t>
            </w:r>
          </w:p>
        </w:tc>
      </w:tr>
      <w:tr w:rsidR="00713CBE" w:rsidRPr="00F7204B" w:rsidTr="00F40EC1">
        <w:trPr>
          <w:trHeight w:val="454"/>
          <w:jc w:val="center"/>
        </w:trPr>
        <w:tc>
          <w:tcPr>
            <w:tcW w:w="578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1</w:t>
            </w:r>
          </w:p>
        </w:tc>
        <w:tc>
          <w:tcPr>
            <w:tcW w:w="4888" w:type="dxa"/>
            <w:vAlign w:val="center"/>
          </w:tcPr>
          <w:p w:rsidR="00713CBE" w:rsidRPr="00F7204B" w:rsidRDefault="00713CBE" w:rsidP="009317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1</w:t>
            </w:r>
          </w:p>
        </w:tc>
        <w:tc>
          <w:tcPr>
            <w:tcW w:w="5052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CBE" w:rsidRPr="00F7204B" w:rsidTr="00F40EC1">
        <w:trPr>
          <w:trHeight w:val="454"/>
          <w:jc w:val="center"/>
        </w:trPr>
        <w:tc>
          <w:tcPr>
            <w:tcW w:w="578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2</w:t>
            </w:r>
          </w:p>
        </w:tc>
        <w:tc>
          <w:tcPr>
            <w:tcW w:w="4888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2</w:t>
            </w:r>
          </w:p>
        </w:tc>
        <w:tc>
          <w:tcPr>
            <w:tcW w:w="5052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CBE" w:rsidRPr="00F7204B" w:rsidTr="00F40EC1">
        <w:trPr>
          <w:trHeight w:val="454"/>
          <w:jc w:val="center"/>
        </w:trPr>
        <w:tc>
          <w:tcPr>
            <w:tcW w:w="578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</w:tc>
        <w:tc>
          <w:tcPr>
            <w:tcW w:w="4888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3</w:t>
            </w:r>
          </w:p>
        </w:tc>
        <w:tc>
          <w:tcPr>
            <w:tcW w:w="5052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713CBE" w:rsidRPr="00F7204B" w:rsidTr="00F40EC1">
        <w:trPr>
          <w:trHeight w:val="454"/>
          <w:jc w:val="center"/>
        </w:trPr>
        <w:tc>
          <w:tcPr>
            <w:tcW w:w="578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Arial"/>
                <w:b/>
                <w:sz w:val="24"/>
                <w:szCs w:val="32"/>
              </w:rPr>
              <w:t>R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4</w:t>
            </w:r>
          </w:p>
        </w:tc>
        <w:tc>
          <w:tcPr>
            <w:tcW w:w="4888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9" w:type="dxa"/>
            <w:shd w:val="clear" w:color="auto" w:fill="F2F2F2"/>
            <w:vAlign w:val="center"/>
          </w:tcPr>
          <w:p w:rsidR="00713CBE" w:rsidRPr="00F7204B" w:rsidRDefault="00713CBE" w:rsidP="002A1CE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7204B">
              <w:rPr>
                <w:rFonts w:ascii="MS Reference Sans Serif" w:hAnsi="MS Reference Sans Serif" w:cs="Tahoma"/>
                <w:b/>
                <w:sz w:val="24"/>
                <w:szCs w:val="32"/>
              </w:rPr>
              <w:t>I</w:t>
            </w:r>
            <w:r w:rsidRPr="00F7204B">
              <w:rPr>
                <w:rFonts w:ascii="Arial" w:hAnsi="Arial" w:cs="Arial"/>
                <w:b/>
                <w:sz w:val="24"/>
                <w:szCs w:val="20"/>
              </w:rPr>
              <w:t>4</w:t>
            </w:r>
          </w:p>
        </w:tc>
        <w:tc>
          <w:tcPr>
            <w:tcW w:w="5052" w:type="dxa"/>
            <w:vAlign w:val="center"/>
          </w:tcPr>
          <w:p w:rsidR="00713CBE" w:rsidRPr="00F7204B" w:rsidRDefault="00713CBE" w:rsidP="00713CB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A65B64" w:rsidRPr="00EA43E9" w:rsidRDefault="00A65B64" w:rsidP="0093245B">
      <w:pPr>
        <w:spacing w:after="0" w:line="240" w:lineRule="auto"/>
        <w:ind w:left="-709" w:right="-710"/>
        <w:jc w:val="both"/>
        <w:rPr>
          <w:rFonts w:ascii="Arial" w:hAnsi="Arial" w:cs="Arial"/>
          <w:b/>
          <w:bCs/>
          <w:sz w:val="6"/>
          <w:szCs w:val="6"/>
        </w:rPr>
      </w:pPr>
    </w:p>
    <w:p w:rsidR="0093245B" w:rsidRPr="001217BE" w:rsidRDefault="0093245B" w:rsidP="0093245B">
      <w:pPr>
        <w:spacing w:after="0" w:line="240" w:lineRule="auto"/>
        <w:ind w:left="-709" w:right="-709"/>
        <w:jc w:val="both"/>
        <w:rPr>
          <w:rFonts w:cs="Arial"/>
          <w:b/>
          <w:bCs/>
          <w:sz w:val="4"/>
          <w:szCs w:val="6"/>
        </w:rPr>
      </w:pPr>
    </w:p>
    <w:p w:rsidR="005136A6" w:rsidRDefault="009317A0" w:rsidP="002A1CE6">
      <w:pPr>
        <w:spacing w:after="0" w:line="240" w:lineRule="auto"/>
        <w:ind w:left="-709" w:right="-709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Inserire</w:t>
      </w:r>
      <w:r w:rsidR="00697C92" w:rsidRPr="0081732A">
        <w:rPr>
          <w:rFonts w:cs="Arial"/>
          <w:b/>
          <w:bCs/>
          <w:sz w:val="20"/>
          <w:szCs w:val="20"/>
        </w:rPr>
        <w:t xml:space="preserve"> i dati relativi alla prima </w:t>
      </w:r>
      <w:r w:rsidR="00836B6F">
        <w:rPr>
          <w:rFonts w:cs="Arial"/>
          <w:b/>
          <w:bCs/>
          <w:sz w:val="20"/>
          <w:szCs w:val="20"/>
        </w:rPr>
        <w:t xml:space="preserve">o unica </w:t>
      </w:r>
      <w:r w:rsidR="00697C92" w:rsidRPr="0081732A">
        <w:rPr>
          <w:rFonts w:cs="Arial"/>
          <w:b/>
          <w:bCs/>
          <w:sz w:val="20"/>
          <w:szCs w:val="20"/>
        </w:rPr>
        <w:t xml:space="preserve">Parte </w:t>
      </w:r>
      <w:r w:rsidR="00603845" w:rsidRPr="0081732A">
        <w:rPr>
          <w:rFonts w:cs="Arial"/>
          <w:b/>
          <w:bCs/>
          <w:sz w:val="20"/>
          <w:szCs w:val="20"/>
        </w:rPr>
        <w:t>Richiedente (R1)</w:t>
      </w:r>
      <w:r w:rsidR="00697C92" w:rsidRPr="0081732A">
        <w:rPr>
          <w:rFonts w:cs="Arial"/>
          <w:b/>
          <w:bCs/>
          <w:sz w:val="20"/>
          <w:szCs w:val="20"/>
        </w:rPr>
        <w:t xml:space="preserve"> e alla prima </w:t>
      </w:r>
      <w:r w:rsidR="00836B6F">
        <w:rPr>
          <w:rFonts w:cs="Arial"/>
          <w:b/>
          <w:bCs/>
          <w:sz w:val="20"/>
          <w:szCs w:val="20"/>
        </w:rPr>
        <w:t xml:space="preserve">o unica </w:t>
      </w:r>
      <w:r w:rsidR="00697C92" w:rsidRPr="0081732A">
        <w:rPr>
          <w:rFonts w:cs="Arial"/>
          <w:b/>
          <w:bCs/>
          <w:sz w:val="20"/>
          <w:szCs w:val="20"/>
        </w:rPr>
        <w:t>Parte Invitata</w:t>
      </w:r>
      <w:r w:rsidR="00603845" w:rsidRPr="0081732A">
        <w:rPr>
          <w:rFonts w:cs="Arial"/>
          <w:b/>
          <w:bCs/>
          <w:sz w:val="20"/>
          <w:szCs w:val="20"/>
        </w:rPr>
        <w:t xml:space="preserve"> (</w:t>
      </w:r>
      <w:r w:rsidR="0081732A" w:rsidRPr="0081732A">
        <w:rPr>
          <w:rFonts w:ascii="Consolas" w:hAnsi="Consolas" w:cs="Arial"/>
          <w:b/>
          <w:sz w:val="20"/>
          <w:szCs w:val="20"/>
        </w:rPr>
        <w:t>I</w:t>
      </w:r>
      <w:r w:rsidR="00603845" w:rsidRPr="0081732A">
        <w:rPr>
          <w:rFonts w:cs="Arial"/>
          <w:b/>
          <w:bCs/>
          <w:sz w:val="20"/>
          <w:szCs w:val="20"/>
        </w:rPr>
        <w:t>1)</w:t>
      </w:r>
      <w:r w:rsidR="00697C92" w:rsidRPr="0081732A">
        <w:rPr>
          <w:rFonts w:cs="Arial"/>
          <w:b/>
          <w:bCs/>
          <w:sz w:val="20"/>
          <w:szCs w:val="20"/>
        </w:rPr>
        <w:t xml:space="preserve"> sopra indicate. Per ciascuna </w:t>
      </w:r>
      <w:r w:rsidR="006569E0">
        <w:rPr>
          <w:rFonts w:cs="Arial"/>
          <w:b/>
          <w:bCs/>
          <w:sz w:val="20"/>
          <w:szCs w:val="20"/>
        </w:rPr>
        <w:t xml:space="preserve">eventuale </w:t>
      </w:r>
      <w:r w:rsidR="00697C92" w:rsidRPr="0081732A">
        <w:rPr>
          <w:rFonts w:cs="Arial"/>
          <w:b/>
          <w:bCs/>
          <w:sz w:val="20"/>
          <w:szCs w:val="20"/>
        </w:rPr>
        <w:t xml:space="preserve">ulteriore Parte </w:t>
      </w:r>
      <w:r w:rsidR="00882574" w:rsidRPr="0081732A">
        <w:rPr>
          <w:rFonts w:cs="Arial"/>
          <w:b/>
          <w:bCs/>
          <w:sz w:val="20"/>
          <w:szCs w:val="20"/>
        </w:rPr>
        <w:t>Richiedente</w:t>
      </w:r>
      <w:r w:rsidR="00697C92" w:rsidRPr="0081732A">
        <w:rPr>
          <w:rFonts w:cs="Arial"/>
          <w:b/>
          <w:bCs/>
          <w:sz w:val="20"/>
          <w:szCs w:val="20"/>
        </w:rPr>
        <w:t xml:space="preserve"> e/o Invitata compilare l’apposito </w:t>
      </w:r>
      <w:r w:rsidR="00697C92" w:rsidRPr="0081732A">
        <w:rPr>
          <w:rFonts w:cs="Arial"/>
          <w:b/>
          <w:bCs/>
          <w:sz w:val="20"/>
          <w:szCs w:val="20"/>
          <w:u w:val="single"/>
        </w:rPr>
        <w:t>Modulo Integrativo</w:t>
      </w:r>
      <w:r w:rsidR="00823618">
        <w:rPr>
          <w:rFonts w:cs="Arial"/>
          <w:b/>
          <w:bCs/>
          <w:sz w:val="20"/>
          <w:szCs w:val="20"/>
        </w:rPr>
        <w:t>.</w:t>
      </w:r>
    </w:p>
    <w:p w:rsidR="0093245B" w:rsidRPr="0093245B" w:rsidRDefault="0093245B" w:rsidP="0093245B">
      <w:pPr>
        <w:spacing w:after="0" w:line="240" w:lineRule="auto"/>
        <w:ind w:left="-709" w:right="-709"/>
        <w:jc w:val="both"/>
        <w:rPr>
          <w:rFonts w:cs="Arial"/>
          <w:b/>
          <w:bCs/>
          <w:sz w:val="6"/>
          <w:szCs w:val="6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24"/>
      </w:tblGrid>
      <w:tr w:rsidR="00456681" w:rsidRPr="00456681" w:rsidTr="00857BF8">
        <w:trPr>
          <w:trHeight w:val="484"/>
        </w:trPr>
        <w:tc>
          <w:tcPr>
            <w:tcW w:w="1133" w:type="dxa"/>
            <w:shd w:val="clear" w:color="auto" w:fill="FFFFFF"/>
            <w:vAlign w:val="center"/>
          </w:tcPr>
          <w:p w:rsidR="005064C2" w:rsidRPr="002E020B" w:rsidRDefault="002E020B" w:rsidP="00051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2C723C">
              <w:rPr>
                <w:rFonts w:ascii="MS Reference Sans Serif" w:hAnsi="MS Reference Sans Serif" w:cs="Arial"/>
                <w:b/>
                <w:sz w:val="44"/>
                <w:szCs w:val="52"/>
              </w:rPr>
              <w:t>R</w:t>
            </w:r>
            <w:r w:rsidR="005064C2" w:rsidRPr="002C723C">
              <w:rPr>
                <w:rFonts w:ascii="Arial" w:hAnsi="Arial" w:cs="Arial"/>
                <w:b/>
                <w:sz w:val="28"/>
                <w:szCs w:val="36"/>
              </w:rPr>
              <w:t>1</w:t>
            </w:r>
          </w:p>
        </w:tc>
        <w:tc>
          <w:tcPr>
            <w:tcW w:w="9924" w:type="dxa"/>
            <w:shd w:val="pct5" w:color="auto" w:fill="FFFFFF"/>
            <w:vAlign w:val="center"/>
          </w:tcPr>
          <w:p w:rsidR="00456681" w:rsidRPr="0055029A" w:rsidRDefault="005064C2" w:rsidP="0012656F">
            <w:pPr>
              <w:spacing w:after="0" w:line="240" w:lineRule="auto"/>
              <w:ind w:left="-1134"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55029A">
              <w:rPr>
                <w:rFonts w:cs="Arial"/>
                <w:b/>
                <w:sz w:val="28"/>
                <w:szCs w:val="28"/>
              </w:rPr>
              <w:t xml:space="preserve">- PARTE </w:t>
            </w:r>
            <w:r w:rsidR="00603845" w:rsidRPr="0055029A">
              <w:rPr>
                <w:rFonts w:cs="Arial"/>
                <w:b/>
                <w:sz w:val="28"/>
                <w:szCs w:val="28"/>
              </w:rPr>
              <w:t>RICHI</w:t>
            </w:r>
            <w:r w:rsidR="00185ABC" w:rsidRPr="0055029A">
              <w:rPr>
                <w:rFonts w:cs="Arial"/>
                <w:b/>
                <w:sz w:val="28"/>
                <w:szCs w:val="28"/>
              </w:rPr>
              <w:t>E</w:t>
            </w:r>
            <w:r w:rsidR="00603845" w:rsidRPr="0055029A">
              <w:rPr>
                <w:rFonts w:cs="Arial"/>
                <w:b/>
                <w:sz w:val="28"/>
                <w:szCs w:val="28"/>
              </w:rPr>
              <w:t>DENTE</w:t>
            </w:r>
            <w:r w:rsidRPr="0055029A">
              <w:rPr>
                <w:rFonts w:cs="Arial"/>
                <w:b/>
                <w:sz w:val="28"/>
                <w:szCs w:val="28"/>
              </w:rPr>
              <w:t xml:space="preserve"> </w:t>
            </w:r>
            <w:r w:rsidR="00A54E00" w:rsidRPr="0055029A">
              <w:rPr>
                <w:rFonts w:cs="Arial"/>
                <w:b/>
                <w:sz w:val="28"/>
                <w:szCs w:val="28"/>
              </w:rPr>
              <w:t>-</w:t>
            </w:r>
          </w:p>
        </w:tc>
      </w:tr>
      <w:tr w:rsidR="006B10FB" w:rsidRPr="00F7204B" w:rsidTr="00E279C3">
        <w:trPr>
          <w:trHeight w:val="3040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4D3" w:rsidRPr="00F7204B" w:rsidRDefault="002114D3" w:rsidP="002114D3">
            <w:pPr>
              <w:spacing w:after="0" w:line="480" w:lineRule="auto"/>
              <w:jc w:val="both"/>
              <w:rPr>
                <w:rFonts w:cs="Arial"/>
                <w:b/>
                <w:sz w:val="10"/>
                <w:szCs w:val="16"/>
              </w:rPr>
            </w:pPr>
          </w:p>
          <w:p w:rsidR="006B10FB" w:rsidRPr="00F7204B" w:rsidRDefault="00955595" w:rsidP="00E3688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 xml:space="preserve">Cognome </w:t>
            </w:r>
            <w:r w:rsidR="006B10FB" w:rsidRPr="00F7204B">
              <w:rPr>
                <w:rFonts w:cs="Arial"/>
                <w:sz w:val="20"/>
                <w:szCs w:val="20"/>
              </w:rPr>
              <w:t>Nome / Ragione Sociale * …………..…………………</w:t>
            </w:r>
            <w:r w:rsidR="00390570" w:rsidRPr="00F7204B">
              <w:rPr>
                <w:rFonts w:cs="Arial"/>
                <w:sz w:val="20"/>
                <w:szCs w:val="20"/>
              </w:rPr>
              <w:t>......</w:t>
            </w:r>
            <w:r w:rsidR="006B10FB" w:rsidRPr="00F7204B">
              <w:rPr>
                <w:rFonts w:cs="Arial"/>
                <w:sz w:val="20"/>
                <w:szCs w:val="20"/>
              </w:rPr>
              <w:t>…..……………………..……………………….................................................................</w:t>
            </w:r>
          </w:p>
          <w:p w:rsidR="00E36884" w:rsidRPr="00F7204B" w:rsidRDefault="00E36884" w:rsidP="00E36884">
            <w:pPr>
              <w:spacing w:after="0" w:line="240" w:lineRule="auto"/>
              <w:jc w:val="both"/>
              <w:rPr>
                <w:rFonts w:cs="Arial"/>
                <w:sz w:val="10"/>
                <w:szCs w:val="20"/>
              </w:rPr>
            </w:pP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9540C3" w:rsidRPr="00F7204B" w:rsidTr="00092E0B">
              <w:trPr>
                <w:trHeight w:val="441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 xml:space="preserve">C </w:t>
                  </w:r>
                  <w:r w:rsidR="00BF250F" w:rsidRPr="00F7204B">
                    <w:rPr>
                      <w:sz w:val="16"/>
                      <w:szCs w:val="16"/>
                      <w:lang w:eastAsia="it-IT"/>
                    </w:rPr>
                    <w:t>.</w:t>
                  </w:r>
                  <w:r w:rsidRPr="00F7204B">
                    <w:rPr>
                      <w:sz w:val="16"/>
                      <w:szCs w:val="16"/>
                      <w:lang w:eastAsia="it-IT"/>
                    </w:rPr>
                    <w:t>F</w:t>
                  </w:r>
                  <w:r w:rsidR="00BF250F" w:rsidRPr="00F7204B">
                    <w:rPr>
                      <w:sz w:val="16"/>
                      <w:szCs w:val="16"/>
                      <w:lang w:eastAsia="it-IT"/>
                    </w:rPr>
                    <w:t>.</w:t>
                  </w:r>
                  <w:r w:rsidR="00DA385E" w:rsidRPr="00F7204B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 w:themeFill="background1" w:themeFillShade="D9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P.Iva</w:t>
                  </w:r>
                  <w:r w:rsidR="00DA385E" w:rsidRPr="00F7204B">
                    <w:rPr>
                      <w:rFonts w:cs="Arial"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9540C3" w:rsidRPr="00F7204B" w:rsidRDefault="009540C3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5136A6" w:rsidRPr="00F7204B" w:rsidTr="001041C1">
              <w:trPr>
                <w:trHeight w:val="441"/>
              </w:trPr>
              <w:tc>
                <w:tcPr>
                  <w:tcW w:w="8332" w:type="dxa"/>
                  <w:gridSpan w:val="22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5136A6" w:rsidRPr="00F7204B" w:rsidRDefault="005136A6" w:rsidP="00C75202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CODICE</w:t>
                  </w:r>
                  <w:r w:rsidRPr="00F7204B">
                    <w:rPr>
                      <w:rFonts w:cs="Arial"/>
                      <w:sz w:val="16"/>
                      <w:szCs w:val="16"/>
                    </w:rPr>
                    <w:t xml:space="preserve"> DESTINATARIO se posseduto (Fatturazione elettronica)</w:t>
                  </w:r>
                  <w:r w:rsidRPr="00F7204B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  <w:r w:rsidR="00A60457" w:rsidRPr="00F7204B">
                    <w:rPr>
                      <w:rFonts w:cs="Arial"/>
                      <w:sz w:val="16"/>
                      <w:szCs w:val="16"/>
                    </w:rPr>
                    <w:t>/ CODICE UNIVOCO (Solo per Pubbliche Amministrazioni)</w:t>
                  </w: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5136A6" w:rsidRPr="00F7204B" w:rsidRDefault="005136A6" w:rsidP="00A74949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9540C3" w:rsidRPr="00F7204B" w:rsidRDefault="009540C3" w:rsidP="002114D3">
            <w:pPr>
              <w:spacing w:after="0" w:line="480" w:lineRule="auto"/>
              <w:ind w:right="-74"/>
              <w:jc w:val="both"/>
              <w:rPr>
                <w:rFonts w:cs="Arial"/>
                <w:b/>
                <w:sz w:val="12"/>
                <w:szCs w:val="16"/>
              </w:rPr>
            </w:pPr>
          </w:p>
          <w:p w:rsidR="006B10FB" w:rsidRPr="00F7204B" w:rsidRDefault="001068B3" w:rsidP="00D57C01">
            <w:pPr>
              <w:spacing w:after="0" w:line="480" w:lineRule="auto"/>
              <w:ind w:right="-74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Luogo/D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ata </w:t>
            </w:r>
            <w:r w:rsidRPr="00F7204B">
              <w:rPr>
                <w:rFonts w:cs="Arial"/>
                <w:sz w:val="20"/>
                <w:szCs w:val="20"/>
              </w:rPr>
              <w:t xml:space="preserve">di </w:t>
            </w:r>
            <w:r w:rsidR="006B10FB" w:rsidRPr="00F7204B">
              <w:rPr>
                <w:rFonts w:cs="Arial"/>
                <w:sz w:val="20"/>
                <w:szCs w:val="20"/>
              </w:rPr>
              <w:t>nascita (</w:t>
            </w:r>
            <w:r w:rsidRPr="00F7204B">
              <w:rPr>
                <w:rFonts w:cs="Arial"/>
                <w:sz w:val="20"/>
                <w:szCs w:val="20"/>
              </w:rPr>
              <w:t>p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ersone </w:t>
            </w:r>
            <w:r w:rsidRPr="00F7204B">
              <w:rPr>
                <w:rFonts w:cs="Arial"/>
                <w:sz w:val="20"/>
                <w:szCs w:val="20"/>
              </w:rPr>
              <w:t>f</w:t>
            </w:r>
            <w:r w:rsidR="006B10FB" w:rsidRPr="00F7204B">
              <w:rPr>
                <w:rFonts w:cs="Arial"/>
                <w:sz w:val="20"/>
                <w:szCs w:val="20"/>
              </w:rPr>
              <w:t>isiche) *  …………..…</w:t>
            </w:r>
            <w:r w:rsidR="009461D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………………………..</w:t>
            </w:r>
            <w:r w:rsidR="007E31A4" w:rsidRPr="00F7204B">
              <w:rPr>
                <w:rFonts w:cs="Arial"/>
                <w:sz w:val="20"/>
                <w:szCs w:val="20"/>
              </w:rPr>
              <w:t>....................</w:t>
            </w:r>
            <w:r w:rsidR="006B10FB" w:rsidRPr="00F7204B">
              <w:rPr>
                <w:rFonts w:cs="Arial"/>
                <w:sz w:val="20"/>
                <w:szCs w:val="20"/>
              </w:rPr>
              <w:t>………..…………</w:t>
            </w:r>
            <w:r w:rsidRPr="00F7204B">
              <w:rPr>
                <w:rFonts w:cs="Arial"/>
                <w:sz w:val="20"/>
                <w:szCs w:val="20"/>
              </w:rPr>
              <w:t>....</w:t>
            </w:r>
            <w:r w:rsidR="006B10FB" w:rsidRPr="00F7204B">
              <w:rPr>
                <w:rFonts w:cs="Arial"/>
                <w:sz w:val="20"/>
                <w:szCs w:val="20"/>
              </w:rPr>
              <w:t>……</w:t>
            </w:r>
            <w:r w:rsidR="00FE72AC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……  </w:t>
            </w:r>
            <w:r w:rsidR="007E31A4" w:rsidRPr="00F7204B">
              <w:rPr>
                <w:rFonts w:cs="Arial"/>
                <w:sz w:val="20"/>
                <w:szCs w:val="20"/>
              </w:rPr>
              <w:t xml:space="preserve">il </w:t>
            </w:r>
            <w:r w:rsidR="006B10FB" w:rsidRPr="00F7204B">
              <w:rPr>
                <w:rFonts w:cs="Arial"/>
                <w:sz w:val="20"/>
                <w:szCs w:val="20"/>
              </w:rPr>
              <w:t xml:space="preserve">  ....</w:t>
            </w:r>
            <w:r w:rsidR="007E31A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... / ......</w:t>
            </w:r>
            <w:r w:rsidR="007E31A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. / ............</w:t>
            </w:r>
            <w:r w:rsidR="007E31A4" w:rsidRPr="00F7204B">
              <w:rPr>
                <w:rFonts w:cs="Arial"/>
                <w:sz w:val="20"/>
                <w:szCs w:val="20"/>
              </w:rPr>
              <w:t>.</w:t>
            </w:r>
            <w:r w:rsidR="006B10FB" w:rsidRPr="00F7204B">
              <w:rPr>
                <w:rFonts w:cs="Arial"/>
                <w:sz w:val="20"/>
                <w:szCs w:val="20"/>
              </w:rPr>
              <w:t>.....</w:t>
            </w:r>
          </w:p>
          <w:p w:rsidR="00400DEB" w:rsidRPr="00F7204B" w:rsidRDefault="00400DEB" w:rsidP="00D57C01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Indirizzo residenza/</w:t>
            </w:r>
            <w:r w:rsidR="001068B3" w:rsidRPr="00F7204B">
              <w:rPr>
                <w:rFonts w:cs="Arial"/>
                <w:sz w:val="20"/>
                <w:szCs w:val="20"/>
              </w:rPr>
              <w:t>s</w:t>
            </w:r>
            <w:r w:rsidRPr="00F7204B">
              <w:rPr>
                <w:rFonts w:cs="Arial"/>
                <w:sz w:val="20"/>
                <w:szCs w:val="20"/>
              </w:rPr>
              <w:t>ede</w:t>
            </w:r>
            <w:r w:rsidR="001068B3" w:rsidRPr="00F7204B">
              <w:rPr>
                <w:rFonts w:cs="Arial"/>
                <w:sz w:val="20"/>
                <w:szCs w:val="20"/>
              </w:rPr>
              <w:t xml:space="preserve"> </w:t>
            </w:r>
            <w:r w:rsidRPr="00F7204B">
              <w:rPr>
                <w:rFonts w:cs="Arial"/>
                <w:sz w:val="20"/>
                <w:szCs w:val="20"/>
              </w:rPr>
              <w:t xml:space="preserve">* 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</w:t>
            </w:r>
            <w:r w:rsidR="006041DB" w:rsidRPr="00F7204B">
              <w:rPr>
                <w:rFonts w:cs="Arial"/>
                <w:bCs/>
                <w:sz w:val="20"/>
                <w:szCs w:val="20"/>
              </w:rPr>
              <w:t>.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</w:t>
            </w:r>
            <w:r w:rsidR="00227883" w:rsidRPr="00F7204B">
              <w:rPr>
                <w:rFonts w:cs="Arial"/>
                <w:bCs/>
                <w:sz w:val="20"/>
                <w:szCs w:val="20"/>
              </w:rPr>
              <w:t>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</w:t>
            </w:r>
            <w:r w:rsidR="00FE72AC" w:rsidRPr="00F7204B">
              <w:rPr>
                <w:rFonts w:cs="Arial"/>
                <w:bCs/>
                <w:sz w:val="20"/>
                <w:szCs w:val="20"/>
              </w:rPr>
              <w:t>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</w:t>
            </w:r>
            <w:r w:rsidR="00227883" w:rsidRPr="00F7204B">
              <w:rPr>
                <w:rFonts w:cs="Arial"/>
                <w:bCs/>
                <w:sz w:val="20"/>
                <w:szCs w:val="20"/>
              </w:rPr>
              <w:t>..........</w:t>
            </w:r>
            <w:r w:rsidRPr="00F7204B">
              <w:rPr>
                <w:rFonts w:cs="Arial"/>
                <w:bCs/>
                <w:sz w:val="20"/>
                <w:szCs w:val="20"/>
              </w:rPr>
              <w:t>....... n. ...........</w:t>
            </w:r>
          </w:p>
          <w:p w:rsidR="00576DBF" w:rsidRPr="00F7204B" w:rsidRDefault="00400DEB" w:rsidP="00D57C01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>Città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...........................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77280F" w:rsidRPr="00F7204B">
              <w:rPr>
                <w:rFonts w:cs="Arial"/>
                <w:bCs/>
                <w:sz w:val="20"/>
                <w:szCs w:val="20"/>
              </w:rPr>
              <w:t>CAP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="0077280F" w:rsidRPr="00F7204B">
              <w:rPr>
                <w:rFonts w:cs="Arial"/>
                <w:bCs/>
                <w:sz w:val="20"/>
                <w:szCs w:val="20"/>
              </w:rPr>
              <w:t xml:space="preserve"> ............................. </w:t>
            </w:r>
            <w:r w:rsidRPr="00F7204B">
              <w:rPr>
                <w:rFonts w:cs="Arial"/>
                <w:bCs/>
                <w:sz w:val="20"/>
                <w:szCs w:val="20"/>
              </w:rPr>
              <w:t>Prov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p w:rsidR="00400DEB" w:rsidRPr="00F7204B" w:rsidRDefault="00400DEB" w:rsidP="00D57C01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Tel. </w:t>
            </w:r>
            <w:r w:rsidR="0077280F" w:rsidRPr="00F7204B">
              <w:rPr>
                <w:rFonts w:cs="Arial"/>
                <w:bCs/>
                <w:sz w:val="20"/>
                <w:szCs w:val="20"/>
              </w:rPr>
              <w:t xml:space="preserve">  </w:t>
            </w:r>
            <w:r w:rsidRPr="00F7204B">
              <w:rPr>
                <w:rFonts w:cs="Arial"/>
                <w:sz w:val="20"/>
                <w:szCs w:val="20"/>
              </w:rPr>
              <w:t>………….....................……</w:t>
            </w:r>
            <w:r w:rsidR="0077280F" w:rsidRPr="00F7204B">
              <w:rPr>
                <w:rFonts w:cs="Arial"/>
                <w:sz w:val="20"/>
                <w:szCs w:val="20"/>
              </w:rPr>
              <w:t>...</w:t>
            </w:r>
            <w:r w:rsidRPr="00F7204B">
              <w:rPr>
                <w:rFonts w:cs="Arial"/>
                <w:sz w:val="20"/>
                <w:szCs w:val="20"/>
              </w:rPr>
              <w:t>..</w:t>
            </w:r>
            <w:r w:rsidR="0077280F" w:rsidRPr="00F7204B">
              <w:rPr>
                <w:rFonts w:cs="Arial"/>
                <w:sz w:val="20"/>
                <w:szCs w:val="20"/>
              </w:rPr>
              <w:t>...</w:t>
            </w:r>
            <w:r w:rsidRPr="00F7204B">
              <w:rPr>
                <w:rFonts w:cs="Arial"/>
                <w:sz w:val="20"/>
                <w:szCs w:val="20"/>
              </w:rPr>
              <w:t>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F7204B">
              <w:rPr>
                <w:rFonts w:cs="Arial"/>
                <w:sz w:val="20"/>
                <w:szCs w:val="20"/>
              </w:rPr>
              <w:t>………..............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...........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…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F7204B">
              <w:rPr>
                <w:rFonts w:cs="Arial"/>
                <w:sz w:val="20"/>
                <w:szCs w:val="20"/>
              </w:rPr>
              <w:t>……………................</w:t>
            </w:r>
            <w:r w:rsidR="0077280F" w:rsidRPr="00F7204B">
              <w:rPr>
                <w:rFonts w:cs="Arial"/>
                <w:sz w:val="20"/>
                <w:szCs w:val="20"/>
              </w:rPr>
              <w:t>...</w:t>
            </w:r>
            <w:r w:rsidRPr="00F7204B">
              <w:rPr>
                <w:rFonts w:cs="Arial"/>
                <w:sz w:val="20"/>
                <w:szCs w:val="20"/>
              </w:rPr>
              <w:t>…….</w:t>
            </w:r>
            <w:r w:rsidR="0077280F" w:rsidRPr="00F7204B">
              <w:rPr>
                <w:rFonts w:cs="Arial"/>
                <w:sz w:val="20"/>
                <w:szCs w:val="20"/>
              </w:rPr>
              <w:t>.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.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...……</w:t>
            </w:r>
            <w:r w:rsidR="0077280F" w:rsidRPr="00F7204B">
              <w:rPr>
                <w:rFonts w:cs="Arial"/>
                <w:sz w:val="20"/>
                <w:szCs w:val="20"/>
              </w:rPr>
              <w:t>....</w:t>
            </w:r>
            <w:r w:rsidRPr="00F7204B">
              <w:rPr>
                <w:rFonts w:cs="Arial"/>
                <w:sz w:val="20"/>
                <w:szCs w:val="20"/>
              </w:rPr>
              <w:t>……..</w:t>
            </w:r>
          </w:p>
          <w:p w:rsidR="00CC328B" w:rsidRPr="00F7204B" w:rsidRDefault="00400DEB" w:rsidP="00B17510">
            <w:pPr>
              <w:spacing w:after="0" w:line="240" w:lineRule="auto"/>
              <w:jc w:val="both"/>
              <w:rPr>
                <w:rFonts w:cs="Arial"/>
                <w:sz w:val="8"/>
                <w:szCs w:val="8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F7204B">
              <w:rPr>
                <w:rFonts w:cs="Arial"/>
                <w:sz w:val="20"/>
                <w:szCs w:val="20"/>
              </w:rPr>
              <w:t>………………..…………...……..........................………</w:t>
            </w:r>
            <w:r w:rsidR="0077280F" w:rsidRPr="00F7204B">
              <w:rPr>
                <w:rFonts w:cs="Arial"/>
                <w:sz w:val="20"/>
                <w:szCs w:val="20"/>
              </w:rPr>
              <w:t>.....</w:t>
            </w:r>
            <w:r w:rsidRPr="00F7204B">
              <w:rPr>
                <w:rFonts w:cs="Arial"/>
                <w:sz w:val="20"/>
                <w:szCs w:val="20"/>
              </w:rPr>
              <w:t>….....</w:t>
            </w:r>
            <w:r w:rsidRPr="00F7204B">
              <w:rPr>
                <w:rFonts w:cs="Arial"/>
                <w:sz w:val="20"/>
                <w:szCs w:val="20"/>
              </w:rPr>
              <w:tab/>
            </w:r>
            <w:r w:rsidR="0077280F" w:rsidRPr="00F7204B">
              <w:rPr>
                <w:rFonts w:cs="Arial"/>
                <w:sz w:val="20"/>
                <w:szCs w:val="20"/>
              </w:rPr>
              <w:t xml:space="preserve">  </w:t>
            </w:r>
            <w:r w:rsidRPr="00F7204B">
              <w:rPr>
                <w:rFonts w:cs="Arial"/>
                <w:sz w:val="20"/>
                <w:szCs w:val="20"/>
              </w:rPr>
              <w:t>PEC</w:t>
            </w:r>
            <w:r w:rsidR="00DC38DE" w:rsidRPr="00F7204B">
              <w:rPr>
                <w:rFonts w:cs="Arial"/>
                <w:sz w:val="20"/>
                <w:szCs w:val="20"/>
              </w:rPr>
              <w:t xml:space="preserve">* </w:t>
            </w:r>
            <w:r w:rsidRPr="00F7204B">
              <w:rPr>
                <w:rFonts w:cs="Arial"/>
                <w:sz w:val="20"/>
                <w:szCs w:val="20"/>
              </w:rPr>
              <w:t>….……………………………….........………</w:t>
            </w:r>
            <w:r w:rsidR="0068131E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……………………</w:t>
            </w:r>
            <w:r w:rsidR="001520B7" w:rsidRPr="00F7204B">
              <w:rPr>
                <w:rFonts w:cs="Arial"/>
                <w:sz w:val="20"/>
                <w:szCs w:val="20"/>
              </w:rPr>
              <w:t>..</w:t>
            </w:r>
            <w:r w:rsidRPr="00F7204B">
              <w:rPr>
                <w:rFonts w:cs="Arial"/>
                <w:sz w:val="20"/>
                <w:szCs w:val="20"/>
              </w:rPr>
              <w:t>…………...…………..</w:t>
            </w:r>
          </w:p>
          <w:p w:rsidR="00B17510" w:rsidRPr="00F7204B" w:rsidRDefault="00B17510" w:rsidP="00B17510">
            <w:pPr>
              <w:spacing w:after="0" w:line="240" w:lineRule="auto"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7B604B" w:rsidRPr="0055029A" w:rsidTr="00E279C3">
        <w:trPr>
          <w:trHeight w:val="277"/>
        </w:trPr>
        <w:tc>
          <w:tcPr>
            <w:tcW w:w="11057" w:type="dxa"/>
            <w:gridSpan w:val="2"/>
            <w:shd w:val="clear" w:color="auto" w:fill="F2F2F2"/>
            <w:vAlign w:val="center"/>
          </w:tcPr>
          <w:p w:rsidR="004E4C0E" w:rsidRPr="00C857D6" w:rsidRDefault="004E4C0E" w:rsidP="006B4740">
            <w:pPr>
              <w:spacing w:after="0" w:line="240" w:lineRule="auto"/>
              <w:jc w:val="center"/>
              <w:rPr>
                <w:rFonts w:cs="Arial"/>
                <w:b/>
                <w:bCs/>
                <w:sz w:val="6"/>
                <w:szCs w:val="12"/>
              </w:rPr>
            </w:pPr>
          </w:p>
          <w:p w:rsidR="003B6EE4" w:rsidRDefault="006B4740" w:rsidP="00D83438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21"/>
                <w:szCs w:val="21"/>
              </w:rPr>
            </w:pPr>
            <w:r w:rsidRPr="00D83438">
              <w:rPr>
                <w:rFonts w:cs="Arial"/>
                <w:b/>
                <w:bCs/>
                <w:sz w:val="21"/>
                <w:szCs w:val="21"/>
              </w:rPr>
              <w:t>Avvocato</w:t>
            </w:r>
            <w:r w:rsidR="00047C5F"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576DBF" w:rsidRPr="00D83438">
              <w:rPr>
                <w:rFonts w:cs="Arial"/>
                <w:b/>
                <w:bCs/>
                <w:sz w:val="21"/>
                <w:szCs w:val="21"/>
              </w:rPr>
              <w:t>di Parte</w:t>
            </w:r>
            <w:r w:rsidR="00026625"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747583" w:rsidRPr="00D83438">
              <w:rPr>
                <w:rFonts w:cs="Arial"/>
                <w:b/>
                <w:bCs/>
                <w:sz w:val="21"/>
                <w:szCs w:val="21"/>
              </w:rPr>
              <w:t>Richiedente</w:t>
            </w:r>
            <w:r w:rsidR="003D11FD" w:rsidRPr="00D83438">
              <w:rPr>
                <w:rFonts w:cs="Arial"/>
                <w:b/>
                <w:bCs/>
                <w:sz w:val="21"/>
                <w:szCs w:val="21"/>
              </w:rPr>
              <w:t xml:space="preserve"> (R1)</w:t>
            </w:r>
            <w:r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B95F97" w:rsidRPr="00D83438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Pr="00D83438">
              <w:rPr>
                <w:rFonts w:cs="Arial"/>
                <w:b/>
                <w:sz w:val="21"/>
                <w:szCs w:val="21"/>
                <w:u w:val="single"/>
              </w:rPr>
              <w:t xml:space="preserve">presso </w:t>
            </w:r>
            <w:r w:rsidR="003D11FD" w:rsidRPr="00D83438">
              <w:rPr>
                <w:rFonts w:cs="Arial"/>
                <w:b/>
                <w:sz w:val="21"/>
                <w:szCs w:val="21"/>
                <w:u w:val="single"/>
              </w:rPr>
              <w:t>cui</w:t>
            </w:r>
            <w:r w:rsidRPr="00D83438">
              <w:rPr>
                <w:rFonts w:cs="Arial"/>
                <w:b/>
                <w:sz w:val="21"/>
                <w:szCs w:val="21"/>
                <w:u w:val="single"/>
              </w:rPr>
              <w:t xml:space="preserve"> elegge domicilio per ogni comunicazione</w:t>
            </w:r>
            <w:r w:rsidRPr="00D8343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227883" w:rsidRPr="00D83438">
              <w:rPr>
                <w:rFonts w:cs="Arial"/>
                <w:b/>
                <w:sz w:val="21"/>
                <w:szCs w:val="21"/>
              </w:rPr>
              <w:t xml:space="preserve"> </w:t>
            </w:r>
            <w:r w:rsidRPr="00D83438">
              <w:rPr>
                <w:rFonts w:cs="Arial"/>
                <w:b/>
                <w:sz w:val="21"/>
                <w:szCs w:val="21"/>
              </w:rPr>
              <w:t xml:space="preserve"> </w:t>
            </w:r>
          </w:p>
          <w:p w:rsidR="00F75EDF" w:rsidRPr="00613D1B" w:rsidRDefault="00F75EDF" w:rsidP="00D83438">
            <w:pPr>
              <w:spacing w:after="0" w:line="240" w:lineRule="auto"/>
              <w:ind w:left="-108"/>
              <w:jc w:val="center"/>
              <w:rPr>
                <w:rFonts w:cs="Arial"/>
                <w:b/>
                <w:sz w:val="6"/>
                <w:szCs w:val="12"/>
                <w:u w:val="single"/>
              </w:rPr>
            </w:pPr>
          </w:p>
        </w:tc>
      </w:tr>
      <w:tr w:rsidR="007942C7" w:rsidRPr="00F7204B" w:rsidTr="00F75EDF">
        <w:trPr>
          <w:trHeight w:val="3092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6B3C31" w:rsidRPr="00F7204B" w:rsidRDefault="006B3C31" w:rsidP="006B3C31">
            <w:pPr>
              <w:spacing w:after="0" w:line="480" w:lineRule="auto"/>
              <w:jc w:val="both"/>
              <w:rPr>
                <w:rFonts w:cs="Arial"/>
                <w:b/>
                <w:sz w:val="4"/>
                <w:szCs w:val="16"/>
              </w:rPr>
            </w:pPr>
          </w:p>
          <w:p w:rsidR="00BF3BBA" w:rsidRPr="00F7204B" w:rsidRDefault="00BF3BBA" w:rsidP="00BF3BBA">
            <w:pPr>
              <w:spacing w:after="0" w:line="240" w:lineRule="auto"/>
              <w:jc w:val="both"/>
              <w:rPr>
                <w:rFonts w:cs="Arial"/>
                <w:sz w:val="14"/>
                <w:szCs w:val="14"/>
              </w:rPr>
            </w:pPr>
          </w:p>
          <w:p w:rsidR="006B3C31" w:rsidRPr="00F7204B" w:rsidRDefault="006B3C31" w:rsidP="00F75EDF">
            <w:pPr>
              <w:spacing w:after="1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Cognome Nome * …………..………………</w:t>
            </w:r>
            <w:r w:rsidR="006041DB" w:rsidRPr="00F7204B">
              <w:rPr>
                <w:rFonts w:cs="Arial"/>
                <w:sz w:val="20"/>
                <w:szCs w:val="20"/>
              </w:rPr>
              <w:t>............................</w:t>
            </w:r>
            <w:r w:rsidRPr="00F7204B">
              <w:rPr>
                <w:rFonts w:cs="Arial"/>
                <w:sz w:val="20"/>
                <w:szCs w:val="20"/>
              </w:rPr>
              <w:t>…......…..……………………..……………………….................................................................</w:t>
            </w:r>
          </w:p>
          <w:tbl>
            <w:tblPr>
              <w:tblpPr w:leftFromText="141" w:rightFromText="141" w:vertAnchor="text" w:horzAnchor="margin" w:tblpY="2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A74949" w:rsidRPr="00F7204B" w:rsidTr="00092E0B">
              <w:trPr>
                <w:trHeight w:val="411"/>
              </w:trPr>
              <w:tc>
                <w:tcPr>
                  <w:tcW w:w="85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ind w:left="-45"/>
                    <w:jc w:val="center"/>
                    <w:rPr>
                      <w:sz w:val="18"/>
                      <w:szCs w:val="16"/>
                      <w:lang w:eastAsia="it-IT"/>
                    </w:rPr>
                  </w:pPr>
                  <w:r w:rsidRPr="00F7204B">
                    <w:rPr>
                      <w:sz w:val="18"/>
                      <w:szCs w:val="16"/>
                      <w:lang w:eastAsia="it-IT"/>
                    </w:rPr>
                    <w:t xml:space="preserve">C </w:t>
                  </w:r>
                  <w:r w:rsidR="00BF250F" w:rsidRPr="00F7204B">
                    <w:rPr>
                      <w:sz w:val="18"/>
                      <w:szCs w:val="16"/>
                      <w:lang w:eastAsia="it-IT"/>
                    </w:rPr>
                    <w:t>.</w:t>
                  </w:r>
                  <w:r w:rsidRPr="00F7204B">
                    <w:rPr>
                      <w:sz w:val="18"/>
                      <w:szCs w:val="16"/>
                      <w:lang w:eastAsia="it-IT"/>
                    </w:rPr>
                    <w:t>F</w:t>
                  </w:r>
                  <w:r w:rsidR="00BF250F" w:rsidRPr="00F7204B">
                    <w:rPr>
                      <w:sz w:val="18"/>
                      <w:szCs w:val="16"/>
                      <w:lang w:eastAsia="it-IT"/>
                    </w:rPr>
                    <w:t>.</w:t>
                  </w:r>
                  <w:r w:rsidR="00DA385E" w:rsidRPr="00F7204B">
                    <w:rPr>
                      <w:rFonts w:cs="Arial"/>
                      <w:sz w:val="20"/>
                      <w:szCs w:val="20"/>
                    </w:rPr>
                    <w:t xml:space="preserve"> *</w:t>
                  </w: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A74949" w:rsidRPr="00F7204B" w:rsidRDefault="00A74949" w:rsidP="00A74949">
                  <w:pPr>
                    <w:spacing w:after="0" w:line="240" w:lineRule="auto"/>
                    <w:jc w:val="both"/>
                    <w:rPr>
                      <w:sz w:val="18"/>
                      <w:szCs w:val="16"/>
                      <w:lang w:eastAsia="it-IT"/>
                    </w:rPr>
                  </w:pPr>
                </w:p>
              </w:tc>
            </w:tr>
          </w:tbl>
          <w:p w:rsidR="00A74949" w:rsidRPr="00F7204B" w:rsidRDefault="00A74949" w:rsidP="002114D3">
            <w:pPr>
              <w:spacing w:after="0" w:line="480" w:lineRule="auto"/>
              <w:jc w:val="both"/>
              <w:rPr>
                <w:rFonts w:cs="Arial"/>
                <w:sz w:val="18"/>
                <w:szCs w:val="16"/>
              </w:rPr>
            </w:pPr>
          </w:p>
          <w:p w:rsidR="00A74949" w:rsidRPr="00F7204B" w:rsidRDefault="00A74949" w:rsidP="002114D3">
            <w:pPr>
              <w:spacing w:after="0" w:line="480" w:lineRule="auto"/>
              <w:jc w:val="both"/>
              <w:rPr>
                <w:rFonts w:cs="Arial"/>
                <w:sz w:val="6"/>
                <w:szCs w:val="16"/>
              </w:rPr>
            </w:pPr>
          </w:p>
          <w:p w:rsidR="00876B1C" w:rsidRPr="00F7204B" w:rsidRDefault="00876B1C" w:rsidP="00876B1C">
            <w:pPr>
              <w:spacing w:after="0" w:line="240" w:lineRule="auto"/>
              <w:jc w:val="both"/>
              <w:rPr>
                <w:rFonts w:cs="Arial"/>
                <w:sz w:val="12"/>
                <w:szCs w:val="20"/>
              </w:rPr>
            </w:pPr>
          </w:p>
          <w:p w:rsidR="00DE5B47" w:rsidRPr="00F7204B" w:rsidRDefault="00DE5B47" w:rsidP="002114D3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Indirizzo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="00BC7B23" w:rsidRPr="00F7204B">
              <w:rPr>
                <w:rFonts w:cs="Arial"/>
                <w:sz w:val="20"/>
                <w:szCs w:val="20"/>
              </w:rPr>
              <w:t>.........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</w:t>
            </w:r>
            <w:r w:rsidR="00227883" w:rsidRPr="00F7204B">
              <w:rPr>
                <w:rFonts w:cs="Arial"/>
                <w:bCs/>
                <w:sz w:val="20"/>
                <w:szCs w:val="20"/>
              </w:rPr>
              <w:t>....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 n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..</w:t>
            </w:r>
          </w:p>
          <w:p w:rsidR="00576DBF" w:rsidRPr="00F7204B" w:rsidRDefault="00576DBF" w:rsidP="00576DBF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>Città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 CAP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 Prov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p w:rsidR="00576DBF" w:rsidRPr="00F7204B" w:rsidRDefault="00576DBF" w:rsidP="00576DBF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F7204B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F7204B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F7204B">
              <w:rPr>
                <w:rFonts w:cs="Arial"/>
                <w:sz w:val="20"/>
                <w:szCs w:val="20"/>
              </w:rPr>
              <w:t>……………...................……..........……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....……..</w:t>
            </w:r>
          </w:p>
          <w:p w:rsidR="00DE5B47" w:rsidRPr="00F7204B" w:rsidRDefault="00576DBF" w:rsidP="002A74A3">
            <w:pPr>
              <w:spacing w:after="6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F7204B">
              <w:rPr>
                <w:rFonts w:cs="Arial"/>
                <w:sz w:val="20"/>
                <w:szCs w:val="20"/>
              </w:rPr>
              <w:t>………………..…………...……..........................……….....….....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 PEC   ….……………………………….........………………</w:t>
            </w:r>
            <w:r w:rsidR="0068131E" w:rsidRPr="00F7204B">
              <w:rPr>
                <w:rFonts w:cs="Arial"/>
                <w:sz w:val="20"/>
                <w:szCs w:val="20"/>
              </w:rPr>
              <w:t>..</w:t>
            </w:r>
            <w:r w:rsidRPr="00F7204B">
              <w:rPr>
                <w:rFonts w:cs="Arial"/>
                <w:sz w:val="20"/>
                <w:szCs w:val="20"/>
              </w:rPr>
              <w:t>………………………...</w:t>
            </w:r>
            <w:r w:rsidR="001520B7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…………..</w:t>
            </w:r>
          </w:p>
        </w:tc>
      </w:tr>
    </w:tbl>
    <w:p w:rsidR="003B6EE4" w:rsidRPr="00D83438" w:rsidRDefault="003B6EE4" w:rsidP="00E35CC5">
      <w:pPr>
        <w:spacing w:after="0" w:line="240" w:lineRule="auto"/>
        <w:rPr>
          <w:sz w:val="4"/>
          <w:szCs w:val="14"/>
        </w:rPr>
      </w:pPr>
    </w:p>
    <w:p w:rsidR="008F3134" w:rsidRPr="006A2FAB" w:rsidRDefault="008F3134" w:rsidP="00E35CC5">
      <w:pPr>
        <w:spacing w:after="0" w:line="240" w:lineRule="auto"/>
        <w:rPr>
          <w:sz w:val="10"/>
          <w:szCs w:val="1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923"/>
      </w:tblGrid>
      <w:tr w:rsidR="00151C9C" w:rsidRPr="00456681" w:rsidTr="00C857D6">
        <w:trPr>
          <w:trHeight w:val="517"/>
        </w:trPr>
        <w:tc>
          <w:tcPr>
            <w:tcW w:w="1134" w:type="dxa"/>
            <w:shd w:val="clear" w:color="auto" w:fill="FFFFFF"/>
            <w:vAlign w:val="center"/>
          </w:tcPr>
          <w:p w:rsidR="00151C9C" w:rsidRPr="002E020B" w:rsidRDefault="00886C8A" w:rsidP="002A619A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857D6">
              <w:rPr>
                <w:rFonts w:ascii="MS Reference Sans Serif" w:hAnsi="MS Reference Sans Serif" w:cs="Tahoma"/>
                <w:b/>
                <w:sz w:val="44"/>
                <w:szCs w:val="52"/>
              </w:rPr>
              <w:t>I</w:t>
            </w:r>
            <w:r w:rsidR="00151C9C" w:rsidRPr="00C857D6">
              <w:rPr>
                <w:rFonts w:ascii="Arial" w:hAnsi="Arial" w:cs="Arial"/>
                <w:b/>
                <w:sz w:val="28"/>
                <w:szCs w:val="36"/>
              </w:rPr>
              <w:t>1</w:t>
            </w:r>
          </w:p>
        </w:tc>
        <w:tc>
          <w:tcPr>
            <w:tcW w:w="9923" w:type="dxa"/>
            <w:shd w:val="pct5" w:color="auto" w:fill="FFFFFF"/>
            <w:vAlign w:val="center"/>
          </w:tcPr>
          <w:p w:rsidR="00151C9C" w:rsidRPr="00793D48" w:rsidRDefault="00151C9C" w:rsidP="005C06CE">
            <w:pPr>
              <w:spacing w:after="0" w:line="240" w:lineRule="auto"/>
              <w:ind w:right="1026"/>
              <w:jc w:val="center"/>
              <w:rPr>
                <w:rFonts w:cs="Arial"/>
                <w:b/>
                <w:sz w:val="24"/>
                <w:szCs w:val="24"/>
              </w:rPr>
            </w:pPr>
            <w:r w:rsidRPr="00793D48">
              <w:rPr>
                <w:rFonts w:cs="Arial"/>
                <w:b/>
                <w:sz w:val="28"/>
                <w:szCs w:val="28"/>
              </w:rPr>
              <w:t>- PARTE I</w:t>
            </w:r>
            <w:r w:rsidR="00451E80" w:rsidRPr="00793D48">
              <w:rPr>
                <w:rFonts w:cs="Arial"/>
                <w:b/>
                <w:sz w:val="28"/>
                <w:szCs w:val="28"/>
              </w:rPr>
              <w:t>N</w:t>
            </w:r>
            <w:r w:rsidRPr="00793D48">
              <w:rPr>
                <w:rFonts w:cs="Arial"/>
                <w:b/>
                <w:sz w:val="28"/>
                <w:szCs w:val="28"/>
              </w:rPr>
              <w:t>VITATA -</w:t>
            </w:r>
          </w:p>
        </w:tc>
      </w:tr>
      <w:tr w:rsidR="00600C5E" w:rsidRPr="00F7204B" w:rsidTr="0063373C">
        <w:trPr>
          <w:trHeight w:val="4608"/>
        </w:trPr>
        <w:tc>
          <w:tcPr>
            <w:tcW w:w="11057" w:type="dxa"/>
            <w:gridSpan w:val="2"/>
            <w:shd w:val="clear" w:color="auto" w:fill="auto"/>
            <w:vAlign w:val="center"/>
          </w:tcPr>
          <w:p w:rsidR="00600C5E" w:rsidRPr="00F7204B" w:rsidRDefault="00600C5E" w:rsidP="002D5CA7">
            <w:pPr>
              <w:spacing w:after="0" w:line="240" w:lineRule="auto"/>
              <w:jc w:val="center"/>
              <w:rPr>
                <w:rFonts w:cs="Arial"/>
                <w:b/>
                <w:szCs w:val="16"/>
              </w:rPr>
            </w:pPr>
          </w:p>
          <w:p w:rsidR="00600C5E" w:rsidRPr="00F7204B" w:rsidRDefault="00600C5E" w:rsidP="005D03B9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>Cognome Nome/Ragione Sociale</w:t>
            </w:r>
            <w:r w:rsidR="00227883" w:rsidRPr="00F7204B">
              <w:rPr>
                <w:rFonts w:cs="Arial"/>
                <w:sz w:val="20"/>
                <w:szCs w:val="20"/>
              </w:rPr>
              <w:t xml:space="preserve"> </w:t>
            </w:r>
            <w:r w:rsidRPr="00F7204B">
              <w:rPr>
                <w:rFonts w:cs="Arial"/>
                <w:sz w:val="20"/>
                <w:szCs w:val="20"/>
              </w:rPr>
              <w:t>*</w:t>
            </w:r>
            <w:r w:rsidR="005D03B9" w:rsidRPr="00F7204B">
              <w:rPr>
                <w:rFonts w:cs="Arial"/>
                <w:sz w:val="20"/>
                <w:szCs w:val="20"/>
              </w:rPr>
              <w:t xml:space="preserve"> </w:t>
            </w:r>
            <w:r w:rsidRPr="00F7204B">
              <w:rPr>
                <w:rFonts w:cs="Arial"/>
                <w:sz w:val="20"/>
                <w:szCs w:val="20"/>
              </w:rPr>
              <w:t xml:space="preserve">    ……………..……</w:t>
            </w:r>
            <w:r w:rsidR="005D03B9" w:rsidRPr="00F7204B">
              <w:rPr>
                <w:rFonts w:cs="Arial"/>
                <w:sz w:val="20"/>
                <w:szCs w:val="20"/>
              </w:rPr>
              <w:t>.........</w:t>
            </w:r>
            <w:r w:rsidR="00CD079A" w:rsidRPr="00F7204B">
              <w:rPr>
                <w:rFonts w:cs="Arial"/>
                <w:sz w:val="20"/>
                <w:szCs w:val="20"/>
              </w:rPr>
              <w:t>...</w:t>
            </w:r>
            <w:r w:rsidR="006041DB" w:rsidRPr="00F7204B">
              <w:rPr>
                <w:rFonts w:cs="Arial"/>
                <w:sz w:val="20"/>
                <w:szCs w:val="20"/>
              </w:rPr>
              <w:t>..</w:t>
            </w:r>
            <w:r w:rsidR="00CD079A" w:rsidRPr="00F7204B">
              <w:rPr>
                <w:rFonts w:cs="Arial"/>
                <w:sz w:val="20"/>
                <w:szCs w:val="20"/>
              </w:rPr>
              <w:t>.......</w:t>
            </w:r>
            <w:r w:rsidRPr="00F7204B">
              <w:rPr>
                <w:rFonts w:cs="Arial"/>
                <w:sz w:val="20"/>
                <w:szCs w:val="20"/>
              </w:rPr>
              <w:t>………………….………………………...................................................................</w:t>
            </w:r>
          </w:p>
          <w:p w:rsidR="001520B7" w:rsidRPr="00F7204B" w:rsidRDefault="001520B7" w:rsidP="001520B7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sz w:val="20"/>
                <w:szCs w:val="20"/>
              </w:rPr>
              <w:t xml:space="preserve">Indirizzo residenza/sede * 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</w:t>
            </w:r>
            <w:r w:rsidR="00FE72AC" w:rsidRPr="00F7204B">
              <w:rPr>
                <w:rFonts w:cs="Arial"/>
                <w:bCs/>
                <w:sz w:val="20"/>
                <w:szCs w:val="20"/>
              </w:rPr>
              <w:t>.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 n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</w:t>
            </w:r>
            <w:r w:rsidR="0068131E" w:rsidRPr="00F7204B">
              <w:rPr>
                <w:rFonts w:cs="Arial"/>
                <w:bCs/>
                <w:sz w:val="20"/>
                <w:szCs w:val="20"/>
              </w:rPr>
              <w:t>..</w:t>
            </w:r>
            <w:r w:rsidRPr="00F7204B">
              <w:rPr>
                <w:rFonts w:cs="Arial"/>
                <w:bCs/>
                <w:sz w:val="20"/>
                <w:szCs w:val="20"/>
              </w:rPr>
              <w:t>.........</w:t>
            </w:r>
          </w:p>
          <w:p w:rsidR="001520B7" w:rsidRPr="00F7204B" w:rsidRDefault="001520B7" w:rsidP="001520B7">
            <w:pPr>
              <w:spacing w:after="0" w:line="48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>Città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 CAP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>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............... Prov.</w:t>
            </w:r>
            <w:r w:rsidR="0020609E" w:rsidRPr="00F7204B">
              <w:rPr>
                <w:rFonts w:cs="Arial"/>
                <w:bCs/>
                <w:sz w:val="20"/>
                <w:szCs w:val="20"/>
              </w:rPr>
              <w:t xml:space="preserve"> *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 ..............</w:t>
            </w:r>
          </w:p>
          <w:tbl>
            <w:tblPr>
              <w:tblpPr w:leftFromText="141" w:rightFromText="141" w:vertAnchor="text" w:horzAnchor="margin" w:tblpY="25"/>
              <w:tblOverlap w:val="never"/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672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BD24E7" w:rsidRPr="00F7204B" w:rsidTr="00092E0B">
              <w:trPr>
                <w:trHeight w:val="411"/>
              </w:trPr>
              <w:tc>
                <w:tcPr>
                  <w:tcW w:w="63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ind w:left="-45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r w:rsidRPr="00F7204B">
                    <w:rPr>
                      <w:sz w:val="16"/>
                      <w:szCs w:val="16"/>
                      <w:lang w:eastAsia="it-IT"/>
                    </w:rPr>
                    <w:t>C .F.</w:t>
                  </w:r>
                  <w:r w:rsidRPr="00F7204B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2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672" w:type="dxa"/>
                  <w:shd w:val="clear" w:color="auto" w:fill="D9D9D9" w:themeFill="background1" w:themeFillShade="D9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  <w:lang w:eastAsia="it-IT"/>
                    </w:rPr>
                  </w:pPr>
                  <w:proofErr w:type="spellStart"/>
                  <w:r w:rsidRPr="00F7204B">
                    <w:rPr>
                      <w:sz w:val="16"/>
                      <w:szCs w:val="16"/>
                      <w:lang w:eastAsia="it-IT"/>
                    </w:rPr>
                    <w:t>P.Iva</w:t>
                  </w:r>
                  <w:proofErr w:type="spellEnd"/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  <w:tc>
                <w:tcPr>
                  <w:tcW w:w="351" w:type="dxa"/>
                  <w:vAlign w:val="center"/>
                </w:tcPr>
                <w:p w:rsidR="00BD24E7" w:rsidRPr="00F7204B" w:rsidRDefault="00BD24E7" w:rsidP="00BD24E7">
                  <w:pPr>
                    <w:spacing w:after="0" w:line="240" w:lineRule="auto"/>
                    <w:jc w:val="both"/>
                    <w:rPr>
                      <w:sz w:val="16"/>
                      <w:szCs w:val="16"/>
                      <w:lang w:eastAsia="it-IT"/>
                    </w:rPr>
                  </w:pPr>
                </w:p>
              </w:tc>
            </w:tr>
          </w:tbl>
          <w:p w:rsidR="00BD24E7" w:rsidRPr="00F7204B" w:rsidRDefault="00BD24E7" w:rsidP="001520B7">
            <w:pPr>
              <w:spacing w:after="0" w:line="480" w:lineRule="auto"/>
              <w:jc w:val="both"/>
              <w:rPr>
                <w:rFonts w:cs="Arial"/>
                <w:bCs/>
                <w:sz w:val="14"/>
                <w:szCs w:val="20"/>
              </w:rPr>
            </w:pPr>
          </w:p>
          <w:p w:rsidR="001520B7" w:rsidRPr="00F7204B" w:rsidRDefault="001520B7" w:rsidP="001520B7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Tel.   </w:t>
            </w:r>
            <w:r w:rsidRPr="00F7204B">
              <w:rPr>
                <w:rFonts w:cs="Arial"/>
                <w:sz w:val="20"/>
                <w:szCs w:val="20"/>
              </w:rPr>
              <w:t>………….....................……......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Cell. </w:t>
            </w:r>
            <w:r w:rsidRPr="00F7204B">
              <w:rPr>
                <w:rFonts w:cs="Arial"/>
                <w:sz w:val="20"/>
                <w:szCs w:val="20"/>
              </w:rPr>
              <w:t>……….................................….....…………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</w:t>
            </w:r>
            <w:r w:rsidRPr="00F7204B">
              <w:rPr>
                <w:rFonts w:cs="Arial"/>
                <w:bCs/>
                <w:sz w:val="20"/>
                <w:szCs w:val="20"/>
              </w:rPr>
              <w:t xml:space="preserve">Fax </w:t>
            </w:r>
            <w:r w:rsidRPr="00F7204B">
              <w:rPr>
                <w:rFonts w:cs="Arial"/>
                <w:sz w:val="20"/>
                <w:szCs w:val="20"/>
              </w:rPr>
              <w:t>……………...................……..........…….....….…..</w:t>
            </w:r>
          </w:p>
          <w:p w:rsidR="00600C5E" w:rsidRPr="00F7204B" w:rsidRDefault="001520B7" w:rsidP="001520B7">
            <w:pPr>
              <w:spacing w:after="0" w:line="480" w:lineRule="auto"/>
              <w:jc w:val="both"/>
              <w:rPr>
                <w:rFonts w:cs="Arial"/>
                <w:sz w:val="20"/>
                <w:szCs w:val="20"/>
              </w:rPr>
            </w:pPr>
            <w:r w:rsidRPr="00F7204B">
              <w:rPr>
                <w:rFonts w:cs="Arial"/>
                <w:bCs/>
                <w:sz w:val="20"/>
                <w:szCs w:val="20"/>
              </w:rPr>
              <w:t xml:space="preserve">E-mail  </w:t>
            </w:r>
            <w:r w:rsidRPr="00F7204B">
              <w:rPr>
                <w:rFonts w:cs="Arial"/>
                <w:sz w:val="20"/>
                <w:szCs w:val="20"/>
              </w:rPr>
              <w:t>………………..…………...……..........................……….....….....</w:t>
            </w:r>
            <w:r w:rsidRPr="00F7204B">
              <w:rPr>
                <w:rFonts w:cs="Arial"/>
                <w:sz w:val="20"/>
                <w:szCs w:val="20"/>
              </w:rPr>
              <w:tab/>
              <w:t xml:space="preserve">  </w:t>
            </w:r>
            <w:r w:rsidR="0068131E" w:rsidRPr="00F7204B">
              <w:rPr>
                <w:rFonts w:cs="Arial"/>
                <w:sz w:val="20"/>
                <w:szCs w:val="20"/>
              </w:rPr>
              <w:t xml:space="preserve">PEC   </w:t>
            </w:r>
            <w:r w:rsidRPr="00F7204B">
              <w:rPr>
                <w:rFonts w:cs="Arial"/>
                <w:sz w:val="20"/>
                <w:szCs w:val="20"/>
              </w:rPr>
              <w:t>….………………………………....</w:t>
            </w:r>
            <w:r w:rsidR="0068131E" w:rsidRPr="00F7204B">
              <w:rPr>
                <w:rFonts w:cs="Arial"/>
                <w:sz w:val="20"/>
                <w:szCs w:val="20"/>
              </w:rPr>
              <w:t>.</w:t>
            </w:r>
            <w:r w:rsidRPr="00F7204B">
              <w:rPr>
                <w:rFonts w:cs="Arial"/>
                <w:sz w:val="20"/>
                <w:szCs w:val="20"/>
              </w:rPr>
              <w:t>.....………………………………………...……….…...</w:t>
            </w:r>
          </w:p>
          <w:p w:rsidR="00CF3D6F" w:rsidRPr="00F7204B" w:rsidRDefault="00CD079A" w:rsidP="00CF3D6F">
            <w:pPr>
              <w:spacing w:after="120"/>
              <w:jc w:val="both"/>
              <w:rPr>
                <w:rFonts w:cs="Arial"/>
                <w:sz w:val="18"/>
                <w:szCs w:val="18"/>
              </w:rPr>
            </w:pPr>
            <w:r w:rsidRPr="00F7204B">
              <w:rPr>
                <w:b/>
                <w:sz w:val="20"/>
                <w:szCs w:val="18"/>
              </w:rPr>
              <w:t xml:space="preserve">NB: </w:t>
            </w:r>
            <w:r w:rsidR="00FE72AC" w:rsidRPr="00F7204B">
              <w:rPr>
                <w:sz w:val="20"/>
                <w:szCs w:val="18"/>
              </w:rPr>
              <w:t>I</w:t>
            </w:r>
            <w:r w:rsidR="00600C5E" w:rsidRPr="00F7204B">
              <w:rPr>
                <w:sz w:val="20"/>
                <w:szCs w:val="18"/>
              </w:rPr>
              <w:t xml:space="preserve"> recapiti indicati </w:t>
            </w:r>
            <w:r w:rsidR="00FE72AC" w:rsidRPr="00F7204B">
              <w:rPr>
                <w:sz w:val="20"/>
                <w:szCs w:val="18"/>
              </w:rPr>
              <w:t>saranno</w:t>
            </w:r>
            <w:r w:rsidR="00600C5E" w:rsidRPr="00F7204B">
              <w:rPr>
                <w:sz w:val="20"/>
                <w:szCs w:val="18"/>
              </w:rPr>
              <w:t xml:space="preserve"> utilizzati dalla segreteria per le comunicazioni inerenti la procedura.</w:t>
            </w:r>
            <w:r w:rsidR="00600C5E" w:rsidRPr="00F7204B">
              <w:rPr>
                <w:b/>
                <w:bCs/>
                <w:sz w:val="20"/>
                <w:szCs w:val="18"/>
              </w:rPr>
              <w:t xml:space="preserve"> </w:t>
            </w:r>
            <w:r w:rsidR="00600C5E" w:rsidRPr="00F7204B">
              <w:rPr>
                <w:sz w:val="20"/>
                <w:szCs w:val="18"/>
              </w:rPr>
              <w:t xml:space="preserve">Nel caso in cui le parti siano in possesso di indirizzo di posta elettronica certificata, le comunicazioni saranno inviate esclusivamente tramite tale mezzo, salvo diversa </w:t>
            </w:r>
            <w:r w:rsidR="00AE2413" w:rsidRPr="00F7204B">
              <w:rPr>
                <w:sz w:val="20"/>
                <w:szCs w:val="18"/>
              </w:rPr>
              <w:t xml:space="preserve">ed </w:t>
            </w:r>
            <w:r w:rsidR="00600C5E" w:rsidRPr="00F7204B">
              <w:rPr>
                <w:sz w:val="20"/>
                <w:szCs w:val="18"/>
              </w:rPr>
              <w:t>espressa richiesta o diversa necessità organizzativa dell’ufficio. L’indirizzo pec potrà esser</w:t>
            </w:r>
            <w:r w:rsidR="00151E62" w:rsidRPr="00F7204B">
              <w:rPr>
                <w:sz w:val="20"/>
                <w:szCs w:val="18"/>
              </w:rPr>
              <w:t>e comunque</w:t>
            </w:r>
            <w:r w:rsidR="00600C5E" w:rsidRPr="00F7204B">
              <w:rPr>
                <w:sz w:val="20"/>
                <w:szCs w:val="18"/>
              </w:rPr>
              <w:t xml:space="preserve"> reperito dall’Organismo dal sito </w:t>
            </w:r>
            <w:hyperlink r:id="rId13" w:history="1">
              <w:r w:rsidR="00600C5E" w:rsidRPr="00F7204B">
                <w:rPr>
                  <w:rStyle w:val="Collegamentoipertestuale"/>
                  <w:color w:val="auto"/>
                  <w:sz w:val="20"/>
                  <w:szCs w:val="18"/>
                </w:rPr>
                <w:t>http://www.inipec.gov.it/</w:t>
              </w:r>
            </w:hyperlink>
            <w:r w:rsidR="00600C5E" w:rsidRPr="00F7204B">
              <w:rPr>
                <w:sz w:val="20"/>
                <w:szCs w:val="18"/>
              </w:rPr>
              <w:t xml:space="preserve"> del Ministero dello sviluppo economico</w:t>
            </w:r>
          </w:p>
        </w:tc>
      </w:tr>
    </w:tbl>
    <w:p w:rsidR="003E1126" w:rsidRDefault="003E1126" w:rsidP="00565AA5">
      <w:pPr>
        <w:spacing w:after="0" w:line="240" w:lineRule="auto"/>
        <w:rPr>
          <w:sz w:val="10"/>
          <w:szCs w:val="14"/>
        </w:rPr>
      </w:pPr>
    </w:p>
    <w:tbl>
      <w:tblPr>
        <w:tblStyle w:val="Grigliatabella"/>
        <w:tblW w:w="11057" w:type="dxa"/>
        <w:tblInd w:w="-601" w:type="dxa"/>
        <w:tblLook w:val="04A0" w:firstRow="1" w:lastRow="0" w:firstColumn="1" w:lastColumn="0" w:noHBand="0" w:noVBand="1"/>
      </w:tblPr>
      <w:tblGrid>
        <w:gridCol w:w="2410"/>
        <w:gridCol w:w="3261"/>
        <w:gridCol w:w="3118"/>
        <w:gridCol w:w="2268"/>
      </w:tblGrid>
      <w:tr w:rsidR="008878A1" w:rsidTr="008878A1">
        <w:tc>
          <w:tcPr>
            <w:tcW w:w="11057" w:type="dxa"/>
            <w:gridSpan w:val="4"/>
            <w:shd w:val="pct5" w:color="auto" w:fill="auto"/>
          </w:tcPr>
          <w:p w:rsidR="008878A1" w:rsidRPr="00830D34" w:rsidRDefault="008878A1" w:rsidP="00731861">
            <w:pPr>
              <w:spacing w:after="0" w:line="240" w:lineRule="auto"/>
              <w:jc w:val="center"/>
              <w:rPr>
                <w:rFonts w:cs="Arial"/>
                <w:b/>
                <w:sz w:val="8"/>
                <w:szCs w:val="12"/>
              </w:rPr>
            </w:pPr>
          </w:p>
          <w:p w:rsidR="008878A1" w:rsidRPr="00982EA2" w:rsidRDefault="008878A1" w:rsidP="00731861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cs="Arial"/>
                <w:b/>
                <w:sz w:val="24"/>
                <w:szCs w:val="24"/>
              </w:rPr>
            </w:pPr>
            <w:r w:rsidRPr="00982EA2">
              <w:rPr>
                <w:rFonts w:cs="Arial"/>
                <w:b/>
                <w:sz w:val="24"/>
                <w:szCs w:val="24"/>
              </w:rPr>
              <w:t>MATERIA DEL CONTENDERE</w:t>
            </w:r>
          </w:p>
          <w:p w:rsidR="008878A1" w:rsidRPr="00830D34" w:rsidRDefault="008878A1" w:rsidP="00731861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12"/>
              </w:rPr>
            </w:pPr>
          </w:p>
        </w:tc>
      </w:tr>
      <w:tr w:rsidR="008878A1" w:rsidTr="008878A1">
        <w:tc>
          <w:tcPr>
            <w:tcW w:w="2410" w:type="dxa"/>
          </w:tcPr>
          <w:p w:rsidR="008878A1" w:rsidRPr="009461D4" w:rsidRDefault="008878A1" w:rsidP="008878A1">
            <w:pPr>
              <w:spacing w:after="0" w:line="360" w:lineRule="auto"/>
              <w:ind w:left="-29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dominio</w:t>
            </w:r>
          </w:p>
          <w:p w:rsidR="008878A1" w:rsidRPr="009461D4" w:rsidRDefault="008878A1" w:rsidP="008878A1">
            <w:pPr>
              <w:spacing w:after="0" w:line="360" w:lineRule="auto"/>
              <w:ind w:left="-29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Diritti reali</w:t>
            </w:r>
          </w:p>
          <w:p w:rsidR="008878A1" w:rsidRPr="009461D4" w:rsidRDefault="008878A1" w:rsidP="008878A1">
            <w:pPr>
              <w:spacing w:after="0" w:line="360" w:lineRule="auto"/>
              <w:ind w:left="-29" w:right="34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Divisione</w:t>
            </w:r>
          </w:p>
          <w:p w:rsidR="008878A1" w:rsidRPr="009461D4" w:rsidRDefault="008878A1" w:rsidP="008878A1">
            <w:pPr>
              <w:spacing w:after="0" w:line="360" w:lineRule="auto"/>
              <w:ind w:left="-29" w:right="34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Successione ereditaria</w:t>
            </w:r>
          </w:p>
          <w:p w:rsidR="008878A1" w:rsidRDefault="008878A1" w:rsidP="008878A1">
            <w:pPr>
              <w:spacing w:after="0" w:line="360" w:lineRule="auto"/>
              <w:ind w:left="-29" w:right="34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Patti di famiglia</w:t>
            </w:r>
          </w:p>
          <w:p w:rsidR="008878A1" w:rsidRDefault="008878A1" w:rsidP="008878A1">
            <w:pPr>
              <w:spacing w:after="0" w:line="360" w:lineRule="auto"/>
              <w:rPr>
                <w:sz w:val="10"/>
                <w:szCs w:val="14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Locazione</w:t>
            </w:r>
          </w:p>
        </w:tc>
        <w:tc>
          <w:tcPr>
            <w:tcW w:w="3261" w:type="dxa"/>
          </w:tcPr>
          <w:p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modato</w:t>
            </w:r>
          </w:p>
          <w:p w:rsidR="008878A1" w:rsidRDefault="008878A1" w:rsidP="008878A1">
            <w:pPr>
              <w:spacing w:after="0" w:line="240" w:lineRule="auto"/>
              <w:rPr>
                <w:rFonts w:cs="Arial"/>
                <w:b/>
                <w:i/>
                <w:smallCaps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Affitto d’aziende</w:t>
            </w:r>
          </w:p>
          <w:p w:rsidR="008878A1" w:rsidRPr="003E1126" w:rsidRDefault="008878A1" w:rsidP="008878A1">
            <w:pPr>
              <w:spacing w:after="0" w:line="24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:rsidR="008878A1" w:rsidRDefault="008878A1" w:rsidP="008878A1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07078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Risarcimento danno da responsabilità medica e sanitaria</w:t>
            </w:r>
          </w:p>
          <w:p w:rsidR="008878A1" w:rsidRPr="008878A1" w:rsidRDefault="008878A1" w:rsidP="008878A1">
            <w:pPr>
              <w:spacing w:after="0" w:line="36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tratti assicurativi</w:t>
            </w:r>
          </w:p>
          <w:p w:rsidR="008878A1" w:rsidRDefault="008878A1" w:rsidP="008878A1">
            <w:pPr>
              <w:spacing w:after="0" w:line="360" w:lineRule="auto"/>
              <w:rPr>
                <w:sz w:val="10"/>
                <w:szCs w:val="14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tratti bancari</w:t>
            </w:r>
          </w:p>
        </w:tc>
        <w:tc>
          <w:tcPr>
            <w:tcW w:w="3118" w:type="dxa"/>
          </w:tcPr>
          <w:p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>Contratti finanziari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:rsidR="0028458E" w:rsidRDefault="0028458E" w:rsidP="0028458E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70781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070781">
              <w:rPr>
                <w:rFonts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z w:val="20"/>
                <w:szCs w:val="20"/>
              </w:rPr>
              <w:t xml:space="preserve">Risarcimento danno da </w:t>
            </w:r>
            <w:r>
              <w:rPr>
                <w:rFonts w:cs="Arial"/>
                <w:i/>
                <w:sz w:val="20"/>
                <w:szCs w:val="20"/>
              </w:rPr>
              <w:t>diffamazione a mezzo stampa o altro mezzo di pubblicità</w:t>
            </w:r>
          </w:p>
          <w:p w:rsidR="0028458E" w:rsidRPr="0028458E" w:rsidRDefault="0028458E" w:rsidP="008878A1">
            <w:pPr>
              <w:spacing w:after="0" w:line="24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:rsidR="008878A1" w:rsidRDefault="008878A1" w:rsidP="008878A1">
            <w:pPr>
              <w:spacing w:after="0" w:line="240" w:lineRule="auto"/>
              <w:rPr>
                <w:rFonts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 xml:space="preserve">Associazione in partecipazione    </w:t>
            </w:r>
          </w:p>
          <w:p w:rsidR="008878A1" w:rsidRPr="008878A1" w:rsidRDefault="008878A1" w:rsidP="008878A1">
            <w:pPr>
              <w:spacing w:after="0" w:line="360" w:lineRule="auto"/>
              <w:rPr>
                <w:rFonts w:cs="Arial"/>
                <w:b/>
                <w:i/>
                <w:smallCaps/>
                <w:sz w:val="6"/>
                <w:szCs w:val="6"/>
              </w:rPr>
            </w:pPr>
          </w:p>
          <w:p w:rsidR="008878A1" w:rsidRDefault="008878A1" w:rsidP="008878A1">
            <w:pPr>
              <w:spacing w:after="0" w:line="360" w:lineRule="auto"/>
              <w:rPr>
                <w:rFonts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C</w:t>
            </w:r>
            <w:r>
              <w:rPr>
                <w:rFonts w:cs="Arial"/>
                <w:i/>
                <w:sz w:val="20"/>
                <w:szCs w:val="20"/>
              </w:rPr>
              <w:t>onsorzio</w:t>
            </w:r>
          </w:p>
          <w:p w:rsidR="0028458E" w:rsidRDefault="0028458E" w:rsidP="0028458E">
            <w:pPr>
              <w:spacing w:after="0" w:line="360" w:lineRule="auto"/>
              <w:rPr>
                <w:sz w:val="10"/>
                <w:szCs w:val="14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Franchising</w:t>
            </w:r>
          </w:p>
        </w:tc>
        <w:tc>
          <w:tcPr>
            <w:tcW w:w="2268" w:type="dxa"/>
          </w:tcPr>
          <w:p w:rsidR="008878A1" w:rsidRDefault="008878A1" w:rsidP="008878A1">
            <w:pPr>
              <w:spacing w:after="0" w:line="240" w:lineRule="auto"/>
              <w:ind w:left="255" w:hanging="255"/>
              <w:rPr>
                <w:rFonts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Opera</w:t>
            </w:r>
          </w:p>
          <w:p w:rsidR="008878A1" w:rsidRPr="0033581F" w:rsidRDefault="008878A1" w:rsidP="008878A1">
            <w:pPr>
              <w:spacing w:after="0" w:line="360" w:lineRule="auto"/>
              <w:rPr>
                <w:rFonts w:cs="Arial"/>
                <w:b/>
                <w:i/>
                <w:smallCaps/>
                <w:sz w:val="4"/>
                <w:szCs w:val="4"/>
              </w:rPr>
            </w:pPr>
          </w:p>
          <w:p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>R</w:t>
            </w:r>
            <w:r>
              <w:rPr>
                <w:rFonts w:cs="Arial"/>
                <w:i/>
                <w:sz w:val="20"/>
                <w:szCs w:val="20"/>
              </w:rPr>
              <w:t>ete</w:t>
            </w:r>
          </w:p>
          <w:p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omministrazione</w:t>
            </w:r>
          </w:p>
          <w:p w:rsidR="008878A1" w:rsidRPr="009461D4" w:rsidRDefault="008878A1" w:rsidP="008878A1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ocietà di persone</w:t>
            </w:r>
          </w:p>
          <w:p w:rsidR="008878A1" w:rsidRDefault="008878A1" w:rsidP="008878A1">
            <w:pPr>
              <w:spacing w:after="0" w:line="240" w:lineRule="auto"/>
              <w:rPr>
                <w:sz w:val="10"/>
                <w:szCs w:val="14"/>
              </w:rPr>
            </w:pP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sym w:font="Symbol" w:char="F0F0"/>
            </w:r>
            <w:r w:rsidRPr="000E4325">
              <w:rPr>
                <w:rFonts w:cs="Arial"/>
                <w:b/>
                <w:i/>
                <w:smallCaps/>
                <w:sz w:val="20"/>
                <w:szCs w:val="20"/>
              </w:rPr>
              <w:t xml:space="preserve"> </w:t>
            </w:r>
            <w:r w:rsidRPr="009461D4"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mallCaps/>
                <w:sz w:val="20"/>
                <w:szCs w:val="20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Subfornitura</w:t>
            </w:r>
          </w:p>
        </w:tc>
      </w:tr>
    </w:tbl>
    <w:tbl>
      <w:tblPr>
        <w:tblW w:w="11057" w:type="dxa"/>
        <w:tblInd w:w="-60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497"/>
      </w:tblGrid>
      <w:tr w:rsidR="008878A1" w:rsidRPr="00982EA2" w:rsidTr="008878A1">
        <w:trPr>
          <w:trHeight w:val="369"/>
        </w:trPr>
        <w:tc>
          <w:tcPr>
            <w:tcW w:w="1560" w:type="dxa"/>
            <w:shd w:val="pct5" w:color="auto" w:fill="auto"/>
            <w:vAlign w:val="center"/>
          </w:tcPr>
          <w:p w:rsidR="008878A1" w:rsidRPr="008D4AE6" w:rsidRDefault="008878A1" w:rsidP="00731861">
            <w:pPr>
              <w:spacing w:after="0" w:line="240" w:lineRule="auto"/>
              <w:jc w:val="center"/>
              <w:rPr>
                <w:rFonts w:cs="Arial"/>
                <w:i/>
                <w:smallCaps/>
                <w:sz w:val="20"/>
                <w:szCs w:val="20"/>
              </w:rPr>
            </w:pPr>
            <w:r w:rsidRPr="00C3326D">
              <w:rPr>
                <w:rFonts w:cs="Arial"/>
                <w:b/>
                <w:i/>
                <w:smallCaps/>
                <w:sz w:val="20"/>
                <w:szCs w:val="20"/>
              </w:rPr>
              <w:t>ALTR</w:t>
            </w:r>
            <w:r>
              <w:rPr>
                <w:rFonts w:cs="Arial"/>
                <w:b/>
                <w:i/>
                <w:smallCaps/>
                <w:sz w:val="20"/>
                <w:szCs w:val="20"/>
              </w:rPr>
              <w:t>E IPOTESI DI MEDIAZIONE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8878A1" w:rsidRPr="00FF2417" w:rsidRDefault="008878A1" w:rsidP="00731861">
            <w:pPr>
              <w:spacing w:after="0" w:line="360" w:lineRule="auto"/>
              <w:jc w:val="center"/>
              <w:rPr>
                <w:rFonts w:cs="Arial"/>
                <w:i/>
                <w:smallCaps/>
                <w:sz w:val="20"/>
                <w:szCs w:val="20"/>
              </w:rPr>
            </w:pPr>
            <w:r w:rsidRPr="00654BC4">
              <w:rPr>
                <w:rFonts w:cs="Arial"/>
                <w:b/>
                <w:i/>
                <w:smallCaps/>
                <w:szCs w:val="20"/>
              </w:rPr>
              <w:sym w:font="Symbol" w:char="F0F0"/>
            </w:r>
            <w:r w:rsidRPr="00654BC4">
              <w:rPr>
                <w:rFonts w:cs="Arial"/>
                <w:b/>
                <w:i/>
                <w:smallCaps/>
                <w:szCs w:val="20"/>
              </w:rPr>
              <w:t xml:space="preserve">  volontaria      </w:t>
            </w:r>
            <w:r w:rsidRPr="00654BC4">
              <w:rPr>
                <w:rFonts w:cs="Arial"/>
                <w:b/>
                <w:i/>
                <w:smallCaps/>
                <w:szCs w:val="20"/>
              </w:rPr>
              <w:sym w:font="Symbol" w:char="F0F0"/>
            </w:r>
            <w:r w:rsidRPr="00654BC4">
              <w:rPr>
                <w:rFonts w:cs="Arial"/>
                <w:b/>
                <w:i/>
                <w:smallCaps/>
                <w:szCs w:val="20"/>
              </w:rPr>
              <w:t xml:space="preserve">  da clausola      </w:t>
            </w:r>
            <w:r w:rsidRPr="00654BC4">
              <w:rPr>
                <w:rFonts w:cs="Arial"/>
                <w:b/>
                <w:i/>
                <w:smallCaps/>
                <w:szCs w:val="20"/>
              </w:rPr>
              <w:sym w:font="Symbol" w:char="F0F0"/>
            </w:r>
            <w:r w:rsidRPr="00654BC4">
              <w:rPr>
                <w:rFonts w:cs="Arial"/>
                <w:b/>
                <w:i/>
                <w:smallCaps/>
                <w:szCs w:val="20"/>
              </w:rPr>
              <w:t xml:space="preserve">   su invito del giudice</w:t>
            </w:r>
            <w:r w:rsidRPr="00654BC4">
              <w:rPr>
                <w:rFonts w:cs="Arial"/>
                <w:i/>
                <w:smallCaps/>
                <w:szCs w:val="20"/>
              </w:rPr>
              <w:t xml:space="preserve"> </w:t>
            </w:r>
            <w:r w:rsidRPr="00654BC4">
              <w:rPr>
                <w:rFonts w:cs="Arial"/>
                <w:i/>
                <w:smallCaps/>
                <w:sz w:val="20"/>
                <w:szCs w:val="20"/>
              </w:rPr>
              <w:t>(</w:t>
            </w:r>
            <w:r w:rsidRPr="00654BC4">
              <w:rPr>
                <w:rFonts w:cs="Arial"/>
                <w:i/>
                <w:sz w:val="20"/>
                <w:szCs w:val="20"/>
              </w:rPr>
              <w:t xml:space="preserve">indicare data </w:t>
            </w:r>
            <w:r>
              <w:rPr>
                <w:rFonts w:cs="Arial"/>
                <w:i/>
                <w:sz w:val="20"/>
                <w:szCs w:val="20"/>
              </w:rPr>
              <w:t>d’</w:t>
            </w:r>
            <w:r w:rsidRPr="00654BC4">
              <w:rPr>
                <w:rFonts w:cs="Arial"/>
                <w:i/>
                <w:sz w:val="20"/>
                <w:szCs w:val="20"/>
              </w:rPr>
              <w:t>udienza se fissata</w:t>
            </w:r>
            <w:r w:rsidRPr="00654BC4">
              <w:rPr>
                <w:rFonts w:cs="Arial"/>
                <w:i/>
                <w:smallCaps/>
                <w:sz w:val="20"/>
                <w:szCs w:val="20"/>
              </w:rPr>
              <w:t xml:space="preserve">: </w:t>
            </w:r>
            <w:r w:rsidRPr="0004492D">
              <w:rPr>
                <w:rFonts w:cs="Arial"/>
                <w:smallCaps/>
                <w:sz w:val="20"/>
                <w:szCs w:val="20"/>
              </w:rPr>
              <w:t>___</w:t>
            </w:r>
            <w:r>
              <w:rPr>
                <w:rFonts w:cs="Arial"/>
                <w:smallCaps/>
                <w:sz w:val="20"/>
                <w:szCs w:val="20"/>
              </w:rPr>
              <w:t>__</w:t>
            </w:r>
            <w:r w:rsidRPr="0004492D">
              <w:rPr>
                <w:rFonts w:cs="Arial"/>
                <w:smallCaps/>
                <w:sz w:val="20"/>
                <w:szCs w:val="20"/>
              </w:rPr>
              <w:t>_____</w:t>
            </w:r>
            <w:r w:rsidR="00B53526">
              <w:rPr>
                <w:rFonts w:cs="Arial"/>
                <w:smallCaps/>
                <w:sz w:val="20"/>
                <w:szCs w:val="20"/>
              </w:rPr>
              <w:t xml:space="preserve">   </w:t>
            </w:r>
            <w:r w:rsidRPr="00654BC4">
              <w:rPr>
                <w:rFonts w:cs="Arial"/>
                <w:smallCaps/>
                <w:sz w:val="20"/>
                <w:szCs w:val="20"/>
              </w:rPr>
              <w:t xml:space="preserve"> )</w:t>
            </w:r>
          </w:p>
        </w:tc>
      </w:tr>
    </w:tbl>
    <w:p w:rsidR="003E1126" w:rsidRDefault="003E1126" w:rsidP="00565AA5">
      <w:pPr>
        <w:spacing w:after="0" w:line="240" w:lineRule="auto"/>
        <w:rPr>
          <w:sz w:val="10"/>
          <w:szCs w:val="14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371"/>
      </w:tblGrid>
      <w:tr w:rsidR="00660022" w:rsidRPr="00E55AB9" w:rsidTr="0063373C">
        <w:trPr>
          <w:trHeight w:val="547"/>
        </w:trPr>
        <w:tc>
          <w:tcPr>
            <w:tcW w:w="368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63373C" w:rsidRDefault="00660022" w:rsidP="00466E39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="Calibri" w:hAnsi="Calibri" w:cs="Arial"/>
                <w:u w:val="single"/>
              </w:rPr>
            </w:pPr>
            <w:r w:rsidRPr="0063373C">
              <w:rPr>
                <w:rFonts w:ascii="Calibri" w:hAnsi="Calibri" w:cs="Arial"/>
              </w:rPr>
              <w:t>OGGETTO DELLA CONTROVERSIA</w:t>
            </w:r>
            <w:r w:rsidR="00CC0FF1" w:rsidRPr="0063373C">
              <w:rPr>
                <w:rFonts w:ascii="Calibri" w:hAnsi="Calibri" w:cs="Arial"/>
              </w:rPr>
              <w:t xml:space="preserve"> </w:t>
            </w:r>
            <w:r w:rsidR="002C1851" w:rsidRPr="0063373C">
              <w:rPr>
                <w:rFonts w:ascii="Calibri" w:hAnsi="Calibri" w:cs="Arial"/>
              </w:rPr>
              <w:t>*</w:t>
            </w:r>
            <w:r w:rsidR="00492519" w:rsidRPr="00E55AB9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  <w:p w:rsidR="00660022" w:rsidRPr="00E55AB9" w:rsidRDefault="00492519" w:rsidP="00466E39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55AB9">
              <w:rPr>
                <w:rFonts w:ascii="Calibri" w:hAnsi="Calibri" w:cs="Arial"/>
                <w:u w:val="single"/>
              </w:rPr>
              <w:t xml:space="preserve">Da indicare </w:t>
            </w:r>
            <w:r w:rsidR="00BE40CD" w:rsidRPr="00E55AB9">
              <w:rPr>
                <w:rFonts w:ascii="Calibri" w:hAnsi="Calibri" w:cs="Arial"/>
                <w:u w:val="single"/>
              </w:rPr>
              <w:t>SEMPRE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519" w:rsidRPr="0063373C" w:rsidRDefault="00492519" w:rsidP="00466E39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12"/>
                <w:szCs w:val="12"/>
              </w:rPr>
            </w:pPr>
          </w:p>
          <w:p w:rsidR="00466E39" w:rsidRPr="00E55AB9" w:rsidRDefault="0063373C" w:rsidP="00466E39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466E39" w:rsidRPr="00E55AB9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:rsidR="00466E39" w:rsidRDefault="00466E39" w:rsidP="00565AA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647"/>
      </w:tblGrid>
      <w:tr w:rsidR="007D2885" w:rsidRPr="0000286B" w:rsidTr="0063373C">
        <w:trPr>
          <w:trHeight w:val="557"/>
        </w:trPr>
        <w:tc>
          <w:tcPr>
            <w:tcW w:w="241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7D2885" w:rsidRPr="0000286B" w:rsidRDefault="007D2885" w:rsidP="00DF4DA1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</w:rPr>
            </w:pPr>
            <w:r w:rsidRPr="0000286B">
              <w:rPr>
                <w:rFonts w:asciiTheme="minorHAnsi" w:hAnsiTheme="minorHAnsi" w:cs="Arial"/>
              </w:rPr>
              <w:t xml:space="preserve">VALORE DI LITE * </w:t>
            </w:r>
          </w:p>
          <w:p w:rsidR="007D2885" w:rsidRPr="0000286B" w:rsidRDefault="007D2885" w:rsidP="00DF4DA1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/>
              </w:rPr>
            </w:pPr>
            <w:r w:rsidRPr="0000286B">
              <w:rPr>
                <w:rFonts w:asciiTheme="minorHAnsi" w:hAnsiTheme="minorHAnsi" w:cs="Arial"/>
                <w:u w:val="single"/>
              </w:rPr>
              <w:t>Da indicare SEMPRE</w:t>
            </w:r>
          </w:p>
        </w:tc>
        <w:tc>
          <w:tcPr>
            <w:tcW w:w="8647" w:type="dxa"/>
            <w:shd w:val="pct5" w:color="auto" w:fill="auto"/>
            <w:vAlign w:val="center"/>
          </w:tcPr>
          <w:p w:rsidR="00BC5249" w:rsidRPr="0000286B" w:rsidRDefault="007D2885" w:rsidP="00BC5249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cs="Arial"/>
                <w:b/>
                <w:sz w:val="20"/>
                <w:szCs w:val="20"/>
              </w:rPr>
            </w:pPr>
            <w:r w:rsidRPr="0000286B">
              <w:rPr>
                <w:rFonts w:cs="Arial"/>
                <w:b/>
                <w:sz w:val="20"/>
                <w:szCs w:val="20"/>
              </w:rPr>
              <w:t>VALORE INDETERMINABILE</w:t>
            </w:r>
            <w:r w:rsidR="00BC5249" w:rsidRPr="0000286B">
              <w:rPr>
                <w:rFonts w:asciiTheme="minorHAnsi" w:hAnsiTheme="minorHAnsi" w:cs="Arial"/>
                <w:sz w:val="20"/>
                <w:szCs w:val="20"/>
              </w:rPr>
              <w:t xml:space="preserve"> * </w:t>
            </w:r>
            <w:r w:rsidR="00BC5249" w:rsidRPr="0000286B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Da indicare SEMPRE</w:t>
            </w:r>
          </w:p>
          <w:p w:rsidR="007D2885" w:rsidRPr="0063373C" w:rsidRDefault="00BC5249" w:rsidP="00BC5249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D1BC6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asso (fino a 1000</w:t>
            </w:r>
            <w:r w:rsidR="00DD2852"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,00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    </w:t>
            </w:r>
            <w:r w:rsidRPr="00CD1BC6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medio (da 100</w:t>
            </w:r>
            <w:r w:rsidR="00DD2852"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1,00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 50.000</w:t>
            </w:r>
            <w:r w:rsidR="00DD2852"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,00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    </w:t>
            </w:r>
            <w:r w:rsidRPr="00CD1BC6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alto (</w:t>
            </w:r>
            <w:r w:rsidR="00805324"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oltre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805324"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50.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000</w:t>
            </w:r>
            <w:r w:rsidR="00DD2852"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,00</w:t>
            </w:r>
            <w:r w:rsidRPr="00CD1BC6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  <w:p w:rsidR="007D2885" w:rsidRPr="0000286B" w:rsidRDefault="007D2885" w:rsidP="00BC5249">
            <w:pPr>
              <w:keepNext/>
              <w:spacing w:before="60" w:after="60" w:line="240" w:lineRule="auto"/>
              <w:ind w:left="-108" w:right="-108"/>
              <w:jc w:val="center"/>
              <w:outlineLvl w:val="2"/>
              <w:rPr>
                <w:rFonts w:cs="Arial"/>
                <w:sz w:val="20"/>
                <w:szCs w:val="20"/>
              </w:rPr>
            </w:pPr>
            <w:r w:rsidRPr="0000286B">
              <w:rPr>
                <w:rFonts w:cs="Arial"/>
                <w:b/>
                <w:sz w:val="20"/>
                <w:szCs w:val="20"/>
              </w:rPr>
              <w:t xml:space="preserve">Indicare le RAGIONI </w:t>
            </w:r>
            <w:r w:rsidRPr="0000286B">
              <w:rPr>
                <w:rFonts w:asciiTheme="minorHAnsi" w:hAnsiTheme="minorHAnsi" w:cs="Arial"/>
                <w:sz w:val="20"/>
                <w:szCs w:val="20"/>
              </w:rPr>
              <w:t>*</w:t>
            </w:r>
            <w:r w:rsidRPr="0000286B">
              <w:rPr>
                <w:rFonts w:cs="Arial"/>
                <w:b/>
                <w:sz w:val="20"/>
                <w:szCs w:val="20"/>
              </w:rPr>
              <w:t>che rendono INDETERMINABILE il valore ex art. 29.1 DM 150/23</w:t>
            </w:r>
            <w:r w:rsidR="00BC5249" w:rsidRPr="0000286B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7D2885" w:rsidRPr="00286640" w:rsidTr="0063373C">
        <w:trPr>
          <w:trHeight w:val="41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3C" w:rsidRPr="0063373C" w:rsidRDefault="0063373C" w:rsidP="00DF4DA1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  <w:b w:val="0"/>
                <w:sz w:val="6"/>
                <w:szCs w:val="6"/>
              </w:rPr>
            </w:pPr>
          </w:p>
          <w:p w:rsidR="007D2885" w:rsidRPr="002B3A32" w:rsidRDefault="00BC5249" w:rsidP="00DF4DA1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Theme="minorHAnsi" w:hAnsiTheme="minorHAnsi" w:cs="Arial"/>
                <w:b w:val="0"/>
                <w:sz w:val="24"/>
                <w:szCs w:val="22"/>
              </w:rPr>
            </w:pPr>
            <w:r>
              <w:rPr>
                <w:rFonts w:asciiTheme="minorHAnsi" w:hAnsiTheme="minorHAnsi" w:cs="Arial"/>
                <w:b w:val="0"/>
              </w:rPr>
              <w:t xml:space="preserve">€ </w:t>
            </w:r>
            <w:r w:rsidR="007D2885" w:rsidRPr="002B3A32">
              <w:rPr>
                <w:rFonts w:asciiTheme="minorHAnsi" w:hAnsiTheme="minorHAnsi" w:cs="Arial"/>
                <w:b w:val="0"/>
              </w:rPr>
              <w:t>……</w:t>
            </w:r>
            <w:r w:rsidR="007D2885">
              <w:rPr>
                <w:rFonts w:asciiTheme="minorHAnsi" w:hAnsiTheme="minorHAnsi" w:cs="Arial"/>
                <w:b w:val="0"/>
              </w:rPr>
              <w:t>…………………………………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373C" w:rsidRPr="0063373C" w:rsidRDefault="00BC5249" w:rsidP="0063373C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6"/>
                <w:szCs w:val="6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7D2885" w:rsidRDefault="00BC5249" w:rsidP="0063373C">
            <w:pPr>
              <w:keepNext/>
              <w:spacing w:before="60" w:after="60" w:line="240" w:lineRule="auto"/>
              <w:ind w:left="-108" w:right="-108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..</w:t>
            </w:r>
            <w:r w:rsidR="007D2885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</w:t>
            </w:r>
            <w:r>
              <w:rPr>
                <w:rFonts w:cs="Arial"/>
                <w:sz w:val="20"/>
                <w:szCs w:val="20"/>
              </w:rPr>
              <w:t>………….</w:t>
            </w:r>
          </w:p>
        </w:tc>
      </w:tr>
      <w:tr w:rsidR="002C72B8" w:rsidRPr="00286640" w:rsidTr="0063373C">
        <w:trPr>
          <w:trHeight w:val="335"/>
        </w:trPr>
        <w:tc>
          <w:tcPr>
            <w:tcW w:w="11057" w:type="dxa"/>
            <w:gridSpan w:val="2"/>
            <w:shd w:val="pct5" w:color="auto" w:fill="auto"/>
            <w:vAlign w:val="center"/>
          </w:tcPr>
          <w:p w:rsidR="002C72B8" w:rsidRPr="00C80865" w:rsidRDefault="002C72B8" w:rsidP="00622159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60" w:after="60"/>
              <w:ind w:left="-108" w:right="-108" w:firstLine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31EEA">
              <w:rPr>
                <w:rFonts w:ascii="Calibri" w:hAnsi="Calibri" w:cs="Arial"/>
                <w:sz w:val="24"/>
                <w:szCs w:val="22"/>
              </w:rPr>
              <w:t>- RAGIONI DELLA PRETESA</w:t>
            </w:r>
            <w:r w:rsidR="00CC0FF1" w:rsidRPr="00E31EEA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="002C1851" w:rsidRPr="00E31EEA">
              <w:rPr>
                <w:rFonts w:ascii="Calibri" w:hAnsi="Calibri" w:cs="Arial"/>
                <w:sz w:val="24"/>
                <w:szCs w:val="22"/>
              </w:rPr>
              <w:t>*</w:t>
            </w:r>
            <w:r w:rsidRPr="00E31EEA">
              <w:rPr>
                <w:rFonts w:ascii="Calibri" w:hAnsi="Calibri" w:cs="Arial"/>
                <w:sz w:val="24"/>
                <w:szCs w:val="22"/>
              </w:rPr>
              <w:t xml:space="preserve"> -</w:t>
            </w:r>
            <w:r w:rsidR="008878A1">
              <w:rPr>
                <w:rFonts w:ascii="Calibri" w:hAnsi="Calibri" w:cs="Arial"/>
                <w:sz w:val="24"/>
                <w:szCs w:val="22"/>
              </w:rPr>
              <w:t xml:space="preserve"> </w:t>
            </w:r>
            <w:r w:rsidR="008878A1" w:rsidRPr="008878A1">
              <w:rPr>
                <w:rFonts w:ascii="Calibri" w:hAnsi="Calibri" w:cs="Arial"/>
                <w:sz w:val="24"/>
                <w:szCs w:val="22"/>
                <w:u w:val="single"/>
              </w:rPr>
              <w:t>Da indicare sempre</w:t>
            </w:r>
          </w:p>
        </w:tc>
      </w:tr>
      <w:tr w:rsidR="002C72B8" w:rsidRPr="002F1C87" w:rsidTr="0063373C">
        <w:trPr>
          <w:trHeight w:val="3795"/>
        </w:trPr>
        <w:tc>
          <w:tcPr>
            <w:tcW w:w="11057" w:type="dxa"/>
            <w:gridSpan w:val="2"/>
          </w:tcPr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971571" w:rsidRPr="002F1C87" w:rsidRDefault="00971571" w:rsidP="002F1C87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  <w:p w:rsidR="003634B9" w:rsidRPr="002F1C87" w:rsidRDefault="00971571" w:rsidP="0000286B">
            <w:pPr>
              <w:spacing w:before="240"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C87">
              <w:rPr>
                <w:rFonts w:ascii="Arial" w:hAnsi="Arial" w:cs="Arial"/>
                <w:sz w:val="18"/>
                <w:szCs w:val="18"/>
              </w:rPr>
              <w:t>..........................................................………………………..………………………..………………………..………………………..….....……..</w:t>
            </w:r>
          </w:p>
        </w:tc>
      </w:tr>
    </w:tbl>
    <w:p w:rsidR="00FF61E3" w:rsidRDefault="00FF61E3" w:rsidP="00565AA5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639"/>
      </w:tblGrid>
      <w:tr w:rsidR="006A2FAB" w:rsidRPr="00286640" w:rsidTr="009B100E">
        <w:trPr>
          <w:trHeight w:val="273"/>
        </w:trPr>
        <w:tc>
          <w:tcPr>
            <w:tcW w:w="11057" w:type="dxa"/>
            <w:gridSpan w:val="2"/>
            <w:shd w:val="pct5" w:color="auto" w:fill="auto"/>
            <w:vAlign w:val="center"/>
          </w:tcPr>
          <w:p w:rsidR="006A2FAB" w:rsidRPr="00C80865" w:rsidRDefault="006A2FAB" w:rsidP="009B100E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 w:right="-425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>
              <w:rPr>
                <w:rFonts w:ascii="Arial" w:hAnsi="Arial" w:cs="Arial"/>
                <w:sz w:val="12"/>
                <w:szCs w:val="12"/>
              </w:rPr>
              <w:br w:type="page"/>
            </w:r>
            <w:r w:rsidRPr="00823618">
              <w:rPr>
                <w:rFonts w:ascii="Calibri" w:hAnsi="Calibri" w:cs="Arial"/>
                <w:sz w:val="28"/>
                <w:szCs w:val="26"/>
              </w:rPr>
              <w:t>- ALLEGATI -</w:t>
            </w:r>
          </w:p>
        </w:tc>
      </w:tr>
      <w:tr w:rsidR="005B3765" w:rsidRPr="00286640" w:rsidTr="00E979A8">
        <w:tc>
          <w:tcPr>
            <w:tcW w:w="1418" w:type="dxa"/>
            <w:shd w:val="pct5" w:color="auto" w:fill="auto"/>
          </w:tcPr>
          <w:p w:rsidR="00EC0825" w:rsidRPr="00D75D19" w:rsidRDefault="00EC0825" w:rsidP="0002151D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4"/>
                <w:szCs w:val="20"/>
              </w:rPr>
            </w:pPr>
          </w:p>
          <w:p w:rsidR="005B3765" w:rsidRPr="0002151D" w:rsidRDefault="00B7180F" w:rsidP="0002151D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02151D">
              <w:rPr>
                <w:rFonts w:cs="Arial"/>
                <w:b/>
                <w:sz w:val="20"/>
                <w:szCs w:val="20"/>
              </w:rPr>
              <w:t>O</w:t>
            </w:r>
            <w:r w:rsidR="0048250C" w:rsidRPr="0002151D">
              <w:rPr>
                <w:rFonts w:cs="Arial"/>
                <w:b/>
                <w:sz w:val="20"/>
                <w:szCs w:val="20"/>
              </w:rPr>
              <w:t>bbligatori</w:t>
            </w:r>
            <w:r w:rsidR="00CC0FF1" w:rsidRPr="0002151D">
              <w:rPr>
                <w:rFonts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9639" w:type="dxa"/>
          </w:tcPr>
          <w:p w:rsidR="00803115" w:rsidRPr="00E979A8" w:rsidRDefault="004E6BA6" w:rsidP="000A1640">
            <w:pPr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803115" w:rsidRPr="00E979A8">
              <w:rPr>
                <w:rFonts w:cs="Arial"/>
                <w:sz w:val="20"/>
                <w:szCs w:val="18"/>
              </w:rPr>
              <w:t>copia documento d’identit</w:t>
            </w:r>
            <w:r w:rsidR="00606D76" w:rsidRPr="00E979A8">
              <w:rPr>
                <w:rFonts w:cs="Arial"/>
                <w:sz w:val="20"/>
                <w:szCs w:val="18"/>
              </w:rPr>
              <w:t xml:space="preserve">à </w:t>
            </w:r>
            <w:r w:rsidR="00D35392" w:rsidRPr="00E979A8">
              <w:rPr>
                <w:rFonts w:cs="Arial"/>
                <w:sz w:val="20"/>
                <w:szCs w:val="18"/>
                <w:u w:val="single"/>
              </w:rPr>
              <w:t>in corso di validità</w:t>
            </w:r>
            <w:r w:rsidR="00D35392" w:rsidRPr="00E979A8">
              <w:rPr>
                <w:rFonts w:cs="Arial"/>
                <w:sz w:val="20"/>
                <w:szCs w:val="18"/>
              </w:rPr>
              <w:t xml:space="preserve"> </w:t>
            </w:r>
            <w:r w:rsidR="00606D76" w:rsidRPr="00E979A8">
              <w:rPr>
                <w:rFonts w:cs="Arial"/>
                <w:sz w:val="20"/>
                <w:szCs w:val="18"/>
              </w:rPr>
              <w:t>di chi sottoscrive la domanda</w:t>
            </w:r>
          </w:p>
          <w:p w:rsidR="00424F08" w:rsidRPr="00E979A8" w:rsidRDefault="004E6BA6" w:rsidP="000A1640">
            <w:pPr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321F7C">
              <w:rPr>
                <w:rFonts w:cs="Arial"/>
                <w:sz w:val="20"/>
                <w:szCs w:val="18"/>
              </w:rPr>
              <w:t>-  a</w:t>
            </w:r>
            <w:r w:rsidR="00803115" w:rsidRPr="00321F7C">
              <w:rPr>
                <w:rFonts w:cs="Arial"/>
                <w:sz w:val="20"/>
                <w:szCs w:val="18"/>
              </w:rPr>
              <w:t xml:space="preserve">ttestazione versamento spese di </w:t>
            </w:r>
            <w:r w:rsidR="00F33179" w:rsidRPr="00321F7C">
              <w:rPr>
                <w:rFonts w:cs="Arial"/>
                <w:sz w:val="20"/>
                <w:szCs w:val="18"/>
              </w:rPr>
              <w:t>avvio</w:t>
            </w:r>
            <w:r w:rsidR="00803115" w:rsidRPr="00321F7C">
              <w:rPr>
                <w:rFonts w:cs="Arial"/>
                <w:sz w:val="20"/>
                <w:szCs w:val="18"/>
              </w:rPr>
              <w:t xml:space="preserve"> </w:t>
            </w:r>
            <w:r w:rsidR="0095705F" w:rsidRPr="00321F7C">
              <w:rPr>
                <w:rFonts w:cs="Arial"/>
                <w:sz w:val="20"/>
                <w:szCs w:val="18"/>
              </w:rPr>
              <w:t>(v. informazioni generali)</w:t>
            </w:r>
          </w:p>
          <w:p w:rsidR="001D3D37" w:rsidRPr="00E979A8" w:rsidRDefault="001D3D37" w:rsidP="000A1640">
            <w:pPr>
              <w:spacing w:before="60" w:after="60" w:line="240" w:lineRule="auto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t xml:space="preserve">-  </w:t>
            </w:r>
            <w:r w:rsidR="00A20771" w:rsidRPr="00E979A8">
              <w:rPr>
                <w:rFonts w:cs="Arial"/>
                <w:sz w:val="20"/>
                <w:szCs w:val="18"/>
              </w:rPr>
              <w:t xml:space="preserve">Procura Speciale intestata al/ai delegato/i (si invita ad utilizzare l’apposito </w:t>
            </w:r>
            <w:proofErr w:type="spellStart"/>
            <w:r w:rsidR="004C5AB7" w:rsidRPr="00E979A8">
              <w:rPr>
                <w:rFonts w:cs="Arial"/>
                <w:sz w:val="20"/>
                <w:szCs w:val="18"/>
              </w:rPr>
              <w:t>fac</w:t>
            </w:r>
            <w:proofErr w:type="spellEnd"/>
            <w:r w:rsidR="004C5AB7" w:rsidRPr="00E979A8">
              <w:rPr>
                <w:rFonts w:cs="Arial"/>
                <w:sz w:val="20"/>
                <w:szCs w:val="18"/>
              </w:rPr>
              <w:t xml:space="preserve"> simile</w:t>
            </w:r>
            <w:r w:rsidR="00A20771" w:rsidRPr="00E979A8">
              <w:rPr>
                <w:rFonts w:cs="Arial"/>
                <w:sz w:val="20"/>
                <w:szCs w:val="18"/>
              </w:rPr>
              <w:t xml:space="preserve"> scaricabile dal sito)</w:t>
            </w:r>
          </w:p>
        </w:tc>
      </w:tr>
      <w:tr w:rsidR="005D35E1" w:rsidRPr="00286640" w:rsidTr="00E979A8">
        <w:tc>
          <w:tcPr>
            <w:tcW w:w="1418" w:type="dxa"/>
            <w:shd w:val="pct5" w:color="auto" w:fill="auto"/>
          </w:tcPr>
          <w:p w:rsidR="005D35E1" w:rsidRPr="00D84A77" w:rsidRDefault="005D35E1" w:rsidP="0002151D">
            <w:pPr>
              <w:spacing w:after="0" w:line="240" w:lineRule="auto"/>
              <w:ind w:left="34"/>
              <w:jc w:val="center"/>
              <w:rPr>
                <w:rFonts w:cs="Arial"/>
                <w:b/>
                <w:sz w:val="16"/>
                <w:szCs w:val="20"/>
              </w:rPr>
            </w:pPr>
          </w:p>
          <w:p w:rsidR="005D35E1" w:rsidRPr="0002151D" w:rsidRDefault="00971571" w:rsidP="0002151D">
            <w:pPr>
              <w:spacing w:after="0" w:line="240" w:lineRule="auto"/>
              <w:ind w:left="34"/>
              <w:rPr>
                <w:rFonts w:cs="Arial"/>
                <w:b/>
                <w:sz w:val="20"/>
                <w:szCs w:val="20"/>
              </w:rPr>
            </w:pPr>
            <w:r w:rsidRPr="0002151D">
              <w:rPr>
                <w:rFonts w:cs="Arial"/>
                <w:b/>
                <w:sz w:val="20"/>
                <w:szCs w:val="20"/>
              </w:rPr>
              <w:t>Eventuali</w:t>
            </w:r>
          </w:p>
        </w:tc>
        <w:tc>
          <w:tcPr>
            <w:tcW w:w="9639" w:type="dxa"/>
          </w:tcPr>
          <w:p w:rsidR="00380EA9" w:rsidRPr="00E979A8" w:rsidRDefault="00387597" w:rsidP="00E04062">
            <w:pPr>
              <w:spacing w:before="60" w:after="60" w:line="240" w:lineRule="auto"/>
              <w:ind w:left="176" w:hanging="176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sym w:font="Symbol" w:char="F0F0"/>
            </w:r>
            <w:r w:rsidRPr="00E979A8">
              <w:rPr>
                <w:rFonts w:cs="Arial"/>
                <w:sz w:val="20"/>
                <w:szCs w:val="18"/>
              </w:rPr>
              <w:t xml:space="preserve">  N° _____ </w:t>
            </w:r>
            <w:r w:rsidR="00380EA9" w:rsidRPr="00E979A8">
              <w:rPr>
                <w:rFonts w:cs="Arial"/>
                <w:sz w:val="20"/>
                <w:szCs w:val="18"/>
              </w:rPr>
              <w:t xml:space="preserve"> </w:t>
            </w:r>
            <w:r w:rsidRPr="00E979A8">
              <w:rPr>
                <w:rFonts w:cs="Arial"/>
                <w:sz w:val="20"/>
                <w:szCs w:val="18"/>
              </w:rPr>
              <w:t xml:space="preserve">Moduli Integrativi Parti Richiedenti </w:t>
            </w:r>
            <w:r w:rsidR="008F5EA0" w:rsidRPr="00E979A8">
              <w:rPr>
                <w:rFonts w:cs="Arial"/>
                <w:sz w:val="20"/>
                <w:szCs w:val="18"/>
              </w:rPr>
              <w:t xml:space="preserve">     -       </w:t>
            </w:r>
            <w:r w:rsidR="00380EA9" w:rsidRPr="00E979A8">
              <w:rPr>
                <w:rFonts w:cs="Arial"/>
                <w:sz w:val="20"/>
                <w:szCs w:val="18"/>
              </w:rPr>
              <w:sym w:font="Symbol" w:char="F0F0"/>
            </w:r>
            <w:r w:rsidR="00380EA9" w:rsidRPr="00E979A8">
              <w:rPr>
                <w:rFonts w:cs="Arial"/>
                <w:sz w:val="20"/>
                <w:szCs w:val="18"/>
              </w:rPr>
              <w:t xml:space="preserve">  N° _____  Moduli Integrativi Parti Invitate</w:t>
            </w:r>
          </w:p>
          <w:p w:rsidR="005D35E1" w:rsidRPr="00E979A8" w:rsidRDefault="005D35E1" w:rsidP="00E04062">
            <w:pPr>
              <w:spacing w:before="60" w:after="60" w:line="240" w:lineRule="auto"/>
              <w:ind w:left="176" w:hanging="176"/>
              <w:rPr>
                <w:rFonts w:cs="Arial"/>
                <w:sz w:val="20"/>
                <w:szCs w:val="18"/>
              </w:rPr>
            </w:pPr>
            <w:r w:rsidRPr="00E979A8">
              <w:rPr>
                <w:rFonts w:cs="Arial"/>
                <w:sz w:val="20"/>
                <w:szCs w:val="18"/>
              </w:rPr>
              <w:sym w:font="Symbol" w:char="F0F0"/>
            </w:r>
            <w:r w:rsidRPr="00E979A8">
              <w:rPr>
                <w:rFonts w:cs="Arial"/>
                <w:sz w:val="20"/>
                <w:szCs w:val="18"/>
              </w:rPr>
              <w:t xml:space="preserve">  copia provvedimento del giudice che </w:t>
            </w:r>
            <w:r w:rsidR="00C8748E" w:rsidRPr="00E979A8">
              <w:rPr>
                <w:rFonts w:cs="Arial"/>
                <w:sz w:val="20"/>
                <w:szCs w:val="18"/>
              </w:rPr>
              <w:t>dispone il tentativo di</w:t>
            </w:r>
            <w:r w:rsidR="00606D76" w:rsidRPr="00E979A8">
              <w:rPr>
                <w:rFonts w:cs="Arial"/>
                <w:sz w:val="20"/>
                <w:szCs w:val="18"/>
              </w:rPr>
              <w:t xml:space="preserve"> mediazione</w:t>
            </w:r>
          </w:p>
          <w:p w:rsidR="004C019D" w:rsidRPr="006F220E" w:rsidRDefault="005D35E1" w:rsidP="00E04062">
            <w:pPr>
              <w:spacing w:before="60" w:after="60" w:line="240" w:lineRule="auto"/>
              <w:ind w:left="176" w:hanging="176"/>
              <w:rPr>
                <w:rFonts w:cs="Arial"/>
                <w:sz w:val="6"/>
                <w:szCs w:val="6"/>
              </w:rPr>
            </w:pPr>
            <w:r w:rsidRPr="00E979A8">
              <w:rPr>
                <w:rFonts w:ascii="Arial" w:hAnsi="Arial" w:cs="Arial"/>
                <w:sz w:val="20"/>
                <w:szCs w:val="18"/>
              </w:rPr>
              <w:sym w:font="Symbol" w:char="F0F0"/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  </w:t>
            </w:r>
            <w:r w:rsidRPr="00E979A8">
              <w:rPr>
                <w:rFonts w:cs="Arial"/>
                <w:sz w:val="20"/>
                <w:szCs w:val="18"/>
              </w:rPr>
              <w:t>altro</w:t>
            </w:r>
            <w:r w:rsidRPr="00E979A8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="00971571" w:rsidRPr="00E979A8">
              <w:rPr>
                <w:rFonts w:ascii="Arial" w:hAnsi="Arial" w:cs="Arial"/>
                <w:sz w:val="20"/>
                <w:szCs w:val="18"/>
              </w:rPr>
              <w:t>..................</w:t>
            </w:r>
            <w:r w:rsidR="006F220E" w:rsidRPr="00E979A8">
              <w:rPr>
                <w:rFonts w:ascii="Arial" w:hAnsi="Arial" w:cs="Arial"/>
                <w:sz w:val="20"/>
                <w:szCs w:val="18"/>
              </w:rPr>
              <w:t>............................…</w:t>
            </w:r>
            <w:r w:rsidR="00971571" w:rsidRPr="00E979A8">
              <w:rPr>
                <w:rFonts w:ascii="Arial" w:hAnsi="Arial" w:cs="Arial"/>
                <w:sz w:val="20"/>
                <w:szCs w:val="18"/>
              </w:rPr>
              <w:t>…………………………..</w:t>
            </w:r>
            <w:r w:rsidR="006F220E" w:rsidRPr="00E979A8">
              <w:rPr>
                <w:rFonts w:ascii="Arial" w:hAnsi="Arial" w:cs="Arial"/>
                <w:sz w:val="20"/>
                <w:szCs w:val="18"/>
              </w:rPr>
              <w:t>………………………..……………</w:t>
            </w:r>
            <w:r w:rsidR="00286640" w:rsidRPr="00E979A8">
              <w:rPr>
                <w:rFonts w:ascii="Arial" w:hAnsi="Arial" w:cs="Arial"/>
                <w:sz w:val="20"/>
                <w:szCs w:val="18"/>
              </w:rPr>
              <w:t>…………</w:t>
            </w:r>
          </w:p>
        </w:tc>
      </w:tr>
      <w:tr w:rsidR="00847A24" w:rsidRPr="00286640" w:rsidTr="00793542">
        <w:tc>
          <w:tcPr>
            <w:tcW w:w="11057" w:type="dxa"/>
            <w:gridSpan w:val="2"/>
            <w:shd w:val="pct5" w:color="auto" w:fill="auto"/>
          </w:tcPr>
          <w:p w:rsidR="002E6EFE" w:rsidRPr="002E6EFE" w:rsidRDefault="00847A24" w:rsidP="0063373C">
            <w:pPr>
              <w:spacing w:before="120" w:after="120" w:line="240" w:lineRule="auto"/>
              <w:ind w:left="176" w:hanging="176"/>
              <w:jc w:val="center"/>
              <w:rPr>
                <w:rFonts w:cs="Arial"/>
                <w:sz w:val="6"/>
                <w:szCs w:val="6"/>
              </w:rPr>
            </w:pPr>
            <w:r w:rsidRPr="00B53526">
              <w:rPr>
                <w:rFonts w:cs="Arial"/>
                <w:sz w:val="20"/>
              </w:rPr>
              <w:sym w:font="Webdings" w:char="0063"/>
            </w:r>
            <w:r w:rsidRPr="00B53526">
              <w:rPr>
                <w:rFonts w:cs="Arial"/>
                <w:sz w:val="20"/>
              </w:rPr>
              <w:t xml:space="preserve">   </w:t>
            </w:r>
            <w:r w:rsidRPr="00B53526">
              <w:rPr>
                <w:rFonts w:cs="Arial"/>
              </w:rPr>
              <w:t xml:space="preserve"> </w:t>
            </w:r>
            <w:r w:rsidRPr="00B53526">
              <w:rPr>
                <w:rFonts w:cs="Arial"/>
                <w:b/>
                <w:sz w:val="28"/>
                <w:szCs w:val="28"/>
                <w:u w:val="single"/>
              </w:rPr>
              <w:t>SI CHIEDE DI PARTECIPARE TELEMATICAMENTE AL PRIMO INCONTRO</w:t>
            </w:r>
          </w:p>
        </w:tc>
      </w:tr>
    </w:tbl>
    <w:p w:rsidR="00F425D5" w:rsidRPr="0063373C" w:rsidRDefault="00F425D5" w:rsidP="00026625">
      <w:pPr>
        <w:spacing w:after="0" w:line="240" w:lineRule="auto"/>
        <w:rPr>
          <w:sz w:val="12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F425D5" w:rsidRPr="00C11724" w:rsidTr="00C30063">
        <w:trPr>
          <w:trHeight w:val="2330"/>
        </w:trPr>
        <w:tc>
          <w:tcPr>
            <w:tcW w:w="11057" w:type="dxa"/>
            <w:shd w:val="clear" w:color="auto" w:fill="auto"/>
            <w:vAlign w:val="center"/>
          </w:tcPr>
          <w:p w:rsidR="00F425D5" w:rsidRPr="006A2FAB" w:rsidRDefault="00F425D5" w:rsidP="00AD6EA2">
            <w:pPr>
              <w:spacing w:before="40" w:after="0" w:line="240" w:lineRule="auto"/>
              <w:ind w:right="7"/>
              <w:jc w:val="center"/>
              <w:rPr>
                <w:rFonts w:cs="Arial"/>
                <w:b/>
                <w:sz w:val="24"/>
                <w:szCs w:val="24"/>
              </w:rPr>
            </w:pPr>
            <w:r w:rsidRPr="003F51EE">
              <w:rPr>
                <w:rFonts w:cs="Arial"/>
              </w:rPr>
              <w:br w:type="page"/>
            </w:r>
            <w:r w:rsidRPr="006A2FAB">
              <w:rPr>
                <w:rFonts w:cs="Arial"/>
                <w:b/>
                <w:sz w:val="24"/>
                <w:szCs w:val="24"/>
              </w:rPr>
              <w:t>CONSENSO AL TRATTAMENTO DEI DATI PERSONALI</w:t>
            </w:r>
          </w:p>
          <w:p w:rsidR="00F425D5" w:rsidRPr="00DB1BD4" w:rsidRDefault="00F425D5" w:rsidP="00AD6EA2">
            <w:pPr>
              <w:spacing w:after="0" w:line="240" w:lineRule="auto"/>
              <w:ind w:right="7"/>
              <w:jc w:val="center"/>
              <w:rPr>
                <w:rFonts w:cs="Arial"/>
                <w:b/>
                <w:sz w:val="21"/>
                <w:szCs w:val="21"/>
              </w:rPr>
            </w:pPr>
            <w:r w:rsidRPr="007434B5">
              <w:rPr>
                <w:rFonts w:cs="Arial"/>
                <w:b/>
                <w:bCs/>
                <w:iCs/>
                <w:sz w:val="21"/>
                <w:szCs w:val="21"/>
              </w:rPr>
              <w:t>(</w:t>
            </w:r>
            <w:r w:rsidRPr="00DB1BD4">
              <w:rPr>
                <w:rFonts w:cs="Arial"/>
                <w:b/>
                <w:bCs/>
                <w:iCs/>
                <w:sz w:val="21"/>
                <w:szCs w:val="21"/>
              </w:rPr>
              <w:t>ai sensi del</w:t>
            </w:r>
            <w:r w:rsidR="002B5322" w:rsidRPr="00DB1BD4">
              <w:rPr>
                <w:rFonts w:cs="Arial"/>
                <w:b/>
                <w:bCs/>
                <w:iCs/>
                <w:sz w:val="21"/>
                <w:szCs w:val="21"/>
              </w:rPr>
              <w:t>l’art. 13 del</w:t>
            </w:r>
            <w:r w:rsidRPr="00DB1BD4">
              <w:rPr>
                <w:rFonts w:cs="Arial"/>
                <w:b/>
                <w:bCs/>
                <w:iCs/>
                <w:sz w:val="21"/>
                <w:szCs w:val="21"/>
              </w:rPr>
              <w:t xml:space="preserve"> Regolamento UE 2016/679 e della normativa vigente in materia di trattamento dei dati personali)</w:t>
            </w:r>
          </w:p>
          <w:p w:rsidR="0000152F" w:rsidRPr="0000152F" w:rsidRDefault="00F425D5" w:rsidP="00AD6EA2">
            <w:pPr>
              <w:spacing w:after="60" w:line="240" w:lineRule="auto"/>
              <w:ind w:right="7"/>
              <w:jc w:val="both"/>
              <w:rPr>
                <w:rFonts w:cs="Arial"/>
                <w:iCs/>
                <w:sz w:val="20"/>
                <w:szCs w:val="20"/>
              </w:rPr>
            </w:pPr>
            <w:r w:rsidRPr="00DB1BD4">
              <w:rPr>
                <w:rFonts w:cs="Arial"/>
                <w:sz w:val="20"/>
                <w:szCs w:val="20"/>
              </w:rPr>
              <w:t>Il/la sottoscritto/a nel trasmettere</w:t>
            </w:r>
            <w:r w:rsidRPr="006A2FAB">
              <w:rPr>
                <w:rFonts w:cs="Arial"/>
                <w:sz w:val="20"/>
                <w:szCs w:val="20"/>
              </w:rPr>
              <w:t xml:space="preserve"> i propri dati all’associazione Curia Mercatorum, acconsente al loro trattamento da parte della stessa per l’adempimento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lle finalità statutarie e degli obblighi civili, fiscali e contabili connessi all’attività dell’associazione relativamente alle procedure di Conciliazione e/o Arbitrato. </w:t>
            </w:r>
            <w:r w:rsidRPr="006A2FAB">
              <w:rPr>
                <w:rFonts w:cs="Arial"/>
                <w:sz w:val="20"/>
                <w:szCs w:val="20"/>
              </w:rPr>
              <w:t xml:space="preserve">Dichiara, inoltre, di aver letto l’informativa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pubblicata nel sito </w:t>
            </w:r>
            <w:r w:rsidRPr="006A2FAB">
              <w:rPr>
                <w:rFonts w:cs="Arial"/>
                <w:iCs/>
                <w:sz w:val="20"/>
                <w:szCs w:val="20"/>
                <w:u w:val="single"/>
              </w:rPr>
              <w:t>www.curiamercatorum.com</w:t>
            </w:r>
            <w:r w:rsidRPr="006A2FAB">
              <w:rPr>
                <w:rFonts w:cs="Arial"/>
                <w:sz w:val="20"/>
                <w:szCs w:val="20"/>
              </w:rPr>
              <w:t xml:space="preserve"> e di essere edotto della natura dei trattamenti e dei propri diritti al riguardo, ivi compresi i diritti che, in relazione al trattamento al quale espressamente acconsente, gli derivano ai sensi </w:t>
            </w:r>
            <w:r w:rsidRPr="006A2FAB">
              <w:rPr>
                <w:rFonts w:cs="Arial"/>
                <w:iCs/>
                <w:sz w:val="20"/>
                <w:szCs w:val="20"/>
              </w:rPr>
              <w:t xml:space="preserve">degli artt. 15 e segg. del Regolamento UE 2016/679. Eventuali richieste ai sensi di tali previsioni normative dovranno essere inoltrate all’indirizzo email </w:t>
            </w:r>
            <w:hyperlink r:id="rId14" w:history="1">
              <w:r w:rsidRPr="006A2FAB">
                <w:rPr>
                  <w:rStyle w:val="Collegamentoipertestuale"/>
                  <w:rFonts w:cs="Arial"/>
                  <w:iCs/>
                  <w:sz w:val="20"/>
                  <w:szCs w:val="20"/>
                </w:rPr>
                <w:t>info@curiamercatorum.com</w:t>
              </w:r>
            </w:hyperlink>
            <w:r w:rsidRPr="00E61F58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</w:tbl>
    <w:p w:rsidR="00734AED" w:rsidRPr="00C30063" w:rsidRDefault="00734AED" w:rsidP="00026625">
      <w:pPr>
        <w:spacing w:after="0" w:line="240" w:lineRule="auto"/>
        <w:rPr>
          <w:sz w:val="4"/>
          <w:szCs w:val="12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734AED" w:rsidRPr="00C11724" w:rsidTr="003C196A">
        <w:trPr>
          <w:trHeight w:val="1139"/>
        </w:trPr>
        <w:tc>
          <w:tcPr>
            <w:tcW w:w="11057" w:type="dxa"/>
            <w:shd w:val="clear" w:color="auto" w:fill="auto"/>
            <w:vAlign w:val="center"/>
          </w:tcPr>
          <w:p w:rsidR="00734AED" w:rsidRPr="007C0B38" w:rsidRDefault="00734AED" w:rsidP="00AD6EA2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40"/>
              <w:ind w:left="-15" w:right="-108" w:firstLine="0"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7C0B38">
              <w:rPr>
                <w:rFonts w:ascii="Calibri" w:hAnsi="Calibri" w:cs="Arial"/>
                <w:sz w:val="24"/>
                <w:szCs w:val="24"/>
              </w:rPr>
              <w:t>- MANDATO DI ACCETTAZIONE -</w:t>
            </w:r>
          </w:p>
          <w:p w:rsidR="00734AED" w:rsidRPr="00CA0A7A" w:rsidRDefault="00734AED" w:rsidP="00AD6EA2">
            <w:pPr>
              <w:spacing w:before="40" w:after="60" w:line="240" w:lineRule="auto"/>
              <w:ind w:left="-15"/>
              <w:jc w:val="both"/>
              <w:rPr>
                <w:rFonts w:cs="Arial"/>
                <w:sz w:val="18"/>
                <w:szCs w:val="18"/>
              </w:rPr>
            </w:pPr>
            <w:r w:rsidRPr="00DB66AD">
              <w:rPr>
                <w:rFonts w:cs="Arial"/>
                <w:sz w:val="20"/>
                <w:szCs w:val="18"/>
              </w:rPr>
              <w:t>Con il presente atto accetto la procedura di mediazione di Curia Mercatorum. Dichiaro, altresì, di aver ricevuto copia del Regolamento che disciplina la procedura, di accettarne il contenuto ed i relativi costi espressi nel Tariffario ed i Principi di Comportamento. Dichiaro, inoltre, di non aver depositato la medesima procedura presso altri organismi di mediazione.</w:t>
            </w:r>
          </w:p>
        </w:tc>
      </w:tr>
    </w:tbl>
    <w:p w:rsidR="00707753" w:rsidRPr="00C30063" w:rsidRDefault="00707753" w:rsidP="00102F18">
      <w:pPr>
        <w:spacing w:after="0" w:line="240" w:lineRule="auto"/>
        <w:ind w:left="-709" w:right="-709"/>
        <w:jc w:val="both"/>
        <w:rPr>
          <w:rFonts w:cs="Arial"/>
          <w:b/>
          <w:sz w:val="4"/>
          <w:szCs w:val="1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64DD1" w:rsidRPr="00C11724" w:rsidTr="009B100E">
        <w:trPr>
          <w:trHeight w:val="171"/>
        </w:trPr>
        <w:tc>
          <w:tcPr>
            <w:tcW w:w="11057" w:type="dxa"/>
            <w:shd w:val="pct5" w:color="auto" w:fill="auto"/>
            <w:vAlign w:val="center"/>
          </w:tcPr>
          <w:p w:rsidR="00E64DD1" w:rsidRPr="002933AC" w:rsidRDefault="00E64DD1" w:rsidP="009B100E">
            <w:pPr>
              <w:pStyle w:val="Titolo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-108" w:firstLine="0"/>
              <w:jc w:val="center"/>
              <w:rPr>
                <w:rFonts w:ascii="Calibri" w:hAnsi="Calibri" w:cs="Arial"/>
                <w:sz w:val="26"/>
                <w:szCs w:val="26"/>
              </w:rPr>
            </w:pPr>
            <w:r w:rsidRPr="002933AC">
              <w:rPr>
                <w:rFonts w:ascii="Calibri" w:hAnsi="Calibri" w:cs="Arial"/>
                <w:sz w:val="26"/>
                <w:szCs w:val="26"/>
              </w:rPr>
              <w:t>INFORMAZIONI GENERALI</w:t>
            </w:r>
          </w:p>
        </w:tc>
      </w:tr>
      <w:tr w:rsidR="00707753" w:rsidRPr="00C11724" w:rsidTr="00B53526">
        <w:trPr>
          <w:trHeight w:val="6618"/>
        </w:trPr>
        <w:tc>
          <w:tcPr>
            <w:tcW w:w="11057" w:type="dxa"/>
          </w:tcPr>
          <w:p w:rsidR="00707753" w:rsidRPr="0024466E" w:rsidRDefault="00042AC2" w:rsidP="00EB54C9">
            <w:p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3A7A5E">
              <w:rPr>
                <w:rFonts w:cs="Arial"/>
                <w:b/>
                <w:sz w:val="21"/>
                <w:szCs w:val="21"/>
                <w:u w:val="single"/>
              </w:rPr>
              <w:t>DEPOSITO</w:t>
            </w:r>
            <w:r w:rsidR="00EB54C9" w:rsidRPr="0024466E">
              <w:rPr>
                <w:rFonts w:cs="Arial"/>
                <w:sz w:val="20"/>
                <w:szCs w:val="20"/>
              </w:rPr>
              <w:t xml:space="preserve">: 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La domanda, </w:t>
            </w:r>
            <w:r w:rsidR="00D77054" w:rsidRPr="0024466E">
              <w:rPr>
                <w:rFonts w:cs="Arial"/>
                <w:sz w:val="20"/>
                <w:szCs w:val="20"/>
              </w:rPr>
              <w:t>coi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</w:t>
            </w:r>
            <w:r w:rsidR="00D77054" w:rsidRPr="0024466E">
              <w:rPr>
                <w:rFonts w:cs="Arial"/>
                <w:sz w:val="20"/>
                <w:szCs w:val="20"/>
              </w:rPr>
              <w:t>relativi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allegati, può essere </w:t>
            </w:r>
            <w:r w:rsidR="00915354" w:rsidRPr="0024466E">
              <w:rPr>
                <w:rFonts w:cs="Arial"/>
                <w:sz w:val="20"/>
                <w:szCs w:val="20"/>
              </w:rPr>
              <w:t>depositata</w:t>
            </w:r>
            <w:r w:rsidR="00707753" w:rsidRPr="0024466E">
              <w:rPr>
                <w:rFonts w:cs="Arial"/>
                <w:sz w:val="20"/>
                <w:szCs w:val="20"/>
              </w:rPr>
              <w:t>:</w:t>
            </w:r>
          </w:p>
          <w:p w:rsidR="00707753" w:rsidRPr="0024466E" w:rsidRDefault="00D522DE" w:rsidP="00E64DD1">
            <w:pPr>
              <w:spacing w:after="0" w:line="240" w:lineRule="auto"/>
              <w:ind w:left="125" w:hanging="125"/>
              <w:jc w:val="both"/>
              <w:rPr>
                <w:rFonts w:cs="Arial"/>
                <w:sz w:val="20"/>
                <w:szCs w:val="20"/>
              </w:rPr>
            </w:pPr>
            <w:r w:rsidRPr="0024466E">
              <w:rPr>
                <w:rFonts w:cs="Arial"/>
                <w:sz w:val="20"/>
                <w:szCs w:val="20"/>
              </w:rPr>
              <w:t xml:space="preserve">- </w:t>
            </w:r>
            <w:r w:rsidRPr="0024466E">
              <w:rPr>
                <w:rFonts w:cs="Arial"/>
                <w:sz w:val="20"/>
                <w:szCs w:val="20"/>
              </w:rPr>
              <w:tab/>
            </w:r>
            <w:r w:rsidR="00915354" w:rsidRPr="0024466E">
              <w:rPr>
                <w:rFonts w:cs="Arial"/>
                <w:sz w:val="20"/>
                <w:szCs w:val="20"/>
              </w:rPr>
              <w:t>a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mezzo posta elettronica certificata </w:t>
            </w:r>
            <w:r w:rsidR="00191A04" w:rsidRPr="0024466E">
              <w:rPr>
                <w:rFonts w:cs="Arial"/>
                <w:sz w:val="20"/>
                <w:szCs w:val="20"/>
              </w:rPr>
              <w:t>all’</w:t>
            </w:r>
            <w:r w:rsidR="00830AE8" w:rsidRPr="0024466E">
              <w:rPr>
                <w:rFonts w:cs="Arial"/>
                <w:sz w:val="20"/>
                <w:szCs w:val="20"/>
              </w:rPr>
              <w:t>indirizz</w:t>
            </w:r>
            <w:r w:rsidR="00191A04" w:rsidRPr="0024466E">
              <w:rPr>
                <w:rFonts w:cs="Arial"/>
                <w:sz w:val="20"/>
                <w:szCs w:val="20"/>
              </w:rPr>
              <w:t>o</w:t>
            </w:r>
            <w:r w:rsidR="00830AE8" w:rsidRPr="0024466E">
              <w:rPr>
                <w:rFonts w:cs="Arial"/>
                <w:sz w:val="20"/>
                <w:szCs w:val="20"/>
              </w:rPr>
              <w:t xml:space="preserve"> della sede </w:t>
            </w:r>
            <w:r w:rsidR="006A1AF5" w:rsidRPr="0024466E">
              <w:rPr>
                <w:rFonts w:cs="Arial"/>
                <w:sz w:val="20"/>
                <w:szCs w:val="20"/>
              </w:rPr>
              <w:t xml:space="preserve">operativa </w:t>
            </w:r>
            <w:r w:rsidR="00915354" w:rsidRPr="0024466E">
              <w:rPr>
                <w:rFonts w:cs="Arial"/>
                <w:sz w:val="20"/>
                <w:szCs w:val="20"/>
              </w:rPr>
              <w:t>specificata</w:t>
            </w:r>
            <w:r w:rsidR="00830AE8" w:rsidRPr="0024466E">
              <w:rPr>
                <w:rFonts w:cs="Arial"/>
                <w:sz w:val="20"/>
                <w:szCs w:val="20"/>
              </w:rPr>
              <w:t xml:space="preserve"> nel frontespizio</w:t>
            </w:r>
            <w:r w:rsidR="00191A04" w:rsidRPr="0024466E">
              <w:rPr>
                <w:rFonts w:cs="Arial"/>
                <w:sz w:val="20"/>
                <w:szCs w:val="20"/>
              </w:rPr>
              <w:t xml:space="preserve"> della domanda</w:t>
            </w:r>
            <w:r w:rsidR="002F5647" w:rsidRPr="0024466E">
              <w:rPr>
                <w:rFonts w:cs="Arial"/>
                <w:sz w:val="20"/>
                <w:szCs w:val="20"/>
              </w:rPr>
              <w:t>;</w:t>
            </w:r>
          </w:p>
          <w:p w:rsidR="00707753" w:rsidRPr="0024466E" w:rsidRDefault="00D522DE" w:rsidP="00E64DD1">
            <w:pPr>
              <w:spacing w:after="0" w:line="240" w:lineRule="auto"/>
              <w:ind w:left="125" w:hanging="125"/>
              <w:jc w:val="both"/>
              <w:rPr>
                <w:rFonts w:cs="Arial"/>
                <w:sz w:val="20"/>
                <w:szCs w:val="20"/>
              </w:rPr>
            </w:pPr>
            <w:r w:rsidRPr="0024466E">
              <w:rPr>
                <w:rFonts w:cs="Arial"/>
                <w:sz w:val="20"/>
                <w:szCs w:val="20"/>
              </w:rPr>
              <w:t xml:space="preserve">- </w:t>
            </w:r>
            <w:r w:rsidR="00915354" w:rsidRPr="0024466E">
              <w:rPr>
                <w:rFonts w:cs="Arial"/>
                <w:sz w:val="20"/>
                <w:szCs w:val="20"/>
              </w:rPr>
              <w:t>a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mezzo posta o a mani: in </w:t>
            </w:r>
            <w:r w:rsidR="00915354" w:rsidRPr="0024466E">
              <w:rPr>
                <w:rFonts w:cs="Arial"/>
                <w:sz w:val="20"/>
                <w:szCs w:val="20"/>
              </w:rPr>
              <w:t>tali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casi dovrà essere depositat</w:t>
            </w:r>
            <w:r w:rsidR="006C04A5" w:rsidRPr="0024466E">
              <w:rPr>
                <w:rFonts w:cs="Arial"/>
                <w:sz w:val="20"/>
                <w:szCs w:val="20"/>
              </w:rPr>
              <w:t>o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un esemplare originale per la Segreteria, e tante copie </w:t>
            </w:r>
            <w:r w:rsidR="00707753" w:rsidRPr="0024466E">
              <w:rPr>
                <w:rFonts w:cs="Arial"/>
                <w:bCs/>
                <w:sz w:val="20"/>
                <w:szCs w:val="20"/>
                <w:u w:val="single"/>
              </w:rPr>
              <w:t>cartacee</w:t>
            </w:r>
            <w:r w:rsidR="00707753" w:rsidRPr="0024466E">
              <w:rPr>
                <w:rFonts w:cs="Arial"/>
                <w:sz w:val="20"/>
                <w:szCs w:val="20"/>
              </w:rPr>
              <w:t> </w:t>
            </w:r>
            <w:r w:rsidR="006C04A5" w:rsidRPr="0024466E">
              <w:rPr>
                <w:rFonts w:cs="Arial"/>
                <w:sz w:val="20"/>
                <w:szCs w:val="20"/>
              </w:rPr>
              <w:t>(della domanda e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dei suoi allegati</w:t>
            </w:r>
            <w:r w:rsidR="006C04A5" w:rsidRPr="0024466E">
              <w:rPr>
                <w:rFonts w:cs="Arial"/>
                <w:sz w:val="20"/>
                <w:szCs w:val="20"/>
              </w:rPr>
              <w:t>)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 quante sono le Pa</w:t>
            </w:r>
            <w:r w:rsidR="006C04A5" w:rsidRPr="0024466E">
              <w:rPr>
                <w:rFonts w:cs="Arial"/>
                <w:sz w:val="20"/>
                <w:szCs w:val="20"/>
              </w:rPr>
              <w:t xml:space="preserve">rti Invitate cui è indirizzata </w:t>
            </w:r>
            <w:r w:rsidR="00513EF2">
              <w:rPr>
                <w:rFonts w:cs="Arial"/>
                <w:sz w:val="20"/>
                <w:szCs w:val="20"/>
              </w:rPr>
              <w:t xml:space="preserve">oltre </w:t>
            </w:r>
            <w:r w:rsidR="00707753" w:rsidRPr="0024466E">
              <w:rPr>
                <w:rFonts w:cs="Arial"/>
                <w:sz w:val="20"/>
                <w:szCs w:val="20"/>
              </w:rPr>
              <w:t xml:space="preserve">una </w:t>
            </w:r>
            <w:r w:rsidR="00707753" w:rsidRPr="0024466E">
              <w:rPr>
                <w:rFonts w:cs="Arial"/>
                <w:bCs/>
                <w:sz w:val="20"/>
                <w:szCs w:val="20"/>
                <w:u w:val="single"/>
              </w:rPr>
              <w:t>copia in formato elettronico</w:t>
            </w:r>
            <w:r w:rsidR="0063373C">
              <w:rPr>
                <w:rFonts w:cs="Arial"/>
                <w:bCs/>
                <w:sz w:val="20"/>
                <w:szCs w:val="20"/>
                <w:u w:val="single"/>
              </w:rPr>
              <w:t>.</w:t>
            </w:r>
          </w:p>
          <w:p w:rsidR="00884679" w:rsidRPr="00884679" w:rsidRDefault="00884679" w:rsidP="00884679">
            <w:pPr>
              <w:spacing w:before="60" w:after="0" w:line="240" w:lineRule="auto"/>
              <w:jc w:val="both"/>
              <w:rPr>
                <w:rFonts w:cs="Arial"/>
                <w:sz w:val="21"/>
                <w:szCs w:val="21"/>
              </w:rPr>
            </w:pPr>
            <w:r w:rsidRPr="00E55AB9">
              <w:rPr>
                <w:rFonts w:cs="Arial"/>
                <w:b/>
                <w:sz w:val="21"/>
                <w:szCs w:val="21"/>
                <w:u w:val="single"/>
              </w:rPr>
              <w:t>INDENNITA’ E ULTERIORI SPESE:</w:t>
            </w:r>
            <w:r w:rsidRPr="00E55AB9">
              <w:rPr>
                <w:rFonts w:cs="Arial"/>
                <w:sz w:val="21"/>
                <w:szCs w:val="21"/>
              </w:rPr>
              <w:t xml:space="preserve"> </w:t>
            </w:r>
            <w:r w:rsidRPr="00513EF2">
              <w:rPr>
                <w:rFonts w:cs="Arial"/>
                <w:sz w:val="20"/>
                <w:szCs w:val="20"/>
              </w:rPr>
              <w:t>Per il primo incontro le parti sono tenute a versare all'organismo un importo a titolo di indennità</w:t>
            </w:r>
            <w:r w:rsidR="005C0ECE" w:rsidRPr="00513EF2">
              <w:rPr>
                <w:rFonts w:cs="Arial"/>
                <w:sz w:val="20"/>
                <w:szCs w:val="20"/>
              </w:rPr>
              <w:t xml:space="preserve"> (spese di avvio e spese di mediazione)</w:t>
            </w:r>
            <w:r w:rsidRPr="00513EF2">
              <w:rPr>
                <w:rFonts w:cs="Arial"/>
                <w:sz w:val="20"/>
                <w:szCs w:val="20"/>
              </w:rPr>
              <w:t>, oltre alle spese vive. Le ulteriori spese sono dovute per le ipotesi disciplinate dal DM150/23 (secondo incontro, accordo)</w:t>
            </w:r>
            <w:r w:rsidR="005C0ECE" w:rsidRPr="00513EF2">
              <w:rPr>
                <w:rFonts w:cs="Arial"/>
                <w:sz w:val="20"/>
                <w:szCs w:val="20"/>
              </w:rPr>
              <w:t>.</w:t>
            </w:r>
            <w:r w:rsidRPr="00513EF2">
              <w:rPr>
                <w:rFonts w:cs="Arial"/>
                <w:sz w:val="20"/>
                <w:szCs w:val="20"/>
              </w:rPr>
              <w:t xml:space="preserve"> </w:t>
            </w:r>
            <w:r w:rsidR="005C0ECE" w:rsidRPr="00513EF2">
              <w:rPr>
                <w:rFonts w:cs="Arial"/>
                <w:sz w:val="20"/>
                <w:szCs w:val="20"/>
              </w:rPr>
              <w:t>Si rinvia</w:t>
            </w:r>
            <w:r w:rsidRPr="00513EF2">
              <w:rPr>
                <w:rFonts w:cs="Arial"/>
                <w:sz w:val="20"/>
                <w:szCs w:val="20"/>
              </w:rPr>
              <w:t xml:space="preserve"> </w:t>
            </w:r>
            <w:r w:rsidR="005C0ECE" w:rsidRPr="00513EF2">
              <w:rPr>
                <w:rFonts w:cs="Arial"/>
                <w:sz w:val="20"/>
                <w:szCs w:val="20"/>
              </w:rPr>
              <w:t xml:space="preserve">alla </w:t>
            </w:r>
            <w:r w:rsidRPr="00513EF2">
              <w:rPr>
                <w:rFonts w:cs="Arial"/>
                <w:sz w:val="20"/>
                <w:szCs w:val="20"/>
              </w:rPr>
              <w:t xml:space="preserve">sezione “Tariffe” </w:t>
            </w:r>
            <w:r w:rsidR="005C0ECE" w:rsidRPr="00513EF2">
              <w:rPr>
                <w:rFonts w:cs="Arial"/>
                <w:sz w:val="20"/>
                <w:szCs w:val="20"/>
              </w:rPr>
              <w:t xml:space="preserve">pubblicate </w:t>
            </w:r>
            <w:r w:rsidRPr="00513EF2">
              <w:rPr>
                <w:rFonts w:cs="Arial"/>
                <w:sz w:val="20"/>
                <w:szCs w:val="20"/>
              </w:rPr>
              <w:t>sul</w:t>
            </w:r>
            <w:r w:rsidR="005C0ECE" w:rsidRPr="00513EF2">
              <w:rPr>
                <w:rFonts w:cs="Arial"/>
                <w:sz w:val="20"/>
                <w:szCs w:val="20"/>
              </w:rPr>
              <w:t xml:space="preserve"> sito www.curiamercatorum.com.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  <w:p w:rsidR="00DB43D3" w:rsidRPr="00FA4B16" w:rsidRDefault="00DB43D3" w:rsidP="00EB54C9">
            <w:pPr>
              <w:spacing w:before="60"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A4B16">
              <w:rPr>
                <w:rFonts w:cs="Arial"/>
                <w:b/>
                <w:sz w:val="21"/>
                <w:szCs w:val="21"/>
                <w:u w:val="single"/>
              </w:rPr>
              <w:t>PAGAMENTI E FATTURAZIONE</w:t>
            </w:r>
            <w:r w:rsidR="00EB54C9" w:rsidRPr="00FA4B16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0D59AF" w:rsidRPr="00FA4B16">
              <w:rPr>
                <w:rFonts w:cs="Arial"/>
                <w:sz w:val="20"/>
                <w:szCs w:val="20"/>
              </w:rPr>
              <w:t>I pagamenti v</w:t>
            </w:r>
            <w:r w:rsidRPr="00FA4B16">
              <w:rPr>
                <w:rFonts w:cs="Arial"/>
                <w:bCs/>
                <w:sz w:val="20"/>
                <w:szCs w:val="20"/>
              </w:rPr>
              <w:t xml:space="preserve">anno effettuati a favore di Curia Mercatorum </w:t>
            </w:r>
            <w:r w:rsidR="000D59AF" w:rsidRPr="00FA4B16">
              <w:rPr>
                <w:rFonts w:cs="Arial"/>
                <w:bCs/>
                <w:sz w:val="20"/>
                <w:szCs w:val="20"/>
              </w:rPr>
              <w:t xml:space="preserve">su c/c bancario n. 000041997500,  </w:t>
            </w:r>
            <w:r w:rsidRPr="00FA4B16">
              <w:rPr>
                <w:rFonts w:cs="Arial"/>
                <w:bCs/>
                <w:sz w:val="20"/>
                <w:szCs w:val="20"/>
              </w:rPr>
              <w:t xml:space="preserve">presso Unicredit Banca S.p.A., Filiale di Treviso Centro (ABI 02008 - CAB 12011 - CIN R) -  Codice IBAN Coord. bancarie internazionali  IT12 R 02008 12011 000041997500 - Codice BIC Swift   UNCRITM1A11. Come </w:t>
            </w:r>
            <w:r w:rsidRPr="00FA4B16">
              <w:rPr>
                <w:rFonts w:cs="Arial"/>
                <w:bCs/>
                <w:sz w:val="20"/>
                <w:szCs w:val="20"/>
                <w:u w:val="single"/>
              </w:rPr>
              <w:t>causale</w:t>
            </w:r>
            <w:r w:rsidRPr="00FA4B16">
              <w:rPr>
                <w:rFonts w:cs="Arial"/>
                <w:bCs/>
                <w:sz w:val="20"/>
                <w:szCs w:val="20"/>
              </w:rPr>
              <w:t xml:space="preserve"> del versamento indicare le Parti della procedura</w:t>
            </w:r>
            <w:r w:rsidRPr="00FA4B16">
              <w:rPr>
                <w:rFonts w:cs="Arial"/>
                <w:sz w:val="20"/>
                <w:szCs w:val="20"/>
              </w:rPr>
              <w:t xml:space="preserve"> (es. "</w:t>
            </w:r>
            <w:r w:rsidRPr="00FA4B16">
              <w:rPr>
                <w:rFonts w:cs="Arial"/>
                <w:i/>
                <w:iCs/>
                <w:sz w:val="20"/>
                <w:szCs w:val="20"/>
              </w:rPr>
              <w:t>ROSSI/BIANCHI</w:t>
            </w:r>
            <w:r w:rsidRPr="00FA4B16">
              <w:rPr>
                <w:rFonts w:cs="Arial"/>
                <w:sz w:val="20"/>
                <w:szCs w:val="20"/>
              </w:rPr>
              <w:t xml:space="preserve">"). </w:t>
            </w:r>
          </w:p>
          <w:p w:rsidR="003B6B5C" w:rsidRPr="0074288B" w:rsidRDefault="003B6B5C" w:rsidP="003B6B5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FA4B16">
              <w:rPr>
                <w:rFonts w:cs="Arial"/>
                <w:sz w:val="20"/>
                <w:szCs w:val="20"/>
              </w:rPr>
              <w:t>In caso di applicazione del regime IVA di “</w:t>
            </w:r>
            <w:r w:rsidRPr="00FA4B16">
              <w:rPr>
                <w:rFonts w:cs="Arial"/>
                <w:b/>
                <w:bCs/>
                <w:sz w:val="20"/>
                <w:szCs w:val="20"/>
                <w:u w:val="single"/>
              </w:rPr>
              <w:t>split payment</w:t>
            </w:r>
            <w:r w:rsidRPr="00FA4B16">
              <w:rPr>
                <w:rFonts w:cs="Arial"/>
                <w:b/>
                <w:bCs/>
                <w:sz w:val="20"/>
                <w:szCs w:val="20"/>
              </w:rPr>
              <w:t>”</w:t>
            </w:r>
            <w:r w:rsidRPr="00FA4B16">
              <w:rPr>
                <w:rFonts w:cs="Arial"/>
                <w:sz w:val="20"/>
                <w:szCs w:val="20"/>
              </w:rPr>
              <w:t xml:space="preserve"> gli importi dovuti dovranno esser versati </w:t>
            </w:r>
            <w:r w:rsidRPr="00FA4B16">
              <w:rPr>
                <w:rFonts w:cs="Arial"/>
                <w:sz w:val="20"/>
                <w:szCs w:val="20"/>
                <w:u w:val="single"/>
              </w:rPr>
              <w:t>al netto dell’IVA</w:t>
            </w:r>
            <w:r w:rsidRPr="00FA4B16">
              <w:rPr>
                <w:rFonts w:cs="Arial"/>
                <w:sz w:val="20"/>
                <w:szCs w:val="20"/>
              </w:rPr>
              <w:t xml:space="preserve"> e i pagamenti dovranno esser</w:t>
            </w:r>
            <w:r w:rsidR="004D3B52">
              <w:rPr>
                <w:rFonts w:cs="Arial"/>
                <w:sz w:val="20"/>
                <w:szCs w:val="20"/>
              </w:rPr>
              <w:t>e</w:t>
            </w:r>
            <w:r w:rsidRPr="00FA4B16">
              <w:rPr>
                <w:rFonts w:cs="Arial"/>
                <w:sz w:val="20"/>
                <w:szCs w:val="20"/>
              </w:rPr>
              <w:t xml:space="preserve"> effettuati </w:t>
            </w:r>
            <w:r w:rsidRPr="00FA4B16">
              <w:rPr>
                <w:rFonts w:cs="Arial"/>
                <w:sz w:val="20"/>
                <w:szCs w:val="20"/>
                <w:u w:val="single"/>
              </w:rPr>
              <w:t xml:space="preserve">direttamente dalla </w:t>
            </w:r>
            <w:r w:rsidRPr="0074288B">
              <w:rPr>
                <w:rFonts w:cs="Arial"/>
                <w:sz w:val="20"/>
                <w:szCs w:val="20"/>
                <w:u w:val="single"/>
              </w:rPr>
              <w:t>Parte</w:t>
            </w:r>
            <w:r w:rsidRPr="0074288B">
              <w:rPr>
                <w:rFonts w:cs="Arial"/>
                <w:sz w:val="20"/>
                <w:szCs w:val="20"/>
              </w:rPr>
              <w:t xml:space="preserve">. Gli Enti </w:t>
            </w:r>
            <w:r w:rsidR="002E6FB5" w:rsidRPr="0074288B">
              <w:rPr>
                <w:rFonts w:cs="Arial"/>
                <w:sz w:val="20"/>
                <w:szCs w:val="20"/>
              </w:rPr>
              <w:t xml:space="preserve">pubblici </w:t>
            </w:r>
            <w:r w:rsidRPr="0074288B">
              <w:rPr>
                <w:rFonts w:cs="Arial"/>
                <w:sz w:val="20"/>
                <w:szCs w:val="20"/>
              </w:rPr>
              <w:t xml:space="preserve">assoggettati a </w:t>
            </w:r>
            <w:r w:rsidRPr="0074288B">
              <w:rPr>
                <w:rFonts w:cs="Arial"/>
                <w:b/>
                <w:bCs/>
                <w:sz w:val="20"/>
                <w:szCs w:val="20"/>
                <w:u w:val="single"/>
              </w:rPr>
              <w:t>fatturazione elettronica</w:t>
            </w:r>
            <w:r w:rsidRPr="0074288B">
              <w:rPr>
                <w:rFonts w:cs="Arial"/>
                <w:sz w:val="20"/>
                <w:szCs w:val="20"/>
              </w:rPr>
              <w:t xml:space="preserve"> sono invitati a comunicare quanto prima all’Associazione il </w:t>
            </w:r>
            <w:r w:rsidRPr="0074288B">
              <w:rPr>
                <w:rFonts w:cs="Arial"/>
                <w:sz w:val="20"/>
                <w:szCs w:val="20"/>
                <w:u w:val="single"/>
              </w:rPr>
              <w:t>Codice Univoco di riferimento</w:t>
            </w:r>
            <w:r w:rsidRPr="0074288B">
              <w:rPr>
                <w:rFonts w:cs="Arial"/>
                <w:sz w:val="20"/>
                <w:szCs w:val="20"/>
              </w:rPr>
              <w:t xml:space="preserve"> al fine di poter dar seguito alle previste incombenze. </w:t>
            </w:r>
          </w:p>
          <w:p w:rsidR="003B6B5C" w:rsidRPr="00C05961" w:rsidRDefault="003B6B5C" w:rsidP="003B6B5C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74288B">
              <w:rPr>
                <w:rFonts w:cs="Arial"/>
                <w:sz w:val="20"/>
                <w:szCs w:val="20"/>
              </w:rPr>
              <w:t xml:space="preserve">In caso di </w:t>
            </w:r>
            <w:r w:rsidRPr="0074288B">
              <w:rPr>
                <w:rFonts w:cs="Arial"/>
                <w:b/>
                <w:bCs/>
                <w:sz w:val="20"/>
                <w:szCs w:val="20"/>
                <w:u w:val="single"/>
              </w:rPr>
              <w:t>restituzioni</w:t>
            </w:r>
            <w:r w:rsidRPr="0074288B">
              <w:rPr>
                <w:rFonts w:cs="Arial"/>
                <w:sz w:val="20"/>
                <w:szCs w:val="20"/>
              </w:rPr>
              <w:t xml:space="preserve"> da eseguire in chiusura di procedura, la Segreteria chiederà al domiciliatario della parte le coordinate bancarie utili a tal fine; qualora non pervenisse alcuna indicazione entro 6 mesi dalla richiesta</w:t>
            </w:r>
            <w:r w:rsidRPr="00C05961">
              <w:rPr>
                <w:rFonts w:cs="Arial"/>
                <w:sz w:val="20"/>
                <w:szCs w:val="20"/>
              </w:rPr>
              <w:t>, si provvederà a inviare al domiciliatario, con raccomandata, un assegno circolare intestato alla parte per l’importo da restituire decurtato dalle connesse spese postali.</w:t>
            </w:r>
          </w:p>
          <w:p w:rsidR="00DB43D3" w:rsidRPr="0024466E" w:rsidRDefault="00DB43D3" w:rsidP="00C27051">
            <w:pPr>
              <w:spacing w:after="0" w:line="240" w:lineRule="auto"/>
              <w:jc w:val="both"/>
              <w:rPr>
                <w:rFonts w:cs="Arial"/>
                <w:bCs/>
                <w:sz w:val="20"/>
                <w:szCs w:val="20"/>
              </w:rPr>
            </w:pPr>
            <w:r w:rsidRPr="0024466E">
              <w:rPr>
                <w:rFonts w:cs="Arial"/>
                <w:b/>
                <w:bCs/>
                <w:sz w:val="20"/>
                <w:szCs w:val="20"/>
              </w:rPr>
              <w:t>NB</w:t>
            </w:r>
            <w:r w:rsidRPr="0024466E">
              <w:rPr>
                <w:rFonts w:cs="Arial"/>
                <w:bCs/>
                <w:sz w:val="20"/>
                <w:szCs w:val="20"/>
              </w:rPr>
              <w:t xml:space="preserve">: </w:t>
            </w:r>
            <w:r w:rsidR="00E43237" w:rsidRPr="0024466E">
              <w:rPr>
                <w:rFonts w:cs="Arial"/>
                <w:bCs/>
                <w:sz w:val="20"/>
                <w:szCs w:val="20"/>
              </w:rPr>
              <w:t>C</w:t>
            </w:r>
            <w:r w:rsidRPr="0024466E">
              <w:rPr>
                <w:bCs/>
                <w:iCs/>
                <w:sz w:val="20"/>
                <w:szCs w:val="20"/>
              </w:rPr>
              <w:t xml:space="preserve">ome previsto dalla Risoluzione del 13/06/1981 n. 331350 - Min. Finanze - Tasse e Imposte Indirette sugli Affari, la fattura relativa alle spese di mediazione potrà essere emessa </w:t>
            </w:r>
            <w:r w:rsidRPr="0088177F">
              <w:rPr>
                <w:bCs/>
                <w:iCs/>
                <w:sz w:val="20"/>
                <w:szCs w:val="20"/>
                <w:u w:val="single"/>
              </w:rPr>
              <w:t>esclusivamente a nome delle parti della procedura</w:t>
            </w:r>
            <w:r w:rsidRPr="0024466E">
              <w:rPr>
                <w:bCs/>
                <w:iCs/>
                <w:sz w:val="20"/>
                <w:szCs w:val="20"/>
              </w:rPr>
              <w:t>, con esclusione dei difensori o di soggetti diversi dai portatori di interessi direttamente coinvolti nella mediazione.</w:t>
            </w:r>
            <w:r w:rsidRPr="0024466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466E">
              <w:rPr>
                <w:bCs/>
                <w:iCs/>
                <w:sz w:val="20"/>
                <w:szCs w:val="20"/>
              </w:rPr>
              <w:t>La stessa</w:t>
            </w:r>
            <w:r w:rsidRPr="0024466E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466E">
              <w:rPr>
                <w:rFonts w:cs="Arial"/>
                <w:bCs/>
                <w:sz w:val="20"/>
                <w:szCs w:val="20"/>
              </w:rPr>
              <w:t xml:space="preserve">verrà trasmessa (salvo diversa indicazione) al domicilio eletto ove presente la pec. </w:t>
            </w:r>
          </w:p>
          <w:p w:rsidR="005242C1" w:rsidRPr="008D4D7B" w:rsidRDefault="00E251F1" w:rsidP="00513EF2">
            <w:pPr>
              <w:spacing w:before="60" w:after="6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B451B7">
              <w:rPr>
                <w:rFonts w:cs="Arial"/>
                <w:b/>
                <w:sz w:val="21"/>
                <w:szCs w:val="21"/>
                <w:u w:val="single"/>
              </w:rPr>
              <w:t>ORGANIZZAZIONE 1° INCONTRO</w:t>
            </w:r>
            <w:r w:rsidRPr="0024466E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8C7D33" w:rsidRPr="0024466E">
              <w:rPr>
                <w:rFonts w:cs="Arial"/>
                <w:sz w:val="20"/>
                <w:szCs w:val="20"/>
              </w:rPr>
              <w:t xml:space="preserve">In </w:t>
            </w:r>
            <w:r w:rsidR="00362F24" w:rsidRPr="0024466E">
              <w:rPr>
                <w:rFonts w:cs="Arial"/>
                <w:sz w:val="20"/>
                <w:szCs w:val="20"/>
              </w:rPr>
              <w:t>considerazione</w:t>
            </w:r>
            <w:r w:rsidR="008C7D33" w:rsidRPr="0024466E">
              <w:rPr>
                <w:rFonts w:cs="Arial"/>
                <w:sz w:val="20"/>
                <w:szCs w:val="20"/>
              </w:rPr>
              <w:t xml:space="preserve"> </w:t>
            </w:r>
            <w:r w:rsidR="00E30A8A" w:rsidRPr="0024466E">
              <w:rPr>
                <w:rFonts w:cs="Arial"/>
                <w:sz w:val="20"/>
                <w:szCs w:val="20"/>
              </w:rPr>
              <w:t>di</w:t>
            </w:r>
            <w:r w:rsidR="008C7D33" w:rsidRPr="0024466E">
              <w:rPr>
                <w:rFonts w:cs="Arial"/>
                <w:sz w:val="20"/>
                <w:szCs w:val="20"/>
              </w:rPr>
              <w:t xml:space="preserve"> </w:t>
            </w:r>
            <w:r w:rsidR="0077243B" w:rsidRPr="0024466E">
              <w:rPr>
                <w:rFonts w:cs="Arial"/>
                <w:sz w:val="20"/>
                <w:szCs w:val="20"/>
              </w:rPr>
              <w:t>possibili necessità o</w:t>
            </w:r>
            <w:r w:rsidR="00E30A8A" w:rsidRPr="0024466E">
              <w:rPr>
                <w:rFonts w:cs="Arial"/>
                <w:sz w:val="20"/>
                <w:szCs w:val="20"/>
              </w:rPr>
              <w:t xml:space="preserve"> difficoltà</w:t>
            </w:r>
            <w:r w:rsidR="008C7D33" w:rsidRPr="0024466E">
              <w:rPr>
                <w:rFonts w:cs="Arial"/>
                <w:sz w:val="20"/>
                <w:szCs w:val="20"/>
              </w:rPr>
              <w:t xml:space="preserve"> </w:t>
            </w:r>
            <w:r w:rsidR="003B7E41" w:rsidRPr="0024466E">
              <w:rPr>
                <w:rFonts w:cs="Arial"/>
                <w:sz w:val="20"/>
                <w:szCs w:val="20"/>
              </w:rPr>
              <w:t xml:space="preserve">organizzative </w:t>
            </w:r>
            <w:r w:rsidR="00A764F9" w:rsidRPr="0024466E">
              <w:rPr>
                <w:rFonts w:cs="Arial"/>
                <w:sz w:val="20"/>
                <w:szCs w:val="20"/>
              </w:rPr>
              <w:t xml:space="preserve">dell’Organismo, il </w:t>
            </w:r>
            <w:r w:rsidR="00EE7274" w:rsidRPr="0024466E">
              <w:rPr>
                <w:rFonts w:cs="Arial"/>
                <w:sz w:val="20"/>
                <w:szCs w:val="20"/>
              </w:rPr>
              <w:t>primo incontro di mediazione</w:t>
            </w:r>
            <w:r w:rsidR="00A764F9" w:rsidRPr="0024466E">
              <w:rPr>
                <w:rFonts w:cs="Arial"/>
                <w:sz w:val="20"/>
                <w:szCs w:val="20"/>
              </w:rPr>
              <w:t xml:space="preserve"> potrà essere</w:t>
            </w:r>
            <w:r w:rsidR="003B7E41" w:rsidRPr="0024466E">
              <w:rPr>
                <w:rFonts w:cs="Arial"/>
                <w:sz w:val="20"/>
                <w:szCs w:val="20"/>
              </w:rPr>
              <w:t xml:space="preserve"> fissat</w:t>
            </w:r>
            <w:r w:rsidR="00A764F9" w:rsidRPr="0024466E">
              <w:rPr>
                <w:rFonts w:cs="Arial"/>
                <w:sz w:val="20"/>
                <w:szCs w:val="20"/>
              </w:rPr>
              <w:t>o</w:t>
            </w:r>
            <w:r w:rsidR="003B7E41" w:rsidRPr="0024466E">
              <w:rPr>
                <w:rFonts w:cs="Arial"/>
                <w:sz w:val="20"/>
                <w:szCs w:val="20"/>
              </w:rPr>
              <w:t xml:space="preserve"> in giorno </w:t>
            </w:r>
            <w:bookmarkStart w:id="0" w:name="_GoBack"/>
            <w:bookmarkEnd w:id="0"/>
            <w:r w:rsidR="003B7E41" w:rsidRPr="008D4D7B">
              <w:rPr>
                <w:rFonts w:cs="Arial"/>
                <w:sz w:val="20"/>
                <w:szCs w:val="20"/>
              </w:rPr>
              <w:t>diverso</w:t>
            </w:r>
            <w:r w:rsidR="00EE7274" w:rsidRPr="008D4D7B">
              <w:rPr>
                <w:rFonts w:cs="Arial"/>
                <w:sz w:val="20"/>
                <w:szCs w:val="20"/>
              </w:rPr>
              <w:t xml:space="preserve"> da quanto </w:t>
            </w:r>
            <w:r w:rsidR="001F7851" w:rsidRPr="008D4D7B">
              <w:rPr>
                <w:rFonts w:cs="Arial"/>
                <w:sz w:val="20"/>
                <w:szCs w:val="20"/>
              </w:rPr>
              <w:t>previsto</w:t>
            </w:r>
            <w:r w:rsidR="00EB54C9" w:rsidRPr="008D4D7B">
              <w:rPr>
                <w:rFonts w:cs="Arial"/>
                <w:sz w:val="20"/>
                <w:szCs w:val="20"/>
              </w:rPr>
              <w:t xml:space="preserve"> </w:t>
            </w:r>
            <w:r w:rsidR="001F7851" w:rsidRPr="008D4D7B">
              <w:rPr>
                <w:rFonts w:cs="Arial"/>
                <w:sz w:val="20"/>
                <w:szCs w:val="20"/>
              </w:rPr>
              <w:t>d</w:t>
            </w:r>
            <w:r w:rsidR="00EB54C9" w:rsidRPr="008D4D7B">
              <w:rPr>
                <w:rFonts w:cs="Arial"/>
                <w:sz w:val="20"/>
                <w:szCs w:val="20"/>
              </w:rPr>
              <w:t>all’</w:t>
            </w:r>
            <w:r w:rsidR="00CD7C7F" w:rsidRPr="008D4D7B">
              <w:rPr>
                <w:rFonts w:cs="Arial"/>
                <w:sz w:val="20"/>
                <w:szCs w:val="20"/>
              </w:rPr>
              <w:t>art. 8.1</w:t>
            </w:r>
            <w:r w:rsidR="001C0422" w:rsidRPr="008D4D7B">
              <w:rPr>
                <w:rFonts w:cs="Arial"/>
                <w:sz w:val="20"/>
                <w:szCs w:val="20"/>
              </w:rPr>
              <w:t xml:space="preserve"> del</w:t>
            </w:r>
            <w:r w:rsidR="00CD7C7F" w:rsidRPr="008D4D7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2439F" w:rsidRPr="008D4D7B">
              <w:rPr>
                <w:rFonts w:cs="Arial"/>
                <w:sz w:val="20"/>
                <w:szCs w:val="20"/>
              </w:rPr>
              <w:t>D.Lgs.</w:t>
            </w:r>
            <w:proofErr w:type="spellEnd"/>
            <w:r w:rsidR="0012439F" w:rsidRPr="008D4D7B">
              <w:rPr>
                <w:rFonts w:cs="Arial"/>
                <w:sz w:val="20"/>
                <w:szCs w:val="20"/>
              </w:rPr>
              <w:t xml:space="preserve">  28/2010 e </w:t>
            </w:r>
            <w:proofErr w:type="spellStart"/>
            <w:r w:rsidR="0012439F" w:rsidRPr="008D4D7B">
              <w:rPr>
                <w:rFonts w:cs="Arial"/>
                <w:sz w:val="20"/>
                <w:szCs w:val="20"/>
              </w:rPr>
              <w:t>s.m.i.</w:t>
            </w:r>
            <w:proofErr w:type="spellEnd"/>
            <w:r w:rsidR="003B7E41" w:rsidRPr="008D4D7B">
              <w:rPr>
                <w:rFonts w:cs="Arial"/>
                <w:sz w:val="20"/>
                <w:szCs w:val="20"/>
              </w:rPr>
              <w:t xml:space="preserve">, nel rispetto </w:t>
            </w:r>
            <w:r w:rsidR="00136161" w:rsidRPr="008D4D7B">
              <w:rPr>
                <w:rFonts w:cs="Arial"/>
                <w:sz w:val="20"/>
                <w:szCs w:val="20"/>
              </w:rPr>
              <w:t xml:space="preserve">comunque </w:t>
            </w:r>
            <w:r w:rsidR="003B7E41" w:rsidRPr="008D4D7B">
              <w:rPr>
                <w:rFonts w:cs="Arial"/>
                <w:sz w:val="20"/>
                <w:szCs w:val="20"/>
              </w:rPr>
              <w:t>del principio di celerità del procedimento.</w:t>
            </w:r>
            <w:r w:rsidR="0012439F" w:rsidRPr="008D4D7B">
              <w:rPr>
                <w:rFonts w:cs="Arial"/>
                <w:sz w:val="20"/>
                <w:szCs w:val="20"/>
              </w:rPr>
              <w:t xml:space="preserve"> </w:t>
            </w:r>
            <w:r w:rsidR="0012439F" w:rsidRPr="008D4D7B">
              <w:rPr>
                <w:rFonts w:cs="Arial"/>
                <w:sz w:val="20"/>
                <w:szCs w:val="20"/>
                <w:u w:val="single"/>
              </w:rPr>
              <w:t>Particolari</w:t>
            </w:r>
            <w:r w:rsidR="00E02E58" w:rsidRPr="008D4D7B">
              <w:rPr>
                <w:rFonts w:cs="Arial"/>
                <w:sz w:val="20"/>
                <w:szCs w:val="20"/>
                <w:u w:val="single"/>
              </w:rPr>
              <w:t xml:space="preserve"> esigenze </w:t>
            </w:r>
            <w:r w:rsidR="008C7D33" w:rsidRPr="008D4D7B">
              <w:rPr>
                <w:rFonts w:cs="Arial"/>
                <w:sz w:val="20"/>
                <w:szCs w:val="20"/>
                <w:u w:val="single"/>
              </w:rPr>
              <w:t xml:space="preserve">delle Parti </w:t>
            </w:r>
            <w:r w:rsidR="00E02E58" w:rsidRPr="008D4D7B">
              <w:rPr>
                <w:rFonts w:cs="Arial"/>
                <w:sz w:val="20"/>
                <w:szCs w:val="20"/>
                <w:u w:val="single"/>
              </w:rPr>
              <w:t xml:space="preserve">(es. fissazione primo incontro </w:t>
            </w:r>
            <w:r w:rsidR="0012439F" w:rsidRPr="008D4D7B">
              <w:rPr>
                <w:rFonts w:cs="Arial"/>
                <w:sz w:val="20"/>
                <w:szCs w:val="20"/>
                <w:u w:val="single"/>
              </w:rPr>
              <w:t>in data anteriore a quella</w:t>
            </w:r>
            <w:r w:rsidR="00E02E58" w:rsidRPr="008D4D7B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12439F" w:rsidRPr="008D4D7B">
              <w:rPr>
                <w:rFonts w:cs="Arial"/>
                <w:sz w:val="20"/>
                <w:szCs w:val="20"/>
                <w:u w:val="single"/>
              </w:rPr>
              <w:t>d</w:t>
            </w:r>
            <w:r w:rsidR="00C27051" w:rsidRPr="008D4D7B">
              <w:rPr>
                <w:rFonts w:cs="Arial"/>
                <w:sz w:val="20"/>
                <w:szCs w:val="20"/>
                <w:u w:val="single"/>
              </w:rPr>
              <w:t xml:space="preserve">i </w:t>
            </w:r>
            <w:r w:rsidR="00E02E58" w:rsidRPr="008D4D7B">
              <w:rPr>
                <w:rFonts w:cs="Arial"/>
                <w:sz w:val="20"/>
                <w:szCs w:val="20"/>
                <w:u w:val="single"/>
              </w:rPr>
              <w:t xml:space="preserve">udienza processuale) </w:t>
            </w:r>
            <w:r w:rsidR="00362F24" w:rsidRPr="008D4D7B">
              <w:rPr>
                <w:rFonts w:cs="Arial"/>
                <w:sz w:val="20"/>
                <w:szCs w:val="20"/>
                <w:u w:val="single"/>
              </w:rPr>
              <w:t>vanno</w:t>
            </w:r>
            <w:r w:rsidR="001C0481" w:rsidRPr="008D4D7B">
              <w:rPr>
                <w:rFonts w:cs="Arial"/>
                <w:sz w:val="20"/>
                <w:szCs w:val="20"/>
                <w:u w:val="single"/>
              </w:rPr>
              <w:t xml:space="preserve"> </w:t>
            </w:r>
            <w:r w:rsidR="00E02E58" w:rsidRPr="008D4D7B">
              <w:rPr>
                <w:rFonts w:cs="Arial"/>
                <w:sz w:val="20"/>
                <w:szCs w:val="20"/>
                <w:u w:val="single"/>
              </w:rPr>
              <w:t xml:space="preserve">segnalate </w:t>
            </w:r>
            <w:r w:rsidR="001C0481" w:rsidRPr="008D4D7B">
              <w:rPr>
                <w:rFonts w:cs="Arial"/>
                <w:sz w:val="20"/>
                <w:szCs w:val="20"/>
                <w:u w:val="single"/>
              </w:rPr>
              <w:t>al momento</w:t>
            </w:r>
            <w:r w:rsidR="00E02E58" w:rsidRPr="008D4D7B">
              <w:rPr>
                <w:rFonts w:cs="Arial"/>
                <w:sz w:val="20"/>
                <w:szCs w:val="20"/>
                <w:u w:val="single"/>
              </w:rPr>
              <w:t xml:space="preserve"> del deposito della domanda</w:t>
            </w:r>
            <w:r w:rsidR="00C83C91" w:rsidRPr="008D4D7B">
              <w:rPr>
                <w:rFonts w:cs="Arial"/>
                <w:sz w:val="20"/>
                <w:szCs w:val="20"/>
                <w:u w:val="single"/>
              </w:rPr>
              <w:t>.</w:t>
            </w:r>
            <w:r w:rsidR="00513EF2" w:rsidRPr="008D4D7B">
              <w:rPr>
                <w:rFonts w:cs="Arial"/>
                <w:sz w:val="20"/>
                <w:szCs w:val="20"/>
              </w:rPr>
              <w:t xml:space="preserve"> </w:t>
            </w:r>
          </w:p>
          <w:p w:rsidR="00564E91" w:rsidRPr="005242C1" w:rsidRDefault="00564E91" w:rsidP="0063373C">
            <w:pPr>
              <w:spacing w:after="0" w:line="240" w:lineRule="auto"/>
              <w:jc w:val="both"/>
              <w:rPr>
                <w:rFonts w:cs="Arial"/>
                <w:sz w:val="8"/>
                <w:szCs w:val="8"/>
                <w:u w:val="single"/>
              </w:rPr>
            </w:pPr>
            <w:r w:rsidRPr="008D4D7B">
              <w:rPr>
                <w:rFonts w:cs="Arial"/>
                <w:sz w:val="20"/>
                <w:szCs w:val="20"/>
              </w:rPr>
              <w:t xml:space="preserve">La Parte si dichiara edotta del fatto che, in assenza di precisazioni ministeriali e prassi consolidate, la mediazione deve concludersi entro i 6 mesi </w:t>
            </w:r>
            <w:r w:rsidR="0063373C" w:rsidRPr="008D4D7B">
              <w:rPr>
                <w:rFonts w:cs="Arial"/>
                <w:sz w:val="20"/>
                <w:szCs w:val="20"/>
              </w:rPr>
              <w:t xml:space="preserve">di cui all’art. 6.1 </w:t>
            </w:r>
            <w:proofErr w:type="spellStart"/>
            <w:r w:rsidR="0063373C" w:rsidRPr="008D4D7B">
              <w:rPr>
                <w:rFonts w:cs="Arial"/>
                <w:sz w:val="20"/>
                <w:szCs w:val="20"/>
              </w:rPr>
              <w:t>D.Lgs.</w:t>
            </w:r>
            <w:proofErr w:type="spellEnd"/>
            <w:r w:rsidR="0063373C" w:rsidRPr="008D4D7B">
              <w:rPr>
                <w:rFonts w:cs="Arial"/>
                <w:sz w:val="20"/>
                <w:szCs w:val="20"/>
              </w:rPr>
              <w:t xml:space="preserve"> 28/2010 e </w:t>
            </w:r>
            <w:proofErr w:type="spellStart"/>
            <w:r w:rsidR="0063373C" w:rsidRPr="008D4D7B">
              <w:rPr>
                <w:rFonts w:cs="Arial"/>
                <w:sz w:val="20"/>
                <w:szCs w:val="20"/>
              </w:rPr>
              <w:t>s.m.i.</w:t>
            </w:r>
            <w:proofErr w:type="spellEnd"/>
            <w:r w:rsidRPr="008D4D7B">
              <w:rPr>
                <w:rFonts w:cs="Arial"/>
                <w:sz w:val="20"/>
                <w:szCs w:val="20"/>
              </w:rPr>
              <w:t xml:space="preserve"> per garantire la piena applicazione della disciplina (a mero titolo esemplificativo, per garantire l’esenzione dell’imposta di registro o il credito d’imposta).</w:t>
            </w:r>
          </w:p>
        </w:tc>
      </w:tr>
    </w:tbl>
    <w:p w:rsidR="002A400D" w:rsidRPr="00B53526" w:rsidRDefault="00387597" w:rsidP="005E3283">
      <w:pPr>
        <w:tabs>
          <w:tab w:val="left" w:pos="6379"/>
        </w:tabs>
        <w:spacing w:after="0" w:line="240" w:lineRule="auto"/>
        <w:ind w:right="-709"/>
        <w:rPr>
          <w:rFonts w:cs="Arial"/>
          <w:sz w:val="24"/>
          <w:szCs w:val="24"/>
        </w:rPr>
      </w:pPr>
      <w:r w:rsidRPr="00E85F5E">
        <w:rPr>
          <w:rFonts w:cs="Arial"/>
          <w:sz w:val="20"/>
          <w:szCs w:val="20"/>
        </w:rPr>
        <w:t xml:space="preserve">      </w:t>
      </w:r>
    </w:p>
    <w:p w:rsidR="006569E0" w:rsidRDefault="00387597" w:rsidP="00C31D69">
      <w:pPr>
        <w:tabs>
          <w:tab w:val="left" w:pos="851"/>
          <w:tab w:val="left" w:pos="6379"/>
        </w:tabs>
        <w:spacing w:after="0" w:line="240" w:lineRule="auto"/>
        <w:ind w:left="-709" w:right="-709"/>
        <w:rPr>
          <w:rFonts w:cs="Arial"/>
          <w:sz w:val="20"/>
          <w:szCs w:val="20"/>
        </w:rPr>
      </w:pPr>
      <w:r w:rsidRPr="00E85F5E">
        <w:rPr>
          <w:rFonts w:cs="Arial"/>
          <w:sz w:val="20"/>
          <w:szCs w:val="20"/>
        </w:rPr>
        <w:t xml:space="preserve">           </w:t>
      </w:r>
      <w:r w:rsidR="00C31D69">
        <w:rPr>
          <w:rFonts w:cs="Arial"/>
          <w:sz w:val="20"/>
          <w:szCs w:val="20"/>
        </w:rPr>
        <w:tab/>
      </w:r>
      <w:r w:rsidR="009115C0" w:rsidRPr="00E85F5E">
        <w:rPr>
          <w:rFonts w:cs="Arial"/>
          <w:sz w:val="20"/>
          <w:szCs w:val="20"/>
        </w:rPr>
        <w:t>Luogo e Data</w:t>
      </w:r>
      <w:r w:rsidR="006569E0" w:rsidRPr="00E85F5E">
        <w:rPr>
          <w:rFonts w:cs="Arial"/>
          <w:sz w:val="20"/>
          <w:szCs w:val="20"/>
        </w:rPr>
        <w:tab/>
        <w:t>Firma Parte Richiedente (R1)</w:t>
      </w:r>
    </w:p>
    <w:p w:rsidR="00335E0A" w:rsidRPr="007434B5" w:rsidRDefault="00335E0A" w:rsidP="005E3283">
      <w:pPr>
        <w:tabs>
          <w:tab w:val="left" w:pos="6379"/>
        </w:tabs>
        <w:spacing w:after="0" w:line="240" w:lineRule="auto"/>
        <w:ind w:right="-709"/>
        <w:rPr>
          <w:rFonts w:cs="Arial"/>
          <w:sz w:val="36"/>
          <w:szCs w:val="20"/>
        </w:rPr>
      </w:pPr>
    </w:p>
    <w:p w:rsidR="009C64BB" w:rsidRPr="00E85F5E" w:rsidRDefault="00C31D69" w:rsidP="00C31D69">
      <w:pPr>
        <w:tabs>
          <w:tab w:val="left" w:pos="-142"/>
          <w:tab w:val="left" w:pos="0"/>
          <w:tab w:val="left" w:pos="5954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…………………………………………………………</w:t>
      </w:r>
      <w:r w:rsidR="006569E0" w:rsidRPr="00E85F5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…………………………………………………………</w:t>
      </w:r>
    </w:p>
    <w:p w:rsidR="009C64BB" w:rsidRPr="00E85F5E" w:rsidRDefault="009C64BB" w:rsidP="00C31D69">
      <w:pPr>
        <w:tabs>
          <w:tab w:val="left" w:pos="0"/>
          <w:tab w:val="left" w:pos="5954"/>
        </w:tabs>
        <w:spacing w:after="0" w:line="240" w:lineRule="auto"/>
        <w:ind w:left="-709" w:right="-709"/>
        <w:jc w:val="both"/>
        <w:rPr>
          <w:rFonts w:cs="Arial"/>
          <w:sz w:val="20"/>
          <w:szCs w:val="20"/>
        </w:rPr>
        <w:sectPr w:rsidR="009C64BB" w:rsidRPr="00E85F5E" w:rsidSect="00DA700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40" w:right="1134" w:bottom="142" w:left="1134" w:header="142" w:footer="406" w:gutter="0"/>
          <w:cols w:space="708"/>
          <w:docGrid w:linePitch="360"/>
        </w:sectPr>
      </w:pPr>
    </w:p>
    <w:p w:rsidR="00801693" w:rsidRPr="00801693" w:rsidRDefault="00801693" w:rsidP="00B7354A">
      <w:pPr>
        <w:spacing w:after="0" w:line="360" w:lineRule="auto"/>
        <w:jc w:val="center"/>
        <w:rPr>
          <w:b/>
          <w:sz w:val="12"/>
          <w:szCs w:val="12"/>
          <w:u w:val="single"/>
        </w:rPr>
      </w:pPr>
    </w:p>
    <w:p w:rsidR="00D23021" w:rsidRPr="0024590D" w:rsidRDefault="00D23021" w:rsidP="00D23021">
      <w:pPr>
        <w:spacing w:after="0" w:line="360" w:lineRule="auto"/>
        <w:jc w:val="center"/>
        <w:rPr>
          <w:b/>
          <w:sz w:val="40"/>
          <w:szCs w:val="40"/>
          <w:u w:val="single"/>
        </w:rPr>
      </w:pPr>
      <w:r w:rsidRPr="0024590D">
        <w:rPr>
          <w:b/>
          <w:sz w:val="40"/>
          <w:szCs w:val="40"/>
          <w:u w:val="single"/>
        </w:rPr>
        <w:t>PROCURA SPECIALE</w:t>
      </w:r>
    </w:p>
    <w:p w:rsidR="00D23021" w:rsidRPr="0024590D" w:rsidRDefault="00D23021" w:rsidP="00D23021">
      <w:pPr>
        <w:spacing w:after="0" w:line="360" w:lineRule="auto"/>
        <w:jc w:val="center"/>
        <w:rPr>
          <w:b/>
          <w:sz w:val="28"/>
          <w:szCs w:val="28"/>
          <w:u w:val="single"/>
        </w:rPr>
      </w:pPr>
    </w:p>
    <w:p w:rsidR="00D23021" w:rsidRPr="0024590D" w:rsidRDefault="00D23021" w:rsidP="00D23021">
      <w:pPr>
        <w:spacing w:after="0" w:line="360" w:lineRule="auto"/>
        <w:jc w:val="both"/>
      </w:pPr>
      <w:r w:rsidRPr="0024590D">
        <w:rPr>
          <w:b/>
        </w:rPr>
        <w:t>OGGETTO:</w:t>
      </w:r>
      <w:r w:rsidRPr="0024590D">
        <w:t xml:space="preserve"> Procedura di mediazione depositata presso l’Organismo di mediazione Curia Mercatorum (n. 23 del Registro ministeriale degli Organismi di mediazione di cui al </w:t>
      </w:r>
      <w:proofErr w:type="spellStart"/>
      <w:r w:rsidRPr="0024590D">
        <w:t>D.Lgs.</w:t>
      </w:r>
      <w:proofErr w:type="spellEnd"/>
      <w:r w:rsidRPr="0024590D">
        <w:t xml:space="preserve"> 28/2010 e </w:t>
      </w:r>
      <w:proofErr w:type="spellStart"/>
      <w:r w:rsidRPr="0024590D">
        <w:t>s.m.i.</w:t>
      </w:r>
      <w:proofErr w:type="spellEnd"/>
      <w:r w:rsidRPr="0024590D">
        <w:t xml:space="preserve">) 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promossa da: </w:t>
      </w:r>
      <w:r w:rsidR="00B53526">
        <w:t xml:space="preserve">   </w:t>
      </w:r>
      <w:r w:rsidRPr="0024590D">
        <w:t xml:space="preserve">…………….………………………………………………………………………………………..…..……………………..…………. 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>nei confronti di:</w:t>
      </w:r>
      <w:r w:rsidR="00B53526">
        <w:t xml:space="preserve">   </w:t>
      </w:r>
      <w:r w:rsidRPr="0024590D">
        <w:t>………………………….....…………………………………………………………………………………………..………………</w:t>
      </w:r>
    </w:p>
    <w:p w:rsidR="00D23021" w:rsidRPr="0024590D" w:rsidRDefault="00D23021" w:rsidP="00D23021">
      <w:pPr>
        <w:spacing w:after="0" w:line="360" w:lineRule="auto"/>
        <w:jc w:val="both"/>
        <w:rPr>
          <w:i/>
          <w:iCs/>
        </w:rPr>
      </w:pPr>
      <w:r w:rsidRPr="0024590D">
        <w:t xml:space="preserve">con oggetto della controversia </w:t>
      </w:r>
      <w:r w:rsidRPr="0024590D">
        <w:rPr>
          <w:i/>
          <w:iCs/>
        </w:rPr>
        <w:t xml:space="preserve">(replicare quanto indicato nella domanda): </w:t>
      </w:r>
      <w:r w:rsidR="00B53526">
        <w:rPr>
          <w:i/>
          <w:iCs/>
        </w:rPr>
        <w:t xml:space="preserve">   ….</w:t>
      </w:r>
      <w:r w:rsidRPr="0024590D">
        <w:rPr>
          <w:i/>
          <w:iCs/>
        </w:rPr>
        <w:t>…………………………………………...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rPr>
          <w:i/>
          <w:iCs/>
        </w:rPr>
        <w:t>…………………………………………………………………………………………………</w:t>
      </w:r>
      <w:r w:rsidRPr="0024590D">
        <w:t>……..…………………….………………………………………</w:t>
      </w:r>
    </w:p>
    <w:p w:rsidR="00D23021" w:rsidRPr="0024590D" w:rsidRDefault="00D23021" w:rsidP="00D23021">
      <w:pPr>
        <w:tabs>
          <w:tab w:val="left" w:pos="1950"/>
        </w:tabs>
        <w:spacing w:after="0" w:line="360" w:lineRule="auto"/>
        <w:jc w:val="both"/>
      </w:pPr>
      <w:r w:rsidRPr="0024590D">
        <w:tab/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Io sottoscritto/a …………………………………………………………………………………..…………………….....…….………………………. 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nato/a </w:t>
      </w:r>
      <w:proofErr w:type="spellStart"/>
      <w:r w:rsidRPr="0024590D">
        <w:t>a</w:t>
      </w:r>
      <w:proofErr w:type="spellEnd"/>
      <w:r w:rsidRPr="0024590D">
        <w:t xml:space="preserve"> …………………………………………………………………………….…… (</w:t>
      </w:r>
      <w:proofErr w:type="spellStart"/>
      <w:r w:rsidRPr="0024590D">
        <w:t>Prov</w:t>
      </w:r>
      <w:proofErr w:type="spellEnd"/>
      <w:r w:rsidRPr="0024590D">
        <w:t>. ……….... ) il …………………………….……… C.F. ……………………………………......……..............……………..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residente in …………………….......…………....……………...………....…..………….. (Prov. ……….... ) C.A.P. .......................... 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Indirizzo: ……………….….……………..………………………..................………………..…………………………………. n. …….........…, </w:t>
      </w:r>
    </w:p>
    <w:p w:rsidR="00D23021" w:rsidRPr="0024590D" w:rsidRDefault="00D23021" w:rsidP="00D23021">
      <w:pPr>
        <w:spacing w:after="0" w:line="360" w:lineRule="auto"/>
        <w:jc w:val="both"/>
        <w:rPr>
          <w:b/>
          <w:sz w:val="52"/>
          <w:szCs w:val="52"/>
          <w:u w:val="single"/>
        </w:rPr>
      </w:pPr>
      <w:r w:rsidRPr="0024590D">
        <w:rPr>
          <w:i/>
        </w:rPr>
        <w:t>(in qualità di legale rappresentante della società ………………………………………………………………………………………….. …………………………………………..………………………………………………………………………………………………………..……………….)</w:t>
      </w:r>
    </w:p>
    <w:p w:rsidR="00D23021" w:rsidRPr="0024590D" w:rsidRDefault="00D23021" w:rsidP="00D23021">
      <w:pPr>
        <w:spacing w:after="0" w:line="360" w:lineRule="auto"/>
        <w:jc w:val="both"/>
        <w:rPr>
          <w:b/>
          <w:u w:val="single"/>
        </w:rPr>
      </w:pPr>
    </w:p>
    <w:p w:rsidR="00D23021" w:rsidRPr="0024590D" w:rsidRDefault="00D23021" w:rsidP="00D23021">
      <w:pPr>
        <w:spacing w:after="0"/>
        <w:jc w:val="center"/>
        <w:rPr>
          <w:b/>
          <w:sz w:val="28"/>
          <w:szCs w:val="28"/>
        </w:rPr>
      </w:pPr>
      <w:r w:rsidRPr="0024590D">
        <w:rPr>
          <w:b/>
          <w:sz w:val="28"/>
          <w:szCs w:val="28"/>
        </w:rPr>
        <w:t>DELEGO</w:t>
      </w:r>
    </w:p>
    <w:p w:rsidR="00D23021" w:rsidRPr="0024590D" w:rsidRDefault="00D23021" w:rsidP="00D23021">
      <w:pPr>
        <w:spacing w:after="0"/>
        <w:jc w:val="center"/>
        <w:rPr>
          <w:b/>
          <w:szCs w:val="28"/>
        </w:rPr>
      </w:pP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l’Avvocato / il Sig. / la Sig.ra ...………………………………………………………………………………………………………………………. nato/a </w:t>
      </w:r>
      <w:proofErr w:type="spellStart"/>
      <w:r w:rsidRPr="0024590D">
        <w:t>a</w:t>
      </w:r>
      <w:proofErr w:type="spellEnd"/>
      <w:r w:rsidRPr="0024590D">
        <w:t xml:space="preserve"> …………………………………………………………………………….…… (</w:t>
      </w:r>
      <w:proofErr w:type="spellStart"/>
      <w:r w:rsidRPr="0024590D">
        <w:t>Prov</w:t>
      </w:r>
      <w:proofErr w:type="spellEnd"/>
      <w:r w:rsidRPr="0024590D">
        <w:t>. ……….... ) il …………………………….……… C.F. ……………………………………......……..............……………..</w:t>
      </w:r>
    </w:p>
    <w:p w:rsidR="00D23021" w:rsidRPr="0024590D" w:rsidRDefault="00D23021" w:rsidP="00D23021">
      <w:pPr>
        <w:spacing w:after="0" w:line="360" w:lineRule="auto"/>
        <w:jc w:val="both"/>
      </w:pPr>
      <w:r w:rsidRPr="0024590D">
        <w:t xml:space="preserve">con studio/residente in …………………….......…………....……....…..………….. (Prov. ……….... ) C.A.P. .......................... </w:t>
      </w:r>
    </w:p>
    <w:p w:rsidR="00D23021" w:rsidRDefault="00D23021" w:rsidP="00D23021">
      <w:pPr>
        <w:spacing w:after="0" w:line="360" w:lineRule="auto"/>
        <w:jc w:val="both"/>
      </w:pPr>
      <w:r w:rsidRPr="0024590D">
        <w:t>Indirizzo: ……………….….……………..………………………..................………………..…………………………………. n. …….........…,</w:t>
      </w:r>
      <w:r>
        <w:t xml:space="preserve"> </w:t>
      </w:r>
    </w:p>
    <w:p w:rsidR="00D23021" w:rsidRPr="006525C8" w:rsidRDefault="00D23021" w:rsidP="00D23021">
      <w:pPr>
        <w:spacing w:after="0" w:line="360" w:lineRule="auto"/>
        <w:jc w:val="both"/>
      </w:pPr>
      <w:r w:rsidRPr="006525C8">
        <w:t>a conoscenza dei fatti,</w:t>
      </w:r>
      <w:r w:rsidRPr="006525C8">
        <w:rPr>
          <w:b/>
        </w:rPr>
        <w:t xml:space="preserve"> eleggendo domicilio presso lo</w:t>
      </w:r>
      <w:r>
        <w:rPr>
          <w:b/>
        </w:rPr>
        <w:t xml:space="preserve"> stesso/la stessa</w:t>
      </w:r>
      <w:r w:rsidRPr="006525C8">
        <w:t xml:space="preserve">, a rappresentarmi nel procedimento di mediazione relativo alla procedura in oggetto e conferisco allo/a stesso/a ogni più ampio potere, ivi compreso quello di conciliare e transigere, </w:t>
      </w:r>
      <w:r w:rsidRPr="00896FF6">
        <w:t>nonché di sottoscrivere in nome e per conto mio i verbali di incontro e l’eventuale accordo</w:t>
      </w:r>
      <w:r>
        <w:t xml:space="preserve">, </w:t>
      </w:r>
      <w:r w:rsidRPr="006525C8">
        <w:t>dando sin d’ora per rato e valido ogni suo operato, rimanendo responsabile in ordine alla forma ed al contenuto del presente atto.</w:t>
      </w:r>
    </w:p>
    <w:p w:rsidR="00D23021" w:rsidRPr="006525C8" w:rsidRDefault="00D23021" w:rsidP="00D23021">
      <w:pPr>
        <w:spacing w:after="0" w:line="360" w:lineRule="auto"/>
        <w:jc w:val="both"/>
        <w:rPr>
          <w:b/>
          <w:sz w:val="28"/>
          <w:szCs w:val="28"/>
        </w:rPr>
      </w:pPr>
      <w:r w:rsidRPr="006525C8">
        <w:t>Autorizzo, altresì, il delegato a nominare, revocare e farsi sostituire da altri procuratori, ugualmente a conoscenza dei fatti, ai quali vengono conferite le medesime facoltà.</w:t>
      </w:r>
    </w:p>
    <w:p w:rsidR="00D23021" w:rsidRPr="006525C8" w:rsidRDefault="00D23021" w:rsidP="00D23021">
      <w:pPr>
        <w:spacing w:after="0"/>
        <w:jc w:val="center"/>
        <w:rPr>
          <w:b/>
        </w:rPr>
      </w:pPr>
    </w:p>
    <w:p w:rsidR="00D23021" w:rsidRPr="006525C8" w:rsidRDefault="00D23021" w:rsidP="00D23021">
      <w:pPr>
        <w:spacing w:after="0" w:line="360" w:lineRule="auto"/>
      </w:pPr>
      <w:r w:rsidRPr="006525C8">
        <w:t>Luogo ……………………….……, data ………………………………….</w:t>
      </w:r>
    </w:p>
    <w:p w:rsidR="00D23021" w:rsidRDefault="00D23021" w:rsidP="00D23021">
      <w:pPr>
        <w:tabs>
          <w:tab w:val="left" w:pos="5387"/>
        </w:tabs>
        <w:spacing w:after="0"/>
        <w:jc w:val="center"/>
      </w:pPr>
      <w:r w:rsidRPr="006525C8">
        <w:tab/>
      </w:r>
      <w:r w:rsidRPr="006525C8">
        <w:tab/>
        <w:t>Firma leggibile del delegante</w:t>
      </w:r>
    </w:p>
    <w:p w:rsidR="00D23021" w:rsidRPr="004740FF" w:rsidRDefault="00D23021" w:rsidP="00D23021">
      <w:pPr>
        <w:tabs>
          <w:tab w:val="left" w:pos="5387"/>
        </w:tabs>
        <w:jc w:val="center"/>
        <w:rPr>
          <w:sz w:val="12"/>
          <w:szCs w:val="12"/>
        </w:rPr>
      </w:pPr>
    </w:p>
    <w:p w:rsidR="00D23021" w:rsidRDefault="00D23021" w:rsidP="00D23021">
      <w:pPr>
        <w:tabs>
          <w:tab w:val="left" w:pos="5670"/>
        </w:tabs>
        <w:jc w:val="center"/>
      </w:pPr>
      <w:r>
        <w:tab/>
        <w:t>……………………..……………….………………….……</w:t>
      </w:r>
    </w:p>
    <w:p w:rsidR="00D23021" w:rsidRDefault="00D23021" w:rsidP="00D23021">
      <w:pPr>
        <w:spacing w:after="0" w:line="240" w:lineRule="auto"/>
        <w:rPr>
          <w:rFonts w:cs="Arial"/>
          <w:sz w:val="18"/>
          <w:szCs w:val="18"/>
        </w:rPr>
      </w:pPr>
      <w:r>
        <w:rPr>
          <w:b/>
        </w:rPr>
        <w:t>All.</w:t>
      </w:r>
      <w:r>
        <w:t xml:space="preserve">: Copia documenti d’identità in corso di validità del </w:t>
      </w:r>
      <w:r>
        <w:rPr>
          <w:u w:val="single"/>
        </w:rPr>
        <w:t>delegante</w:t>
      </w:r>
      <w:r>
        <w:t xml:space="preserve"> e del </w:t>
      </w:r>
      <w:r>
        <w:rPr>
          <w:u w:val="single"/>
        </w:rPr>
        <w:t>delegato</w:t>
      </w:r>
    </w:p>
    <w:p w:rsidR="00D23021" w:rsidRDefault="00D23021">
      <w:pPr>
        <w:spacing w:after="0" w:line="240" w:lineRule="auto"/>
        <w:rPr>
          <w:rFonts w:cs="Arial"/>
          <w:sz w:val="18"/>
          <w:szCs w:val="18"/>
        </w:rPr>
      </w:pPr>
    </w:p>
    <w:sectPr w:rsidR="00D23021" w:rsidSect="002B77BB">
      <w:headerReference w:type="default" r:id="rId21"/>
      <w:footerReference w:type="default" r:id="rId22"/>
      <w:pgSz w:w="11906" w:h="16838"/>
      <w:pgMar w:top="568" w:right="1134" w:bottom="0" w:left="1134" w:header="284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E2" w:rsidRDefault="006B0EE2" w:rsidP="003259FB">
      <w:pPr>
        <w:spacing w:after="0" w:line="240" w:lineRule="auto"/>
      </w:pPr>
      <w:r>
        <w:separator/>
      </w:r>
    </w:p>
  </w:endnote>
  <w:endnote w:type="continuationSeparator" w:id="0">
    <w:p w:rsidR="006B0EE2" w:rsidRDefault="006B0EE2" w:rsidP="0032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91" w:rsidRDefault="00564E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91" w:rsidRDefault="00564E91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91" w:rsidRDefault="00564E91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93" w:rsidRDefault="008016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E2" w:rsidRDefault="006B0EE2" w:rsidP="003259FB">
      <w:pPr>
        <w:spacing w:after="0" w:line="240" w:lineRule="auto"/>
      </w:pPr>
      <w:r>
        <w:separator/>
      </w:r>
    </w:p>
  </w:footnote>
  <w:footnote w:type="continuationSeparator" w:id="0">
    <w:p w:rsidR="006B0EE2" w:rsidRDefault="006B0EE2" w:rsidP="0032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91" w:rsidRDefault="00564E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93" w:rsidRDefault="00C6041C" w:rsidP="0083729B">
    <w:pPr>
      <w:pStyle w:val="Intestazione"/>
      <w:ind w:left="-709"/>
      <w:rPr>
        <w:color w:val="A6A6A6"/>
        <w:sz w:val="18"/>
        <w:szCs w:val="18"/>
      </w:rPr>
    </w:pPr>
    <w:r w:rsidRPr="00851EF5">
      <w:rPr>
        <w:color w:val="A6A6A6"/>
        <w:sz w:val="18"/>
        <w:szCs w:val="18"/>
      </w:rPr>
      <w:t xml:space="preserve">Modulo DM </w:t>
    </w:r>
    <w:r w:rsidR="00564E91">
      <w:rPr>
        <w:color w:val="A6A6A6"/>
        <w:sz w:val="18"/>
        <w:szCs w:val="18"/>
      </w:rPr>
      <w:t>01</w:t>
    </w:r>
    <w:r w:rsidR="0074288B">
      <w:rPr>
        <w:color w:val="A6A6A6"/>
        <w:sz w:val="18"/>
        <w:szCs w:val="18"/>
      </w:rPr>
      <w:t>/20</w:t>
    </w:r>
    <w:r w:rsidR="009F1FB5">
      <w:rPr>
        <w:color w:val="A6A6A6"/>
        <w:sz w:val="18"/>
        <w:szCs w:val="18"/>
      </w:rPr>
      <w:t>2</w:t>
    </w:r>
    <w:r w:rsidR="00564E91">
      <w:rPr>
        <w:color w:val="A6A6A6"/>
        <w:sz w:val="18"/>
        <w:szCs w:val="18"/>
      </w:rPr>
      <w:t>4</w:t>
    </w:r>
  </w:p>
  <w:p w:rsidR="00801693" w:rsidRPr="0083729B" w:rsidRDefault="00801693">
    <w:pPr>
      <w:pStyle w:val="Intestazion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E91" w:rsidRDefault="00564E91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693" w:rsidRPr="005F20FB" w:rsidRDefault="00801693" w:rsidP="005F20FB">
    <w:pPr>
      <w:pStyle w:val="Intestazione"/>
      <w:ind w:left="-709"/>
      <w:rPr>
        <w:color w:val="A6A6A6"/>
        <w:sz w:val="18"/>
        <w:szCs w:val="18"/>
      </w:rPr>
    </w:pPr>
    <w:r w:rsidRPr="000B7B1E">
      <w:rPr>
        <w:color w:val="A6A6A6"/>
        <w:sz w:val="18"/>
        <w:szCs w:val="18"/>
      </w:rPr>
      <w:t xml:space="preserve">Modulo PS </w:t>
    </w:r>
    <w:r w:rsidR="00D23021">
      <w:rPr>
        <w:color w:val="A6A6A6"/>
        <w:sz w:val="18"/>
        <w:szCs w:val="18"/>
      </w:rPr>
      <w:t>01</w:t>
    </w:r>
    <w:r w:rsidRPr="000B7B1E">
      <w:rPr>
        <w:color w:val="A6A6A6"/>
        <w:sz w:val="18"/>
        <w:szCs w:val="18"/>
      </w:rPr>
      <w:t>/20</w:t>
    </w:r>
    <w:r w:rsidR="00D23021">
      <w:rPr>
        <w:color w:val="A6A6A6"/>
        <w:sz w:val="18"/>
        <w:szCs w:val="18"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E1E"/>
    <w:multiLevelType w:val="hybridMultilevel"/>
    <w:tmpl w:val="DBBEC486"/>
    <w:lvl w:ilvl="0" w:tplc="E4C05EF2">
      <w:start w:val="5"/>
      <w:numFmt w:val="bullet"/>
      <w:lvlText w:val="-"/>
      <w:lvlJc w:val="left"/>
      <w:pPr>
        <w:ind w:left="-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">
    <w:nsid w:val="4BF70146"/>
    <w:multiLevelType w:val="hybridMultilevel"/>
    <w:tmpl w:val="7CF67344"/>
    <w:lvl w:ilvl="0" w:tplc="2EA006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30E"/>
    <w:rsid w:val="0000152F"/>
    <w:rsid w:val="0000184A"/>
    <w:rsid w:val="0000286B"/>
    <w:rsid w:val="000029AF"/>
    <w:rsid w:val="00003CC4"/>
    <w:rsid w:val="00011424"/>
    <w:rsid w:val="00011BAD"/>
    <w:rsid w:val="000158FA"/>
    <w:rsid w:val="0002015B"/>
    <w:rsid w:val="0002151D"/>
    <w:rsid w:val="00022F44"/>
    <w:rsid w:val="00026625"/>
    <w:rsid w:val="00027B7B"/>
    <w:rsid w:val="0003081D"/>
    <w:rsid w:val="00031ECF"/>
    <w:rsid w:val="00033946"/>
    <w:rsid w:val="00036DE5"/>
    <w:rsid w:val="000428F8"/>
    <w:rsid w:val="00042AC2"/>
    <w:rsid w:val="000445CD"/>
    <w:rsid w:val="0004489D"/>
    <w:rsid w:val="0004492D"/>
    <w:rsid w:val="0004568F"/>
    <w:rsid w:val="00045B8D"/>
    <w:rsid w:val="00047C5F"/>
    <w:rsid w:val="000507FB"/>
    <w:rsid w:val="000512A1"/>
    <w:rsid w:val="0005154F"/>
    <w:rsid w:val="00051FEB"/>
    <w:rsid w:val="00056AD4"/>
    <w:rsid w:val="00056ECD"/>
    <w:rsid w:val="00057C43"/>
    <w:rsid w:val="00063856"/>
    <w:rsid w:val="0006693B"/>
    <w:rsid w:val="00070781"/>
    <w:rsid w:val="00072D46"/>
    <w:rsid w:val="00076C74"/>
    <w:rsid w:val="00076CD1"/>
    <w:rsid w:val="000771FC"/>
    <w:rsid w:val="00082621"/>
    <w:rsid w:val="0008443B"/>
    <w:rsid w:val="00084649"/>
    <w:rsid w:val="00086DCC"/>
    <w:rsid w:val="0008751E"/>
    <w:rsid w:val="000920BD"/>
    <w:rsid w:val="00092E0B"/>
    <w:rsid w:val="00093CE1"/>
    <w:rsid w:val="00097D65"/>
    <w:rsid w:val="000A05C5"/>
    <w:rsid w:val="000A1640"/>
    <w:rsid w:val="000A1742"/>
    <w:rsid w:val="000A1CEA"/>
    <w:rsid w:val="000A3AAC"/>
    <w:rsid w:val="000A51A1"/>
    <w:rsid w:val="000B0255"/>
    <w:rsid w:val="000B59B2"/>
    <w:rsid w:val="000B7B1E"/>
    <w:rsid w:val="000C1211"/>
    <w:rsid w:val="000C1778"/>
    <w:rsid w:val="000C6943"/>
    <w:rsid w:val="000C77FF"/>
    <w:rsid w:val="000D59AF"/>
    <w:rsid w:val="000D7915"/>
    <w:rsid w:val="000E0D26"/>
    <w:rsid w:val="000E115F"/>
    <w:rsid w:val="000E1356"/>
    <w:rsid w:val="000E20C2"/>
    <w:rsid w:val="000E4325"/>
    <w:rsid w:val="000E6FCB"/>
    <w:rsid w:val="000F2282"/>
    <w:rsid w:val="000F4E03"/>
    <w:rsid w:val="0010034B"/>
    <w:rsid w:val="00101ACD"/>
    <w:rsid w:val="00102F18"/>
    <w:rsid w:val="001068B3"/>
    <w:rsid w:val="00106E44"/>
    <w:rsid w:val="00111E1B"/>
    <w:rsid w:val="00117442"/>
    <w:rsid w:val="00117581"/>
    <w:rsid w:val="001213F0"/>
    <w:rsid w:val="001217BE"/>
    <w:rsid w:val="0012383C"/>
    <w:rsid w:val="0012439F"/>
    <w:rsid w:val="001247A9"/>
    <w:rsid w:val="00124E5C"/>
    <w:rsid w:val="00125864"/>
    <w:rsid w:val="00125A7D"/>
    <w:rsid w:val="0012656F"/>
    <w:rsid w:val="0012764A"/>
    <w:rsid w:val="0013277D"/>
    <w:rsid w:val="00135898"/>
    <w:rsid w:val="00136161"/>
    <w:rsid w:val="00137956"/>
    <w:rsid w:val="00141908"/>
    <w:rsid w:val="00141A9E"/>
    <w:rsid w:val="0014274A"/>
    <w:rsid w:val="001435E2"/>
    <w:rsid w:val="001445D2"/>
    <w:rsid w:val="00144D4B"/>
    <w:rsid w:val="001460AD"/>
    <w:rsid w:val="001462BE"/>
    <w:rsid w:val="00151C9C"/>
    <w:rsid w:val="00151DCE"/>
    <w:rsid w:val="00151E62"/>
    <w:rsid w:val="001520B7"/>
    <w:rsid w:val="00154DBE"/>
    <w:rsid w:val="00156BEE"/>
    <w:rsid w:val="001630DF"/>
    <w:rsid w:val="00163ECE"/>
    <w:rsid w:val="001652FB"/>
    <w:rsid w:val="00167057"/>
    <w:rsid w:val="00170013"/>
    <w:rsid w:val="00173C28"/>
    <w:rsid w:val="00176A00"/>
    <w:rsid w:val="00176DFF"/>
    <w:rsid w:val="00180D18"/>
    <w:rsid w:val="00185ABC"/>
    <w:rsid w:val="001867C9"/>
    <w:rsid w:val="001916D0"/>
    <w:rsid w:val="00191918"/>
    <w:rsid w:val="00191A04"/>
    <w:rsid w:val="00193295"/>
    <w:rsid w:val="001932C3"/>
    <w:rsid w:val="00195351"/>
    <w:rsid w:val="00195A23"/>
    <w:rsid w:val="001A50AF"/>
    <w:rsid w:val="001A6D25"/>
    <w:rsid w:val="001A6F67"/>
    <w:rsid w:val="001B2A98"/>
    <w:rsid w:val="001C0422"/>
    <w:rsid w:val="001C0481"/>
    <w:rsid w:val="001C330C"/>
    <w:rsid w:val="001C5D50"/>
    <w:rsid w:val="001C649B"/>
    <w:rsid w:val="001C75D0"/>
    <w:rsid w:val="001D1DEB"/>
    <w:rsid w:val="001D2435"/>
    <w:rsid w:val="001D3D37"/>
    <w:rsid w:val="001D757C"/>
    <w:rsid w:val="001D7B18"/>
    <w:rsid w:val="001E05B4"/>
    <w:rsid w:val="001E370C"/>
    <w:rsid w:val="001F190A"/>
    <w:rsid w:val="001F7851"/>
    <w:rsid w:val="00200AFA"/>
    <w:rsid w:val="00200D76"/>
    <w:rsid w:val="00202129"/>
    <w:rsid w:val="002021F8"/>
    <w:rsid w:val="00204017"/>
    <w:rsid w:val="0020609E"/>
    <w:rsid w:val="002114D3"/>
    <w:rsid w:val="00211FEF"/>
    <w:rsid w:val="002128B5"/>
    <w:rsid w:val="00213AE2"/>
    <w:rsid w:val="00215FED"/>
    <w:rsid w:val="002167F9"/>
    <w:rsid w:val="0021764B"/>
    <w:rsid w:val="00217836"/>
    <w:rsid w:val="00220243"/>
    <w:rsid w:val="0022318D"/>
    <w:rsid w:val="00223F82"/>
    <w:rsid w:val="00226CD6"/>
    <w:rsid w:val="00227883"/>
    <w:rsid w:val="0023183F"/>
    <w:rsid w:val="00233A0A"/>
    <w:rsid w:val="00235441"/>
    <w:rsid w:val="00235632"/>
    <w:rsid w:val="002434EA"/>
    <w:rsid w:val="0024466E"/>
    <w:rsid w:val="00245A2D"/>
    <w:rsid w:val="00246566"/>
    <w:rsid w:val="002534A9"/>
    <w:rsid w:val="002554B4"/>
    <w:rsid w:val="002555D9"/>
    <w:rsid w:val="00260FFC"/>
    <w:rsid w:val="00263D7D"/>
    <w:rsid w:val="00266DD2"/>
    <w:rsid w:val="0027013D"/>
    <w:rsid w:val="00270856"/>
    <w:rsid w:val="00280AD8"/>
    <w:rsid w:val="0028458E"/>
    <w:rsid w:val="00286497"/>
    <w:rsid w:val="00286640"/>
    <w:rsid w:val="00290B25"/>
    <w:rsid w:val="00290E0C"/>
    <w:rsid w:val="00291D82"/>
    <w:rsid w:val="00291F21"/>
    <w:rsid w:val="00293087"/>
    <w:rsid w:val="00297C60"/>
    <w:rsid w:val="002A1383"/>
    <w:rsid w:val="002A1CE6"/>
    <w:rsid w:val="002A400D"/>
    <w:rsid w:val="002A619A"/>
    <w:rsid w:val="002A74A3"/>
    <w:rsid w:val="002B07E8"/>
    <w:rsid w:val="002B0A7A"/>
    <w:rsid w:val="002B1A61"/>
    <w:rsid w:val="002B2120"/>
    <w:rsid w:val="002B3A32"/>
    <w:rsid w:val="002B5322"/>
    <w:rsid w:val="002B5E7B"/>
    <w:rsid w:val="002B77BB"/>
    <w:rsid w:val="002C1851"/>
    <w:rsid w:val="002C4617"/>
    <w:rsid w:val="002C723C"/>
    <w:rsid w:val="002C72B8"/>
    <w:rsid w:val="002D0CD7"/>
    <w:rsid w:val="002D2E89"/>
    <w:rsid w:val="002D5CA7"/>
    <w:rsid w:val="002D7398"/>
    <w:rsid w:val="002E020B"/>
    <w:rsid w:val="002E6EFE"/>
    <w:rsid w:val="002E6FB5"/>
    <w:rsid w:val="002F1C87"/>
    <w:rsid w:val="002F267E"/>
    <w:rsid w:val="002F3CD2"/>
    <w:rsid w:val="002F5647"/>
    <w:rsid w:val="002F75F0"/>
    <w:rsid w:val="00300503"/>
    <w:rsid w:val="00302B4D"/>
    <w:rsid w:val="00304206"/>
    <w:rsid w:val="00304DC3"/>
    <w:rsid w:val="00305B8C"/>
    <w:rsid w:val="003078DA"/>
    <w:rsid w:val="00313470"/>
    <w:rsid w:val="00315372"/>
    <w:rsid w:val="00320788"/>
    <w:rsid w:val="00320E4A"/>
    <w:rsid w:val="00321A42"/>
    <w:rsid w:val="00321F7C"/>
    <w:rsid w:val="003259FB"/>
    <w:rsid w:val="00330436"/>
    <w:rsid w:val="00335608"/>
    <w:rsid w:val="0033581F"/>
    <w:rsid w:val="00335E0A"/>
    <w:rsid w:val="00340EC5"/>
    <w:rsid w:val="00341F36"/>
    <w:rsid w:val="00344331"/>
    <w:rsid w:val="00347C51"/>
    <w:rsid w:val="00354CE6"/>
    <w:rsid w:val="003566E7"/>
    <w:rsid w:val="0035737A"/>
    <w:rsid w:val="003606AC"/>
    <w:rsid w:val="00362F24"/>
    <w:rsid w:val="003634B9"/>
    <w:rsid w:val="0036387E"/>
    <w:rsid w:val="00363966"/>
    <w:rsid w:val="003644AE"/>
    <w:rsid w:val="00364A5E"/>
    <w:rsid w:val="00364E06"/>
    <w:rsid w:val="003650E5"/>
    <w:rsid w:val="0036515E"/>
    <w:rsid w:val="0037079C"/>
    <w:rsid w:val="00371E8F"/>
    <w:rsid w:val="00373012"/>
    <w:rsid w:val="003769D9"/>
    <w:rsid w:val="00380EA9"/>
    <w:rsid w:val="00381056"/>
    <w:rsid w:val="00382AAD"/>
    <w:rsid w:val="003866BA"/>
    <w:rsid w:val="00387597"/>
    <w:rsid w:val="00390570"/>
    <w:rsid w:val="003963D0"/>
    <w:rsid w:val="003A113A"/>
    <w:rsid w:val="003A1812"/>
    <w:rsid w:val="003A2BB1"/>
    <w:rsid w:val="003A546A"/>
    <w:rsid w:val="003A57AD"/>
    <w:rsid w:val="003A7A5E"/>
    <w:rsid w:val="003B1F85"/>
    <w:rsid w:val="003B6B5C"/>
    <w:rsid w:val="003B6EE4"/>
    <w:rsid w:val="003B797C"/>
    <w:rsid w:val="003B7E41"/>
    <w:rsid w:val="003C3717"/>
    <w:rsid w:val="003C5C58"/>
    <w:rsid w:val="003D11FD"/>
    <w:rsid w:val="003D438D"/>
    <w:rsid w:val="003E1126"/>
    <w:rsid w:val="003E1DD9"/>
    <w:rsid w:val="003F0A9A"/>
    <w:rsid w:val="003F1614"/>
    <w:rsid w:val="003F23AC"/>
    <w:rsid w:val="003F3B75"/>
    <w:rsid w:val="003F51EE"/>
    <w:rsid w:val="003F696D"/>
    <w:rsid w:val="003F6EF0"/>
    <w:rsid w:val="003F78AC"/>
    <w:rsid w:val="00400DEB"/>
    <w:rsid w:val="00402A9B"/>
    <w:rsid w:val="0040366D"/>
    <w:rsid w:val="0040452F"/>
    <w:rsid w:val="00406183"/>
    <w:rsid w:val="004066EE"/>
    <w:rsid w:val="004073FC"/>
    <w:rsid w:val="004108A4"/>
    <w:rsid w:val="00414266"/>
    <w:rsid w:val="00414942"/>
    <w:rsid w:val="00415456"/>
    <w:rsid w:val="00415466"/>
    <w:rsid w:val="00420836"/>
    <w:rsid w:val="004235DD"/>
    <w:rsid w:val="00424F08"/>
    <w:rsid w:val="00426911"/>
    <w:rsid w:val="00426B58"/>
    <w:rsid w:val="00426BD4"/>
    <w:rsid w:val="00431E35"/>
    <w:rsid w:val="004327D0"/>
    <w:rsid w:val="0043355B"/>
    <w:rsid w:val="0043359F"/>
    <w:rsid w:val="00436089"/>
    <w:rsid w:val="00437628"/>
    <w:rsid w:val="004414CF"/>
    <w:rsid w:val="00441D74"/>
    <w:rsid w:val="00442010"/>
    <w:rsid w:val="0044257C"/>
    <w:rsid w:val="00443182"/>
    <w:rsid w:val="004432E1"/>
    <w:rsid w:val="004433BC"/>
    <w:rsid w:val="004442F1"/>
    <w:rsid w:val="00450B3A"/>
    <w:rsid w:val="00451E80"/>
    <w:rsid w:val="00456681"/>
    <w:rsid w:val="00456750"/>
    <w:rsid w:val="004662CF"/>
    <w:rsid w:val="0046642C"/>
    <w:rsid w:val="00466E39"/>
    <w:rsid w:val="00474423"/>
    <w:rsid w:val="00474C79"/>
    <w:rsid w:val="004750E8"/>
    <w:rsid w:val="00475A9E"/>
    <w:rsid w:val="00476E61"/>
    <w:rsid w:val="0048250C"/>
    <w:rsid w:val="0048289D"/>
    <w:rsid w:val="00482933"/>
    <w:rsid w:val="004862DC"/>
    <w:rsid w:val="00487BB3"/>
    <w:rsid w:val="00490DE5"/>
    <w:rsid w:val="00492519"/>
    <w:rsid w:val="004928F6"/>
    <w:rsid w:val="004933D6"/>
    <w:rsid w:val="004942FC"/>
    <w:rsid w:val="00496029"/>
    <w:rsid w:val="004973EE"/>
    <w:rsid w:val="004A0B4C"/>
    <w:rsid w:val="004A5425"/>
    <w:rsid w:val="004A56F8"/>
    <w:rsid w:val="004B4348"/>
    <w:rsid w:val="004B512E"/>
    <w:rsid w:val="004B65B6"/>
    <w:rsid w:val="004B79F6"/>
    <w:rsid w:val="004C019D"/>
    <w:rsid w:val="004C1703"/>
    <w:rsid w:val="004C175A"/>
    <w:rsid w:val="004C1E32"/>
    <w:rsid w:val="004C2B3A"/>
    <w:rsid w:val="004C5AB7"/>
    <w:rsid w:val="004C6B4C"/>
    <w:rsid w:val="004D3B52"/>
    <w:rsid w:val="004D7F25"/>
    <w:rsid w:val="004E12A8"/>
    <w:rsid w:val="004E4C0E"/>
    <w:rsid w:val="004E6BA6"/>
    <w:rsid w:val="004E72BD"/>
    <w:rsid w:val="004F1EF7"/>
    <w:rsid w:val="004F2A78"/>
    <w:rsid w:val="004F4B61"/>
    <w:rsid w:val="004F5523"/>
    <w:rsid w:val="004F6A86"/>
    <w:rsid w:val="004F78B1"/>
    <w:rsid w:val="005064C2"/>
    <w:rsid w:val="00506B89"/>
    <w:rsid w:val="005102F6"/>
    <w:rsid w:val="00511707"/>
    <w:rsid w:val="00511C8C"/>
    <w:rsid w:val="005136A6"/>
    <w:rsid w:val="00513EEF"/>
    <w:rsid w:val="00513EF2"/>
    <w:rsid w:val="00514CA3"/>
    <w:rsid w:val="00515F4C"/>
    <w:rsid w:val="00516EC3"/>
    <w:rsid w:val="00520936"/>
    <w:rsid w:val="0052220F"/>
    <w:rsid w:val="005230E9"/>
    <w:rsid w:val="005242C1"/>
    <w:rsid w:val="005279EA"/>
    <w:rsid w:val="00534A81"/>
    <w:rsid w:val="00535BB5"/>
    <w:rsid w:val="00543347"/>
    <w:rsid w:val="0054358C"/>
    <w:rsid w:val="00544128"/>
    <w:rsid w:val="0055029A"/>
    <w:rsid w:val="00551C15"/>
    <w:rsid w:val="00551F22"/>
    <w:rsid w:val="0055215E"/>
    <w:rsid w:val="00554D0D"/>
    <w:rsid w:val="005575AF"/>
    <w:rsid w:val="00562FC8"/>
    <w:rsid w:val="00564E91"/>
    <w:rsid w:val="00565AA5"/>
    <w:rsid w:val="005722A8"/>
    <w:rsid w:val="00573BBE"/>
    <w:rsid w:val="00575684"/>
    <w:rsid w:val="00576DBF"/>
    <w:rsid w:val="00583221"/>
    <w:rsid w:val="00584FBB"/>
    <w:rsid w:val="00584FE4"/>
    <w:rsid w:val="005859EF"/>
    <w:rsid w:val="005864C7"/>
    <w:rsid w:val="00592CC9"/>
    <w:rsid w:val="0059430B"/>
    <w:rsid w:val="00595125"/>
    <w:rsid w:val="00595812"/>
    <w:rsid w:val="00597E58"/>
    <w:rsid w:val="005A5639"/>
    <w:rsid w:val="005A66EC"/>
    <w:rsid w:val="005A696D"/>
    <w:rsid w:val="005A78E0"/>
    <w:rsid w:val="005B017C"/>
    <w:rsid w:val="005B08DD"/>
    <w:rsid w:val="005B1EE2"/>
    <w:rsid w:val="005B29A5"/>
    <w:rsid w:val="005B3765"/>
    <w:rsid w:val="005B68FF"/>
    <w:rsid w:val="005C06CE"/>
    <w:rsid w:val="005C0ECE"/>
    <w:rsid w:val="005C26B4"/>
    <w:rsid w:val="005C2CB9"/>
    <w:rsid w:val="005C2E75"/>
    <w:rsid w:val="005D03B9"/>
    <w:rsid w:val="005D078B"/>
    <w:rsid w:val="005D0F95"/>
    <w:rsid w:val="005D2C39"/>
    <w:rsid w:val="005D35E1"/>
    <w:rsid w:val="005D760B"/>
    <w:rsid w:val="005E2557"/>
    <w:rsid w:val="005E287D"/>
    <w:rsid w:val="005E28B1"/>
    <w:rsid w:val="005E3283"/>
    <w:rsid w:val="005E33EF"/>
    <w:rsid w:val="005E70AC"/>
    <w:rsid w:val="005E70BA"/>
    <w:rsid w:val="005E775F"/>
    <w:rsid w:val="005E7F0D"/>
    <w:rsid w:val="005F0564"/>
    <w:rsid w:val="005F1DBA"/>
    <w:rsid w:val="005F20FB"/>
    <w:rsid w:val="005F74B7"/>
    <w:rsid w:val="00600C5E"/>
    <w:rsid w:val="00600E17"/>
    <w:rsid w:val="00600E68"/>
    <w:rsid w:val="00603845"/>
    <w:rsid w:val="006041DB"/>
    <w:rsid w:val="00604C51"/>
    <w:rsid w:val="00604C80"/>
    <w:rsid w:val="00606D76"/>
    <w:rsid w:val="00611E6A"/>
    <w:rsid w:val="00611F38"/>
    <w:rsid w:val="00613D1B"/>
    <w:rsid w:val="00614E07"/>
    <w:rsid w:val="00621E9B"/>
    <w:rsid w:val="00622159"/>
    <w:rsid w:val="00625205"/>
    <w:rsid w:val="00626BA8"/>
    <w:rsid w:val="006309EE"/>
    <w:rsid w:val="00632954"/>
    <w:rsid w:val="0063373C"/>
    <w:rsid w:val="006361C0"/>
    <w:rsid w:val="0063620B"/>
    <w:rsid w:val="006407D4"/>
    <w:rsid w:val="00643CAB"/>
    <w:rsid w:val="00644E34"/>
    <w:rsid w:val="00645506"/>
    <w:rsid w:val="0064680D"/>
    <w:rsid w:val="00650133"/>
    <w:rsid w:val="006501C6"/>
    <w:rsid w:val="00652C49"/>
    <w:rsid w:val="00654BC4"/>
    <w:rsid w:val="006569E0"/>
    <w:rsid w:val="00660022"/>
    <w:rsid w:val="00661BC3"/>
    <w:rsid w:val="006626A0"/>
    <w:rsid w:val="0066518A"/>
    <w:rsid w:val="0066546D"/>
    <w:rsid w:val="00665E82"/>
    <w:rsid w:val="00670A1E"/>
    <w:rsid w:val="00677DF0"/>
    <w:rsid w:val="0068131E"/>
    <w:rsid w:val="00691A04"/>
    <w:rsid w:val="00691AF0"/>
    <w:rsid w:val="00694101"/>
    <w:rsid w:val="00694A71"/>
    <w:rsid w:val="006971EE"/>
    <w:rsid w:val="00697C92"/>
    <w:rsid w:val="006A1AF5"/>
    <w:rsid w:val="006A2FAB"/>
    <w:rsid w:val="006B0271"/>
    <w:rsid w:val="006B0EE2"/>
    <w:rsid w:val="006B10FB"/>
    <w:rsid w:val="006B3C31"/>
    <w:rsid w:val="006B4740"/>
    <w:rsid w:val="006B4EE6"/>
    <w:rsid w:val="006B6406"/>
    <w:rsid w:val="006C04A5"/>
    <w:rsid w:val="006C6164"/>
    <w:rsid w:val="006C68C8"/>
    <w:rsid w:val="006C6AAA"/>
    <w:rsid w:val="006C7333"/>
    <w:rsid w:val="006D0838"/>
    <w:rsid w:val="006D0AA6"/>
    <w:rsid w:val="006D2904"/>
    <w:rsid w:val="006D2949"/>
    <w:rsid w:val="006D3441"/>
    <w:rsid w:val="006D57D6"/>
    <w:rsid w:val="006D76F1"/>
    <w:rsid w:val="006E2CFC"/>
    <w:rsid w:val="006E2DB2"/>
    <w:rsid w:val="006E3648"/>
    <w:rsid w:val="006E4EA1"/>
    <w:rsid w:val="006E5553"/>
    <w:rsid w:val="006E71D5"/>
    <w:rsid w:val="006E779B"/>
    <w:rsid w:val="006F1E69"/>
    <w:rsid w:val="006F220E"/>
    <w:rsid w:val="006F6334"/>
    <w:rsid w:val="006F6E3D"/>
    <w:rsid w:val="007009EE"/>
    <w:rsid w:val="007017B5"/>
    <w:rsid w:val="00701B8B"/>
    <w:rsid w:val="00702F44"/>
    <w:rsid w:val="0070323D"/>
    <w:rsid w:val="00705204"/>
    <w:rsid w:val="00705233"/>
    <w:rsid w:val="00707753"/>
    <w:rsid w:val="00713CBE"/>
    <w:rsid w:val="00715D79"/>
    <w:rsid w:val="00721902"/>
    <w:rsid w:val="007241EF"/>
    <w:rsid w:val="007249CA"/>
    <w:rsid w:val="00725145"/>
    <w:rsid w:val="0072635A"/>
    <w:rsid w:val="0072788B"/>
    <w:rsid w:val="0073034F"/>
    <w:rsid w:val="00731F9D"/>
    <w:rsid w:val="00732CFB"/>
    <w:rsid w:val="007341E9"/>
    <w:rsid w:val="00734AED"/>
    <w:rsid w:val="007417B4"/>
    <w:rsid w:val="00742457"/>
    <w:rsid w:val="0074288B"/>
    <w:rsid w:val="007434B5"/>
    <w:rsid w:val="007443DA"/>
    <w:rsid w:val="0074549E"/>
    <w:rsid w:val="00747583"/>
    <w:rsid w:val="00747934"/>
    <w:rsid w:val="00747C4B"/>
    <w:rsid w:val="00747FB6"/>
    <w:rsid w:val="00750039"/>
    <w:rsid w:val="007524A8"/>
    <w:rsid w:val="007557F8"/>
    <w:rsid w:val="0075608C"/>
    <w:rsid w:val="007611D8"/>
    <w:rsid w:val="00770EF5"/>
    <w:rsid w:val="007722E3"/>
    <w:rsid w:val="0077243B"/>
    <w:rsid w:val="0077280F"/>
    <w:rsid w:val="00772C5D"/>
    <w:rsid w:val="0078193C"/>
    <w:rsid w:val="00782F3E"/>
    <w:rsid w:val="007848F3"/>
    <w:rsid w:val="0078512A"/>
    <w:rsid w:val="0079385F"/>
    <w:rsid w:val="00793D48"/>
    <w:rsid w:val="007942C7"/>
    <w:rsid w:val="007956F4"/>
    <w:rsid w:val="007A092D"/>
    <w:rsid w:val="007A0A9D"/>
    <w:rsid w:val="007A4602"/>
    <w:rsid w:val="007A5DC3"/>
    <w:rsid w:val="007B0499"/>
    <w:rsid w:val="007B0B2F"/>
    <w:rsid w:val="007B152B"/>
    <w:rsid w:val="007B558B"/>
    <w:rsid w:val="007B5FEC"/>
    <w:rsid w:val="007B604B"/>
    <w:rsid w:val="007C0B38"/>
    <w:rsid w:val="007C0D5A"/>
    <w:rsid w:val="007C1D5E"/>
    <w:rsid w:val="007C2A87"/>
    <w:rsid w:val="007C3352"/>
    <w:rsid w:val="007C5A95"/>
    <w:rsid w:val="007C6CA6"/>
    <w:rsid w:val="007D23DD"/>
    <w:rsid w:val="007D24D1"/>
    <w:rsid w:val="007D2885"/>
    <w:rsid w:val="007D39C2"/>
    <w:rsid w:val="007D6E10"/>
    <w:rsid w:val="007E09EE"/>
    <w:rsid w:val="007E2BBC"/>
    <w:rsid w:val="007E31A4"/>
    <w:rsid w:val="007E5A29"/>
    <w:rsid w:val="007F09C1"/>
    <w:rsid w:val="007F24A9"/>
    <w:rsid w:val="007F2BD4"/>
    <w:rsid w:val="007F3A01"/>
    <w:rsid w:val="007F56A2"/>
    <w:rsid w:val="00801693"/>
    <w:rsid w:val="00803115"/>
    <w:rsid w:val="00805324"/>
    <w:rsid w:val="00807FB8"/>
    <w:rsid w:val="00814652"/>
    <w:rsid w:val="0081732A"/>
    <w:rsid w:val="00817540"/>
    <w:rsid w:val="008220D5"/>
    <w:rsid w:val="00823618"/>
    <w:rsid w:val="00827FD7"/>
    <w:rsid w:val="00830AE8"/>
    <w:rsid w:val="00830D34"/>
    <w:rsid w:val="008314F5"/>
    <w:rsid w:val="00835079"/>
    <w:rsid w:val="00836218"/>
    <w:rsid w:val="00836B6F"/>
    <w:rsid w:val="00836EAF"/>
    <w:rsid w:val="0083729B"/>
    <w:rsid w:val="008373A3"/>
    <w:rsid w:val="0084390C"/>
    <w:rsid w:val="00845DF3"/>
    <w:rsid w:val="00846CA8"/>
    <w:rsid w:val="0084792E"/>
    <w:rsid w:val="00847A24"/>
    <w:rsid w:val="008517F8"/>
    <w:rsid w:val="00851EF5"/>
    <w:rsid w:val="00852B59"/>
    <w:rsid w:val="00857B2A"/>
    <w:rsid w:val="00857BF8"/>
    <w:rsid w:val="0086079D"/>
    <w:rsid w:val="00862F68"/>
    <w:rsid w:val="00864B49"/>
    <w:rsid w:val="00865CC3"/>
    <w:rsid w:val="008661F5"/>
    <w:rsid w:val="00866722"/>
    <w:rsid w:val="00866E35"/>
    <w:rsid w:val="00870C1B"/>
    <w:rsid w:val="00871129"/>
    <w:rsid w:val="00873428"/>
    <w:rsid w:val="00873752"/>
    <w:rsid w:val="008766AE"/>
    <w:rsid w:val="00876B1C"/>
    <w:rsid w:val="00877AFB"/>
    <w:rsid w:val="0088177F"/>
    <w:rsid w:val="00881DA7"/>
    <w:rsid w:val="00882574"/>
    <w:rsid w:val="00882A98"/>
    <w:rsid w:val="00884679"/>
    <w:rsid w:val="008863C3"/>
    <w:rsid w:val="00886C8A"/>
    <w:rsid w:val="008878A1"/>
    <w:rsid w:val="00890892"/>
    <w:rsid w:val="008928CC"/>
    <w:rsid w:val="008A2E1B"/>
    <w:rsid w:val="008A3778"/>
    <w:rsid w:val="008A5226"/>
    <w:rsid w:val="008A5847"/>
    <w:rsid w:val="008A5AB9"/>
    <w:rsid w:val="008A6AB0"/>
    <w:rsid w:val="008B2B1F"/>
    <w:rsid w:val="008C0A15"/>
    <w:rsid w:val="008C6EFE"/>
    <w:rsid w:val="008C7D33"/>
    <w:rsid w:val="008D47ED"/>
    <w:rsid w:val="008D4AE6"/>
    <w:rsid w:val="008D4AF7"/>
    <w:rsid w:val="008D4D7B"/>
    <w:rsid w:val="008E1026"/>
    <w:rsid w:val="008E7DF2"/>
    <w:rsid w:val="008F3134"/>
    <w:rsid w:val="008F39BE"/>
    <w:rsid w:val="008F3E98"/>
    <w:rsid w:val="008F4314"/>
    <w:rsid w:val="008F5EA0"/>
    <w:rsid w:val="0090138C"/>
    <w:rsid w:val="00903061"/>
    <w:rsid w:val="00905CAF"/>
    <w:rsid w:val="009069A5"/>
    <w:rsid w:val="00907AC8"/>
    <w:rsid w:val="009115C0"/>
    <w:rsid w:val="00915354"/>
    <w:rsid w:val="009226B3"/>
    <w:rsid w:val="00922A5C"/>
    <w:rsid w:val="0092351E"/>
    <w:rsid w:val="009240F8"/>
    <w:rsid w:val="00926F22"/>
    <w:rsid w:val="00930859"/>
    <w:rsid w:val="0093103D"/>
    <w:rsid w:val="009315A2"/>
    <w:rsid w:val="009317A0"/>
    <w:rsid w:val="0093245B"/>
    <w:rsid w:val="009332AF"/>
    <w:rsid w:val="00936BDE"/>
    <w:rsid w:val="00936E77"/>
    <w:rsid w:val="00943012"/>
    <w:rsid w:val="009461D4"/>
    <w:rsid w:val="00950693"/>
    <w:rsid w:val="00950C54"/>
    <w:rsid w:val="00953751"/>
    <w:rsid w:val="009540C3"/>
    <w:rsid w:val="009544F3"/>
    <w:rsid w:val="009552AD"/>
    <w:rsid w:val="00955595"/>
    <w:rsid w:val="0095705F"/>
    <w:rsid w:val="00970AF4"/>
    <w:rsid w:val="00971571"/>
    <w:rsid w:val="00971954"/>
    <w:rsid w:val="00974FEC"/>
    <w:rsid w:val="00980A6C"/>
    <w:rsid w:val="00982EA2"/>
    <w:rsid w:val="00984AB2"/>
    <w:rsid w:val="00986A9A"/>
    <w:rsid w:val="009871DA"/>
    <w:rsid w:val="0099265B"/>
    <w:rsid w:val="00992685"/>
    <w:rsid w:val="0099716C"/>
    <w:rsid w:val="00997BE4"/>
    <w:rsid w:val="009A1EE0"/>
    <w:rsid w:val="009A25D1"/>
    <w:rsid w:val="009A5231"/>
    <w:rsid w:val="009A7128"/>
    <w:rsid w:val="009B04FA"/>
    <w:rsid w:val="009B0958"/>
    <w:rsid w:val="009B3D44"/>
    <w:rsid w:val="009B3E86"/>
    <w:rsid w:val="009B6B23"/>
    <w:rsid w:val="009C3F7B"/>
    <w:rsid w:val="009C481D"/>
    <w:rsid w:val="009C5428"/>
    <w:rsid w:val="009C5E97"/>
    <w:rsid w:val="009C64BB"/>
    <w:rsid w:val="009D6ED5"/>
    <w:rsid w:val="009E032C"/>
    <w:rsid w:val="009E0823"/>
    <w:rsid w:val="009E23B9"/>
    <w:rsid w:val="009E452A"/>
    <w:rsid w:val="009E61FE"/>
    <w:rsid w:val="009F1FB5"/>
    <w:rsid w:val="009F528A"/>
    <w:rsid w:val="00A00D42"/>
    <w:rsid w:val="00A02805"/>
    <w:rsid w:val="00A144F5"/>
    <w:rsid w:val="00A146B9"/>
    <w:rsid w:val="00A14ACF"/>
    <w:rsid w:val="00A20771"/>
    <w:rsid w:val="00A2440C"/>
    <w:rsid w:val="00A276D9"/>
    <w:rsid w:val="00A3006A"/>
    <w:rsid w:val="00A30C83"/>
    <w:rsid w:val="00A31709"/>
    <w:rsid w:val="00A31A26"/>
    <w:rsid w:val="00A33C2F"/>
    <w:rsid w:val="00A44383"/>
    <w:rsid w:val="00A45948"/>
    <w:rsid w:val="00A47876"/>
    <w:rsid w:val="00A50F37"/>
    <w:rsid w:val="00A53282"/>
    <w:rsid w:val="00A54E00"/>
    <w:rsid w:val="00A56281"/>
    <w:rsid w:val="00A60272"/>
    <w:rsid w:val="00A60457"/>
    <w:rsid w:val="00A60AF6"/>
    <w:rsid w:val="00A6281E"/>
    <w:rsid w:val="00A647CF"/>
    <w:rsid w:val="00A65B64"/>
    <w:rsid w:val="00A664BC"/>
    <w:rsid w:val="00A70645"/>
    <w:rsid w:val="00A72F00"/>
    <w:rsid w:val="00A74949"/>
    <w:rsid w:val="00A75485"/>
    <w:rsid w:val="00A75C4E"/>
    <w:rsid w:val="00A764F9"/>
    <w:rsid w:val="00A77949"/>
    <w:rsid w:val="00A800F4"/>
    <w:rsid w:val="00A80685"/>
    <w:rsid w:val="00A834BC"/>
    <w:rsid w:val="00A848D0"/>
    <w:rsid w:val="00A8571B"/>
    <w:rsid w:val="00A86B8D"/>
    <w:rsid w:val="00A910AA"/>
    <w:rsid w:val="00A97E34"/>
    <w:rsid w:val="00AA1BD6"/>
    <w:rsid w:val="00AA3DB2"/>
    <w:rsid w:val="00AA52EB"/>
    <w:rsid w:val="00AA7272"/>
    <w:rsid w:val="00AB66A3"/>
    <w:rsid w:val="00AB6765"/>
    <w:rsid w:val="00AC33E0"/>
    <w:rsid w:val="00AD310A"/>
    <w:rsid w:val="00AD3D68"/>
    <w:rsid w:val="00AD6EA2"/>
    <w:rsid w:val="00AE2413"/>
    <w:rsid w:val="00AE583B"/>
    <w:rsid w:val="00AE5B7A"/>
    <w:rsid w:val="00AE6946"/>
    <w:rsid w:val="00AF091E"/>
    <w:rsid w:val="00AF223C"/>
    <w:rsid w:val="00AF2681"/>
    <w:rsid w:val="00AF6062"/>
    <w:rsid w:val="00B02C2A"/>
    <w:rsid w:val="00B02C35"/>
    <w:rsid w:val="00B049C2"/>
    <w:rsid w:val="00B04A2D"/>
    <w:rsid w:val="00B12D26"/>
    <w:rsid w:val="00B17510"/>
    <w:rsid w:val="00B23720"/>
    <w:rsid w:val="00B31A6B"/>
    <w:rsid w:val="00B31BED"/>
    <w:rsid w:val="00B31D71"/>
    <w:rsid w:val="00B32DAD"/>
    <w:rsid w:val="00B353F7"/>
    <w:rsid w:val="00B35B1D"/>
    <w:rsid w:val="00B451B7"/>
    <w:rsid w:val="00B45DCA"/>
    <w:rsid w:val="00B4620A"/>
    <w:rsid w:val="00B50993"/>
    <w:rsid w:val="00B51819"/>
    <w:rsid w:val="00B53526"/>
    <w:rsid w:val="00B544C6"/>
    <w:rsid w:val="00B55B59"/>
    <w:rsid w:val="00B62599"/>
    <w:rsid w:val="00B63649"/>
    <w:rsid w:val="00B66498"/>
    <w:rsid w:val="00B7180F"/>
    <w:rsid w:val="00B7354A"/>
    <w:rsid w:val="00B761C6"/>
    <w:rsid w:val="00B77DBD"/>
    <w:rsid w:val="00B804E0"/>
    <w:rsid w:val="00B81B50"/>
    <w:rsid w:val="00B81CC6"/>
    <w:rsid w:val="00B86651"/>
    <w:rsid w:val="00B90A79"/>
    <w:rsid w:val="00B92F37"/>
    <w:rsid w:val="00B944D3"/>
    <w:rsid w:val="00B94B36"/>
    <w:rsid w:val="00B95F97"/>
    <w:rsid w:val="00B96EF3"/>
    <w:rsid w:val="00B9755D"/>
    <w:rsid w:val="00BA1C82"/>
    <w:rsid w:val="00BA330E"/>
    <w:rsid w:val="00BA3C87"/>
    <w:rsid w:val="00BA57D1"/>
    <w:rsid w:val="00BA5B24"/>
    <w:rsid w:val="00BA7934"/>
    <w:rsid w:val="00BB3076"/>
    <w:rsid w:val="00BB37C2"/>
    <w:rsid w:val="00BB4195"/>
    <w:rsid w:val="00BB5E59"/>
    <w:rsid w:val="00BC1E0D"/>
    <w:rsid w:val="00BC2425"/>
    <w:rsid w:val="00BC3226"/>
    <w:rsid w:val="00BC5249"/>
    <w:rsid w:val="00BC7B23"/>
    <w:rsid w:val="00BD24E7"/>
    <w:rsid w:val="00BD253E"/>
    <w:rsid w:val="00BD7EA0"/>
    <w:rsid w:val="00BE40CD"/>
    <w:rsid w:val="00BE649B"/>
    <w:rsid w:val="00BF1ABA"/>
    <w:rsid w:val="00BF250F"/>
    <w:rsid w:val="00BF31D8"/>
    <w:rsid w:val="00BF3416"/>
    <w:rsid w:val="00BF3BBA"/>
    <w:rsid w:val="00BF7EE6"/>
    <w:rsid w:val="00C11724"/>
    <w:rsid w:val="00C11C77"/>
    <w:rsid w:val="00C12F90"/>
    <w:rsid w:val="00C148F1"/>
    <w:rsid w:val="00C1681D"/>
    <w:rsid w:val="00C16DF1"/>
    <w:rsid w:val="00C21743"/>
    <w:rsid w:val="00C2225E"/>
    <w:rsid w:val="00C25F1D"/>
    <w:rsid w:val="00C27051"/>
    <w:rsid w:val="00C30063"/>
    <w:rsid w:val="00C31B0C"/>
    <w:rsid w:val="00C31D69"/>
    <w:rsid w:val="00C3326D"/>
    <w:rsid w:val="00C33438"/>
    <w:rsid w:val="00C341B6"/>
    <w:rsid w:val="00C35F49"/>
    <w:rsid w:val="00C37236"/>
    <w:rsid w:val="00C44EAD"/>
    <w:rsid w:val="00C44F7D"/>
    <w:rsid w:val="00C50939"/>
    <w:rsid w:val="00C50EEC"/>
    <w:rsid w:val="00C5656C"/>
    <w:rsid w:val="00C6041C"/>
    <w:rsid w:val="00C63454"/>
    <w:rsid w:val="00C64794"/>
    <w:rsid w:val="00C6638A"/>
    <w:rsid w:val="00C75202"/>
    <w:rsid w:val="00C762ED"/>
    <w:rsid w:val="00C80865"/>
    <w:rsid w:val="00C83C91"/>
    <w:rsid w:val="00C84D05"/>
    <w:rsid w:val="00C8522F"/>
    <w:rsid w:val="00C8552B"/>
    <w:rsid w:val="00C857D6"/>
    <w:rsid w:val="00C8748E"/>
    <w:rsid w:val="00C91C53"/>
    <w:rsid w:val="00C9229C"/>
    <w:rsid w:val="00C93EAC"/>
    <w:rsid w:val="00C97E4B"/>
    <w:rsid w:val="00CA0A7A"/>
    <w:rsid w:val="00CA0BC4"/>
    <w:rsid w:val="00CA2C27"/>
    <w:rsid w:val="00CA3E93"/>
    <w:rsid w:val="00CB35CC"/>
    <w:rsid w:val="00CC0FF1"/>
    <w:rsid w:val="00CC328B"/>
    <w:rsid w:val="00CC4508"/>
    <w:rsid w:val="00CC6B95"/>
    <w:rsid w:val="00CD079A"/>
    <w:rsid w:val="00CD1BC6"/>
    <w:rsid w:val="00CD639D"/>
    <w:rsid w:val="00CD64D6"/>
    <w:rsid w:val="00CD7431"/>
    <w:rsid w:val="00CD7C7F"/>
    <w:rsid w:val="00CE2239"/>
    <w:rsid w:val="00CE74E2"/>
    <w:rsid w:val="00CF056A"/>
    <w:rsid w:val="00CF3D6F"/>
    <w:rsid w:val="00CF56D6"/>
    <w:rsid w:val="00D02B2A"/>
    <w:rsid w:val="00D02F25"/>
    <w:rsid w:val="00D042B8"/>
    <w:rsid w:val="00D071B8"/>
    <w:rsid w:val="00D0723D"/>
    <w:rsid w:val="00D077B0"/>
    <w:rsid w:val="00D12174"/>
    <w:rsid w:val="00D20881"/>
    <w:rsid w:val="00D23021"/>
    <w:rsid w:val="00D27042"/>
    <w:rsid w:val="00D30C49"/>
    <w:rsid w:val="00D30C8E"/>
    <w:rsid w:val="00D311A1"/>
    <w:rsid w:val="00D31386"/>
    <w:rsid w:val="00D33750"/>
    <w:rsid w:val="00D35392"/>
    <w:rsid w:val="00D36CF6"/>
    <w:rsid w:val="00D447D4"/>
    <w:rsid w:val="00D44E79"/>
    <w:rsid w:val="00D4552D"/>
    <w:rsid w:val="00D46FEC"/>
    <w:rsid w:val="00D502FD"/>
    <w:rsid w:val="00D51ABE"/>
    <w:rsid w:val="00D522DE"/>
    <w:rsid w:val="00D52348"/>
    <w:rsid w:val="00D52C8C"/>
    <w:rsid w:val="00D55EFD"/>
    <w:rsid w:val="00D57C01"/>
    <w:rsid w:val="00D60A57"/>
    <w:rsid w:val="00D64FF5"/>
    <w:rsid w:val="00D65764"/>
    <w:rsid w:val="00D71A59"/>
    <w:rsid w:val="00D728C4"/>
    <w:rsid w:val="00D73B9D"/>
    <w:rsid w:val="00D74232"/>
    <w:rsid w:val="00D75153"/>
    <w:rsid w:val="00D75D19"/>
    <w:rsid w:val="00D77054"/>
    <w:rsid w:val="00D83431"/>
    <w:rsid w:val="00D83438"/>
    <w:rsid w:val="00D84A77"/>
    <w:rsid w:val="00D87B4B"/>
    <w:rsid w:val="00D90464"/>
    <w:rsid w:val="00D92453"/>
    <w:rsid w:val="00D92708"/>
    <w:rsid w:val="00D956A9"/>
    <w:rsid w:val="00D96697"/>
    <w:rsid w:val="00D96A67"/>
    <w:rsid w:val="00DA385E"/>
    <w:rsid w:val="00DA509F"/>
    <w:rsid w:val="00DA6057"/>
    <w:rsid w:val="00DA6CF1"/>
    <w:rsid w:val="00DA700F"/>
    <w:rsid w:val="00DA7030"/>
    <w:rsid w:val="00DB10F1"/>
    <w:rsid w:val="00DB126E"/>
    <w:rsid w:val="00DB1BD4"/>
    <w:rsid w:val="00DB315C"/>
    <w:rsid w:val="00DB43D3"/>
    <w:rsid w:val="00DB6803"/>
    <w:rsid w:val="00DC38DE"/>
    <w:rsid w:val="00DC5741"/>
    <w:rsid w:val="00DC5B49"/>
    <w:rsid w:val="00DD2852"/>
    <w:rsid w:val="00DD3A1A"/>
    <w:rsid w:val="00DD52CC"/>
    <w:rsid w:val="00DD5806"/>
    <w:rsid w:val="00DD5EE1"/>
    <w:rsid w:val="00DD63B9"/>
    <w:rsid w:val="00DD7C82"/>
    <w:rsid w:val="00DE002B"/>
    <w:rsid w:val="00DE087B"/>
    <w:rsid w:val="00DE2B5E"/>
    <w:rsid w:val="00DE5B47"/>
    <w:rsid w:val="00DE677D"/>
    <w:rsid w:val="00DE6B96"/>
    <w:rsid w:val="00DE6BCE"/>
    <w:rsid w:val="00DE759B"/>
    <w:rsid w:val="00DE75E1"/>
    <w:rsid w:val="00DF0D9D"/>
    <w:rsid w:val="00DF5C23"/>
    <w:rsid w:val="00DF6CF5"/>
    <w:rsid w:val="00E01212"/>
    <w:rsid w:val="00E0128B"/>
    <w:rsid w:val="00E0232E"/>
    <w:rsid w:val="00E02E58"/>
    <w:rsid w:val="00E04062"/>
    <w:rsid w:val="00E04FC7"/>
    <w:rsid w:val="00E0575F"/>
    <w:rsid w:val="00E05787"/>
    <w:rsid w:val="00E1359B"/>
    <w:rsid w:val="00E13FDF"/>
    <w:rsid w:val="00E15E27"/>
    <w:rsid w:val="00E17EBE"/>
    <w:rsid w:val="00E206FD"/>
    <w:rsid w:val="00E24526"/>
    <w:rsid w:val="00E24CFC"/>
    <w:rsid w:val="00E251F1"/>
    <w:rsid w:val="00E25952"/>
    <w:rsid w:val="00E25998"/>
    <w:rsid w:val="00E26BDE"/>
    <w:rsid w:val="00E279C3"/>
    <w:rsid w:val="00E30A8A"/>
    <w:rsid w:val="00E31EEA"/>
    <w:rsid w:val="00E3310B"/>
    <w:rsid w:val="00E35CC5"/>
    <w:rsid w:val="00E36884"/>
    <w:rsid w:val="00E416A2"/>
    <w:rsid w:val="00E41D6E"/>
    <w:rsid w:val="00E41FEB"/>
    <w:rsid w:val="00E42A28"/>
    <w:rsid w:val="00E43237"/>
    <w:rsid w:val="00E4611D"/>
    <w:rsid w:val="00E500F6"/>
    <w:rsid w:val="00E54E13"/>
    <w:rsid w:val="00E55AB9"/>
    <w:rsid w:val="00E56E5B"/>
    <w:rsid w:val="00E62B27"/>
    <w:rsid w:val="00E63899"/>
    <w:rsid w:val="00E64DD1"/>
    <w:rsid w:val="00E65A87"/>
    <w:rsid w:val="00E672E6"/>
    <w:rsid w:val="00E676CE"/>
    <w:rsid w:val="00E7456D"/>
    <w:rsid w:val="00E76A9C"/>
    <w:rsid w:val="00E822D7"/>
    <w:rsid w:val="00E84476"/>
    <w:rsid w:val="00E85F5E"/>
    <w:rsid w:val="00E86EDF"/>
    <w:rsid w:val="00E87CCE"/>
    <w:rsid w:val="00E949EF"/>
    <w:rsid w:val="00E979A8"/>
    <w:rsid w:val="00EA2AFA"/>
    <w:rsid w:val="00EA3B8A"/>
    <w:rsid w:val="00EA43E9"/>
    <w:rsid w:val="00EA70ED"/>
    <w:rsid w:val="00EA7258"/>
    <w:rsid w:val="00EB54C9"/>
    <w:rsid w:val="00EC0825"/>
    <w:rsid w:val="00EC0B2A"/>
    <w:rsid w:val="00EC16EE"/>
    <w:rsid w:val="00EC213B"/>
    <w:rsid w:val="00EC44F2"/>
    <w:rsid w:val="00EC6917"/>
    <w:rsid w:val="00ED1051"/>
    <w:rsid w:val="00ED2EFD"/>
    <w:rsid w:val="00ED4670"/>
    <w:rsid w:val="00ED52CC"/>
    <w:rsid w:val="00EE1727"/>
    <w:rsid w:val="00EE484A"/>
    <w:rsid w:val="00EE7274"/>
    <w:rsid w:val="00EF3961"/>
    <w:rsid w:val="00EF42FB"/>
    <w:rsid w:val="00F013FC"/>
    <w:rsid w:val="00F03777"/>
    <w:rsid w:val="00F05552"/>
    <w:rsid w:val="00F071DA"/>
    <w:rsid w:val="00F109F5"/>
    <w:rsid w:val="00F10A08"/>
    <w:rsid w:val="00F10AA0"/>
    <w:rsid w:val="00F123A9"/>
    <w:rsid w:val="00F14E21"/>
    <w:rsid w:val="00F158DA"/>
    <w:rsid w:val="00F2014F"/>
    <w:rsid w:val="00F22633"/>
    <w:rsid w:val="00F32969"/>
    <w:rsid w:val="00F33179"/>
    <w:rsid w:val="00F342E1"/>
    <w:rsid w:val="00F36FCC"/>
    <w:rsid w:val="00F40EC1"/>
    <w:rsid w:val="00F425D5"/>
    <w:rsid w:val="00F42F8F"/>
    <w:rsid w:val="00F438F2"/>
    <w:rsid w:val="00F45F2A"/>
    <w:rsid w:val="00F46269"/>
    <w:rsid w:val="00F475F0"/>
    <w:rsid w:val="00F512C2"/>
    <w:rsid w:val="00F51572"/>
    <w:rsid w:val="00F533B4"/>
    <w:rsid w:val="00F55263"/>
    <w:rsid w:val="00F56AC2"/>
    <w:rsid w:val="00F64BE4"/>
    <w:rsid w:val="00F6569A"/>
    <w:rsid w:val="00F67044"/>
    <w:rsid w:val="00F704E2"/>
    <w:rsid w:val="00F7204B"/>
    <w:rsid w:val="00F75EDF"/>
    <w:rsid w:val="00F81B46"/>
    <w:rsid w:val="00F8248C"/>
    <w:rsid w:val="00F8275F"/>
    <w:rsid w:val="00F82CA4"/>
    <w:rsid w:val="00F83295"/>
    <w:rsid w:val="00F840D4"/>
    <w:rsid w:val="00F90017"/>
    <w:rsid w:val="00F90991"/>
    <w:rsid w:val="00F9160A"/>
    <w:rsid w:val="00F91915"/>
    <w:rsid w:val="00F97673"/>
    <w:rsid w:val="00FA04E1"/>
    <w:rsid w:val="00FA4B16"/>
    <w:rsid w:val="00FB1584"/>
    <w:rsid w:val="00FB23AB"/>
    <w:rsid w:val="00FB6949"/>
    <w:rsid w:val="00FB6FA1"/>
    <w:rsid w:val="00FC25B8"/>
    <w:rsid w:val="00FD1BD4"/>
    <w:rsid w:val="00FD4026"/>
    <w:rsid w:val="00FE1CA9"/>
    <w:rsid w:val="00FE32E3"/>
    <w:rsid w:val="00FE4F82"/>
    <w:rsid w:val="00FE72AC"/>
    <w:rsid w:val="00FF2417"/>
    <w:rsid w:val="00FF413F"/>
    <w:rsid w:val="00FF45C3"/>
    <w:rsid w:val="00FF5E2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4C51"/>
    <w:pPr>
      <w:spacing w:after="200" w:line="276" w:lineRule="auto"/>
    </w:pPr>
    <w:rPr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7B60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firstLine="709"/>
      <w:outlineLvl w:val="2"/>
    </w:pPr>
    <w:rPr>
      <w:rFonts w:ascii="Garamond" w:eastAsia="Times New Roman" w:hAnsi="Garamond"/>
      <w:b/>
      <w:bCs/>
      <w:sz w:val="2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C5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A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0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50E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B604B"/>
    <w:rPr>
      <w:rFonts w:ascii="Garamond" w:eastAsia="Times New Roman" w:hAnsi="Garamond" w:cs="Times New Roman"/>
      <w:b/>
      <w:bCs/>
      <w:szCs w:val="20"/>
      <w:lang w:eastAsia="it-IT"/>
    </w:rPr>
  </w:style>
  <w:style w:type="character" w:styleId="Collegamentoipertestuale">
    <w:name w:val="Hyperlink"/>
    <w:uiPriority w:val="99"/>
    <w:unhideWhenUsed/>
    <w:rsid w:val="00F36FC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59FB"/>
  </w:style>
  <w:style w:type="paragraph" w:styleId="Pidipagina">
    <w:name w:val="footer"/>
    <w:basedOn w:val="Normale"/>
    <w:link w:val="PidipaginaCarattere"/>
    <w:uiPriority w:val="99"/>
    <w:unhideWhenUsed/>
    <w:rsid w:val="00325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59FB"/>
  </w:style>
  <w:style w:type="character" w:styleId="Rimandocommento">
    <w:name w:val="annotation reference"/>
    <w:uiPriority w:val="99"/>
    <w:semiHidden/>
    <w:unhideWhenUsed/>
    <w:rsid w:val="00047C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47C5F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047C5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7C5F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47C5F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D522D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E759B"/>
    <w:rPr>
      <w:rFonts w:ascii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CF056A"/>
    <w:rPr>
      <w:sz w:val="22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C5249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3373C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3373C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337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ipec.gov.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mailto:curiaveneziarovigo@legalmail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riaveneziarovigo@legalmail.i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curiabelluno@legalmail.it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curiamercatorum@legalmail.it" TargetMode="External"/><Relationship Id="rId14" Type="http://schemas.openxmlformats.org/officeDocument/2006/relationships/hyperlink" Target="mailto:info@curiamercatorum.com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7C2F-436E-412E-9095-038CF308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209</Words>
  <Characters>125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75</CharactersWithSpaces>
  <SharedDoc>false</SharedDoc>
  <HLinks>
    <vt:vector size="12" baseType="variant">
      <vt:variant>
        <vt:i4>8126556</vt:i4>
      </vt:variant>
      <vt:variant>
        <vt:i4>3</vt:i4>
      </vt:variant>
      <vt:variant>
        <vt:i4>0</vt:i4>
      </vt:variant>
      <vt:variant>
        <vt:i4>5</vt:i4>
      </vt:variant>
      <vt:variant>
        <vt:lpwstr>mailto:curiamercatorum@legalmail.it</vt:lpwstr>
      </vt:variant>
      <vt:variant>
        <vt:lpwstr/>
      </vt:variant>
      <vt:variant>
        <vt:i4>1310773</vt:i4>
      </vt:variant>
      <vt:variant>
        <vt:i4>0</vt:i4>
      </vt:variant>
      <vt:variant>
        <vt:i4>0</vt:i4>
      </vt:variant>
      <vt:variant>
        <vt:i4>5</vt:i4>
      </vt:variant>
      <vt:variant>
        <vt:lpwstr>mailto:info@curiamercatoru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Poli</dc:creator>
  <cp:lastModifiedBy>Giulia Poli</cp:lastModifiedBy>
  <cp:revision>52</cp:revision>
  <cp:lastPrinted>2023-11-14T08:57:00Z</cp:lastPrinted>
  <dcterms:created xsi:type="dcterms:W3CDTF">2019-08-08T14:01:00Z</dcterms:created>
  <dcterms:modified xsi:type="dcterms:W3CDTF">2024-03-07T15:01:00Z</dcterms:modified>
</cp:coreProperties>
</file>